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FFC4B" w14:textId="77777777" w:rsidR="009071CA" w:rsidRPr="00ED4DCE" w:rsidRDefault="009071CA" w:rsidP="00796729">
      <w:pPr>
        <w:rPr>
          <w:i/>
          <w:color w:val="3366FF"/>
          <w:sz w:val="20"/>
        </w:rPr>
      </w:pPr>
    </w:p>
    <w:p w14:paraId="703EAB40" w14:textId="77777777" w:rsidR="00DA5EEA" w:rsidRPr="00DC208D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DC208D">
        <w:rPr>
          <w:i/>
          <w:color w:val="3366FF"/>
          <w:sz w:val="20"/>
          <w:highlight w:val="green"/>
        </w:rPr>
        <w:t>A határozati javaslat elfogadásához</w:t>
      </w:r>
    </w:p>
    <w:p w14:paraId="2F3CA692" w14:textId="461C1839" w:rsidR="00DA5EEA" w:rsidRPr="00DC208D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DC208D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DC208D">
        <w:rPr>
          <w:i/>
          <w:color w:val="3366FF"/>
          <w:sz w:val="20"/>
          <w:highlight w:val="green"/>
        </w:rPr>
        <w:t xml:space="preserve"> többség szükséges, </w:t>
      </w:r>
    </w:p>
    <w:p w14:paraId="389E2D7F" w14:textId="677C443F" w:rsidR="00826245" w:rsidRPr="00DC208D" w:rsidRDefault="00826245" w:rsidP="00826245">
      <w:pPr>
        <w:jc w:val="right"/>
        <w:rPr>
          <w:i/>
          <w:color w:val="3366FF"/>
          <w:sz w:val="20"/>
          <w:highlight w:val="green"/>
        </w:rPr>
      </w:pPr>
      <w:proofErr w:type="gramStart"/>
      <w:r w:rsidRPr="00DC208D">
        <w:rPr>
          <w:i/>
          <w:color w:val="3366FF"/>
          <w:sz w:val="20"/>
          <w:highlight w:val="green"/>
        </w:rPr>
        <w:t>a</w:t>
      </w:r>
      <w:proofErr w:type="gramEnd"/>
      <w:r w:rsidRPr="00DC208D">
        <w:rPr>
          <w:i/>
          <w:color w:val="3366FF"/>
          <w:sz w:val="20"/>
          <w:highlight w:val="green"/>
        </w:rPr>
        <w:t xml:space="preserve">  rendelet tervezet elfogadásához</w:t>
      </w:r>
    </w:p>
    <w:p w14:paraId="3EDA2217" w14:textId="27444205" w:rsidR="00826245" w:rsidRPr="00DC208D" w:rsidRDefault="00826245" w:rsidP="00826245">
      <w:pPr>
        <w:jc w:val="right"/>
        <w:rPr>
          <w:i/>
          <w:color w:val="3366FF"/>
          <w:sz w:val="20"/>
          <w:highlight w:val="green"/>
        </w:rPr>
      </w:pPr>
      <w:proofErr w:type="gramStart"/>
      <w:r w:rsidRPr="00DC208D">
        <w:rPr>
          <w:b/>
          <w:i/>
          <w:color w:val="3366FF"/>
          <w:sz w:val="20"/>
          <w:highlight w:val="green"/>
          <w:u w:val="single"/>
        </w:rPr>
        <w:t>az</w:t>
      </w:r>
      <w:proofErr w:type="gramEnd"/>
      <w:r w:rsidRPr="00DC208D">
        <w:rPr>
          <w:b/>
          <w:i/>
          <w:color w:val="3366FF"/>
          <w:sz w:val="20"/>
          <w:highlight w:val="green"/>
          <w:u w:val="single"/>
        </w:rPr>
        <w:t xml:space="preserve"> Mötv.50. §-</w:t>
      </w:r>
      <w:proofErr w:type="gramStart"/>
      <w:r w:rsidRPr="00DC208D">
        <w:rPr>
          <w:b/>
          <w:i/>
          <w:color w:val="3366FF"/>
          <w:sz w:val="20"/>
          <w:highlight w:val="green"/>
          <w:u w:val="single"/>
        </w:rPr>
        <w:t>a</w:t>
      </w:r>
      <w:proofErr w:type="gramEnd"/>
      <w:r w:rsidRPr="00DC208D">
        <w:rPr>
          <w:b/>
          <w:i/>
          <w:color w:val="3366FF"/>
          <w:sz w:val="20"/>
          <w:highlight w:val="green"/>
          <w:u w:val="single"/>
        </w:rPr>
        <w:t xml:space="preserve"> alapján minősített</w:t>
      </w:r>
      <w:r w:rsidRPr="00DC208D">
        <w:rPr>
          <w:i/>
          <w:color w:val="3366FF"/>
          <w:sz w:val="20"/>
          <w:highlight w:val="green"/>
        </w:rPr>
        <w:t xml:space="preserve"> többség szükséges</w:t>
      </w:r>
    </w:p>
    <w:p w14:paraId="44CEED4E" w14:textId="77777777" w:rsidR="00DA5EEA" w:rsidRPr="00ED4DCE" w:rsidRDefault="00DA5EEA" w:rsidP="009071CA">
      <w:pPr>
        <w:jc w:val="right"/>
        <w:rPr>
          <w:color w:val="3366FF"/>
        </w:rPr>
      </w:pPr>
      <w:proofErr w:type="gramStart"/>
      <w:r w:rsidRPr="00DC208D">
        <w:rPr>
          <w:i/>
          <w:color w:val="3366FF"/>
          <w:sz w:val="20"/>
          <w:highlight w:val="green"/>
        </w:rPr>
        <w:t>az</w:t>
      </w:r>
      <w:proofErr w:type="gramEnd"/>
      <w:r w:rsidRPr="00DC208D">
        <w:rPr>
          <w:i/>
          <w:color w:val="3366FF"/>
          <w:sz w:val="20"/>
          <w:highlight w:val="green"/>
        </w:rPr>
        <w:t xml:space="preserve"> előterjesztés </w:t>
      </w:r>
      <w:r w:rsidRPr="00DC208D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DC208D">
        <w:rPr>
          <w:i/>
          <w:color w:val="3366FF"/>
          <w:sz w:val="20"/>
          <w:highlight w:val="green"/>
        </w:rPr>
        <w:t>!</w:t>
      </w:r>
      <w:bookmarkStart w:id="0" w:name="_GoBack"/>
      <w:bookmarkEnd w:id="0"/>
      <w:r w:rsidR="009071CA" w:rsidRPr="00ED4DCE">
        <w:rPr>
          <w:color w:val="3366FF"/>
        </w:rPr>
        <w:t xml:space="preserve"> </w:t>
      </w:r>
    </w:p>
    <w:p w14:paraId="5172A100" w14:textId="77777777" w:rsidR="00DA5EEA" w:rsidRPr="00ED4DCE" w:rsidRDefault="00DA5EEA" w:rsidP="00DA5EEA">
      <w:pPr>
        <w:rPr>
          <w:color w:val="3366FF"/>
        </w:rPr>
      </w:pPr>
    </w:p>
    <w:p w14:paraId="35976AC5" w14:textId="410C4515" w:rsidR="00DA5EEA" w:rsidRPr="00ED4DCE" w:rsidRDefault="00DF78E1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45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0CE7E561" w14:textId="77777777"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37577D9A" w14:textId="63CE6C7C" w:rsidR="00DA5EEA" w:rsidRPr="00ED4DCE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523FB3">
        <w:rPr>
          <w:rFonts w:ascii="Arial" w:hAnsi="Arial" w:cs="Arial"/>
          <w:color w:val="3366FF"/>
          <w:sz w:val="22"/>
          <w:szCs w:val="22"/>
        </w:rPr>
        <w:t>n</w:t>
      </w:r>
      <w:r w:rsidR="00BB1F10">
        <w:rPr>
          <w:rFonts w:ascii="Arial" w:hAnsi="Arial" w:cs="Arial"/>
          <w:color w:val="3366FF"/>
          <w:sz w:val="22"/>
          <w:szCs w:val="22"/>
        </w:rPr>
        <w:t>yzat Képvis</w:t>
      </w:r>
      <w:r w:rsidR="00144FCF">
        <w:rPr>
          <w:rFonts w:ascii="Arial" w:hAnsi="Arial" w:cs="Arial"/>
          <w:color w:val="3366FF"/>
          <w:sz w:val="22"/>
          <w:szCs w:val="22"/>
        </w:rPr>
        <w:t xml:space="preserve">elő-testületének </w:t>
      </w:r>
      <w:r w:rsidR="00144FCF" w:rsidRPr="00DF78E1">
        <w:rPr>
          <w:rFonts w:ascii="Arial" w:hAnsi="Arial" w:cs="Arial"/>
          <w:color w:val="3366FF"/>
          <w:sz w:val="22"/>
          <w:szCs w:val="22"/>
        </w:rPr>
        <w:t>202</w:t>
      </w:r>
      <w:r w:rsidR="004B5E14" w:rsidRPr="00DF78E1">
        <w:rPr>
          <w:rFonts w:ascii="Arial" w:hAnsi="Arial" w:cs="Arial"/>
          <w:color w:val="3366FF"/>
          <w:sz w:val="22"/>
          <w:szCs w:val="22"/>
        </w:rPr>
        <w:t>5</w:t>
      </w:r>
      <w:r w:rsidR="00217B18" w:rsidRPr="00DF78E1">
        <w:rPr>
          <w:rFonts w:ascii="Arial" w:hAnsi="Arial" w:cs="Arial"/>
          <w:color w:val="3366FF"/>
          <w:sz w:val="22"/>
          <w:szCs w:val="22"/>
        </w:rPr>
        <w:t xml:space="preserve">. </w:t>
      </w:r>
      <w:r w:rsidR="00144FCF" w:rsidRPr="00DF78E1">
        <w:rPr>
          <w:rFonts w:ascii="Arial" w:hAnsi="Arial" w:cs="Arial"/>
          <w:color w:val="3366FF"/>
          <w:sz w:val="22"/>
          <w:szCs w:val="22"/>
        </w:rPr>
        <w:t xml:space="preserve">december </w:t>
      </w:r>
      <w:r w:rsidR="0013799E" w:rsidRPr="00DF78E1">
        <w:rPr>
          <w:rFonts w:ascii="Arial" w:hAnsi="Arial" w:cs="Arial"/>
          <w:color w:val="3366FF"/>
          <w:sz w:val="22"/>
          <w:szCs w:val="22"/>
        </w:rPr>
        <w:t>10</w:t>
      </w:r>
      <w:r w:rsidR="003F19E6" w:rsidRPr="00DF78E1">
        <w:rPr>
          <w:rFonts w:ascii="Arial" w:hAnsi="Arial" w:cs="Arial"/>
          <w:color w:val="3366FF"/>
          <w:sz w:val="22"/>
          <w:szCs w:val="22"/>
        </w:rPr>
        <w:t>-é</w:t>
      </w:r>
      <w:r w:rsidR="00462C06" w:rsidRPr="00DF78E1">
        <w:rPr>
          <w:rFonts w:ascii="Arial" w:hAnsi="Arial" w:cs="Arial"/>
          <w:color w:val="3366FF"/>
          <w:sz w:val="22"/>
          <w:szCs w:val="22"/>
        </w:rPr>
        <w:t>n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 </w:t>
      </w:r>
    </w:p>
    <w:p w14:paraId="327A3BBD" w14:textId="77777777" w:rsidR="00DA5EEA" w:rsidRPr="00ED4DCE" w:rsidRDefault="0042566B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D04C18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ED4DCE">
        <w:rPr>
          <w:rFonts w:ascii="Arial" w:hAnsi="Arial" w:cs="Arial"/>
          <w:color w:val="3366FF"/>
          <w:sz w:val="22"/>
          <w:szCs w:val="22"/>
        </w:rPr>
        <w:t>órakor megtartandó ülésére</w:t>
      </w:r>
    </w:p>
    <w:p w14:paraId="16527D62" w14:textId="77777777" w:rsidR="00DA5EEA" w:rsidRPr="00ED4DCE" w:rsidRDefault="00DA5EEA" w:rsidP="00DA5EEA">
      <w:pPr>
        <w:jc w:val="center"/>
        <w:rPr>
          <w:color w:val="3366FF"/>
        </w:rPr>
      </w:pPr>
    </w:p>
    <w:p w14:paraId="336BDC54" w14:textId="6E616562" w:rsidR="00DA5EEA" w:rsidRPr="00CF22E3" w:rsidRDefault="00144FCF" w:rsidP="00CF22E3">
      <w:pPr>
        <w:widowControl w:val="0"/>
        <w:tabs>
          <w:tab w:val="left" w:pos="540"/>
        </w:tabs>
        <w:autoSpaceDE w:val="0"/>
        <w:autoSpaceDN w:val="0"/>
        <w:adjustRightInd w:val="0"/>
        <w:ind w:left="36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202</w:t>
      </w:r>
      <w:r w:rsidR="00F84A5E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6</w:t>
      </w:r>
      <w:r w:rsidR="00FC6A95" w:rsidRPr="00FC6A95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. évi védőoltási program </w:t>
      </w:r>
      <w:r w:rsidR="008A366C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folytatásához</w:t>
      </w:r>
      <w:r w:rsidR="008E30A0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 szükséges pénzügyi fedezet biztosítása</w:t>
      </w:r>
      <w:r w:rsidR="00CF22E3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, valamint </w:t>
      </w:r>
      <w:r w:rsidR="00CF22E3" w:rsidRPr="00CF22E3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a helyi gyermekvédelmi ellátásokról szóló 9/2021. (VII. 2.) önkormányzati rendelet</w:t>
      </w:r>
      <w:r w:rsidR="00CF22E3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 módosítása</w:t>
      </w:r>
    </w:p>
    <w:p w14:paraId="4BF053AA" w14:textId="77777777"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14:paraId="1C505409" w14:textId="77777777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C66FBB" w14:textId="77777777"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20B94402" w14:textId="1E01E184" w:rsidR="00DA5EEA" w:rsidRPr="00ED4DCE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CF22E3">
              <w:rPr>
                <w:rFonts w:ascii="Arial" w:hAnsi="Arial" w:cs="Arial"/>
                <w:color w:val="3366FF"/>
                <w:sz w:val="22"/>
                <w:szCs w:val="22"/>
              </w:rPr>
              <w:t>D</w:t>
            </w:r>
            <w:r w:rsidR="000E30EB">
              <w:rPr>
                <w:rFonts w:ascii="Arial" w:hAnsi="Arial" w:cs="Arial"/>
                <w:color w:val="3366FF"/>
                <w:sz w:val="22"/>
                <w:szCs w:val="22"/>
              </w:rPr>
              <w:t>r.</w:t>
            </w:r>
            <w:proofErr w:type="gramEnd"/>
            <w:r w:rsidR="000E30EB"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Róbert </w:t>
            </w:r>
            <w:r w:rsidR="00FC6A95">
              <w:rPr>
                <w:rFonts w:ascii="Arial" w:hAnsi="Arial" w:cs="Arial"/>
                <w:color w:val="3366FF"/>
                <w:sz w:val="22"/>
                <w:szCs w:val="22"/>
              </w:rPr>
              <w:t>polgármester</w:t>
            </w:r>
          </w:p>
          <w:p w14:paraId="7E72C9DA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1B38CB17" w14:textId="3BBCE244" w:rsidR="00DA5EEA" w:rsidRDefault="00DA5EEA" w:rsidP="00462C06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="000E30EB">
              <w:rPr>
                <w:rFonts w:ascii="Arial" w:hAnsi="Arial" w:cs="Arial"/>
                <w:color w:val="3366FF"/>
                <w:sz w:val="22"/>
                <w:szCs w:val="22"/>
              </w:rPr>
              <w:t xml:space="preserve">: </w:t>
            </w:r>
            <w:r w:rsidR="00F94F7D">
              <w:rPr>
                <w:rFonts w:ascii="Arial" w:hAnsi="Arial" w:cs="Arial"/>
                <w:color w:val="3366FF"/>
                <w:sz w:val="22"/>
                <w:szCs w:val="22"/>
              </w:rPr>
              <w:t>Péter Róbert szociális ügyintéző</w:t>
            </w:r>
          </w:p>
          <w:p w14:paraId="58411628" w14:textId="71BDFE66" w:rsidR="000117F1" w:rsidRDefault="000117F1" w:rsidP="00462C06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Dr. Beke-Buzás Zsófia kirendeltségvezető</w:t>
            </w:r>
          </w:p>
          <w:p w14:paraId="2878ECC8" w14:textId="77777777" w:rsidR="00462C06" w:rsidRPr="00ED4DCE" w:rsidRDefault="00462C06" w:rsidP="00462C06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17F8D150" w14:textId="6263CE75" w:rsidR="00DA5EEA" w:rsidRDefault="00DA5EEA" w:rsidP="00462C06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CF22E3">
              <w:rPr>
                <w:rFonts w:ascii="Arial" w:hAnsi="Arial" w:cs="Arial"/>
                <w:color w:val="3366FF"/>
                <w:sz w:val="22"/>
                <w:szCs w:val="22"/>
              </w:rPr>
              <w:t>Kondriczné dr. Varga Erzsébet</w:t>
            </w:r>
            <w:r w:rsidR="00F94F7D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CF22E3">
              <w:rPr>
                <w:rFonts w:ascii="Arial" w:hAnsi="Arial" w:cs="Arial"/>
                <w:color w:val="3366FF"/>
                <w:sz w:val="22"/>
                <w:szCs w:val="22"/>
              </w:rPr>
              <w:t>jegyző</w:t>
            </w:r>
          </w:p>
          <w:p w14:paraId="523388F6" w14:textId="77777777" w:rsidR="00462C06" w:rsidRPr="00ED4DCE" w:rsidRDefault="00462C06" w:rsidP="00462C06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3F82A555" w14:textId="70788E3C" w:rsidR="00DA5EEA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5BF599FE" w14:textId="778E8855" w:rsidR="00A57E8E" w:rsidRDefault="00A57E8E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32111319" w14:textId="211C2876" w:rsidR="00B16961" w:rsidRPr="00B16961" w:rsidRDefault="00B16961" w:rsidP="00ED4DCE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B16961">
              <w:rPr>
                <w:rFonts w:ascii="Arial" w:hAnsi="Arial" w:cs="Arial"/>
                <w:bCs/>
                <w:color w:val="3366FF"/>
                <w:sz w:val="22"/>
                <w:szCs w:val="22"/>
              </w:rPr>
              <w:t>Közművelődési, Oktatási, Ifjúsági és Sport Bizottság 2025.12.08.</w:t>
            </w:r>
          </w:p>
          <w:p w14:paraId="120D7B5C" w14:textId="07AA573A" w:rsidR="00DA5EEA" w:rsidRPr="00A57E8E" w:rsidRDefault="00A57E8E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Szociális Bizottság: </w:t>
            </w:r>
            <w:r w:rsidR="00F94F7D">
              <w:rPr>
                <w:rFonts w:ascii="Arial" w:hAnsi="Arial" w:cs="Arial"/>
                <w:color w:val="3366FF"/>
                <w:sz w:val="22"/>
                <w:szCs w:val="22"/>
              </w:rPr>
              <w:t>2025.12.09.</w:t>
            </w:r>
          </w:p>
          <w:p w14:paraId="1EF0F0BD" w14:textId="185D9EAB" w:rsidR="00A57E8E" w:rsidRPr="00A57E8E" w:rsidRDefault="00FC6A95" w:rsidP="00462C06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G Bizottság</w:t>
            </w:r>
            <w:r w:rsidR="00A57E8E">
              <w:rPr>
                <w:rFonts w:ascii="Arial" w:hAnsi="Arial" w:cs="Arial"/>
                <w:color w:val="3366FF"/>
                <w:sz w:val="22"/>
                <w:szCs w:val="22"/>
              </w:rPr>
              <w:t xml:space="preserve">: </w:t>
            </w:r>
            <w:r w:rsidR="00F94F7D">
              <w:rPr>
                <w:rFonts w:ascii="Arial" w:hAnsi="Arial" w:cs="Arial"/>
                <w:color w:val="3366FF"/>
                <w:sz w:val="22"/>
                <w:szCs w:val="22"/>
              </w:rPr>
              <w:t>2025.12.09.</w:t>
            </w:r>
          </w:p>
        </w:tc>
      </w:tr>
    </w:tbl>
    <w:p w14:paraId="50B49AC9" w14:textId="77777777" w:rsidR="00DA5EEA" w:rsidRPr="008D3905" w:rsidRDefault="00DA5EEA" w:rsidP="00DA5EEA">
      <w:pPr>
        <w:rPr>
          <w:rFonts w:ascii="Arial" w:hAnsi="Arial" w:cs="Arial"/>
        </w:rPr>
      </w:pPr>
    </w:p>
    <w:p w14:paraId="3BA2EFBB" w14:textId="77777777" w:rsidR="00D7592A" w:rsidRPr="00BD78C9" w:rsidRDefault="00D7592A" w:rsidP="00D7592A">
      <w:pPr>
        <w:rPr>
          <w:rFonts w:ascii="Arial" w:hAnsi="Arial" w:cs="Arial"/>
          <w:b/>
          <w:sz w:val="20"/>
          <w:szCs w:val="20"/>
        </w:rPr>
      </w:pPr>
    </w:p>
    <w:p w14:paraId="74D3A32F" w14:textId="77777777" w:rsidR="00D7592A" w:rsidRPr="003B1D84" w:rsidRDefault="00D7592A" w:rsidP="00D7592A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3B1D84">
        <w:rPr>
          <w:rFonts w:ascii="Arial" w:hAnsi="Arial" w:cs="Arial"/>
          <w:b/>
          <w:sz w:val="22"/>
          <w:szCs w:val="22"/>
        </w:rPr>
        <w:t>Tisztelt Képviselő-testület!</w:t>
      </w:r>
    </w:p>
    <w:p w14:paraId="76284280" w14:textId="77777777" w:rsidR="00D7592A" w:rsidRPr="003B1D84" w:rsidRDefault="00D7592A" w:rsidP="00D7592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2A07FF2D" w14:textId="6DB64889" w:rsidR="00B16961" w:rsidRPr="00B16961" w:rsidRDefault="00B16961" w:rsidP="00B16961">
      <w:pPr>
        <w:pStyle w:val="Listaszerbekezds"/>
        <w:numPr>
          <w:ilvl w:val="0"/>
          <w:numId w:val="9"/>
        </w:numPr>
        <w:tabs>
          <w:tab w:val="num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16961">
        <w:rPr>
          <w:rFonts w:ascii="Arial" w:hAnsi="Arial" w:cs="Arial"/>
          <w:b/>
          <w:sz w:val="22"/>
          <w:szCs w:val="22"/>
          <w:u w:val="single"/>
        </w:rPr>
        <w:t>A helyi gyermekvédelmi ellátásokról szóló 9/2021. (VII. 2.) önkormányzati rendelet módosítása</w:t>
      </w:r>
    </w:p>
    <w:p w14:paraId="744B6A00" w14:textId="77777777" w:rsidR="00B16961" w:rsidRPr="00B16961" w:rsidRDefault="00B16961" w:rsidP="00B16961">
      <w:pPr>
        <w:pStyle w:val="Listaszerbekezds"/>
        <w:tabs>
          <w:tab w:val="num" w:pos="0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018C0F3B" w14:textId="311FBFA6" w:rsidR="00D7592A" w:rsidRPr="00F237F0" w:rsidRDefault="00D7592A" w:rsidP="00D7592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F237F0">
        <w:rPr>
          <w:rFonts w:ascii="Arial" w:hAnsi="Arial" w:cs="Arial"/>
          <w:sz w:val="22"/>
          <w:szCs w:val="22"/>
        </w:rPr>
        <w:t xml:space="preserve">Bátaszék Város Önkormányzata Képviselő-testületének a helyi gyermekvédelmi ellátásokról szóló </w:t>
      </w:r>
      <w:r w:rsidR="003B1D84" w:rsidRPr="00F237F0">
        <w:rPr>
          <w:rFonts w:ascii="Arial" w:hAnsi="Arial" w:cs="Arial"/>
          <w:sz w:val="22"/>
          <w:szCs w:val="22"/>
        </w:rPr>
        <w:t xml:space="preserve">9/2021. (VII. 2.) </w:t>
      </w:r>
      <w:r w:rsidRPr="00F237F0">
        <w:rPr>
          <w:rFonts w:ascii="Arial" w:hAnsi="Arial" w:cs="Arial"/>
          <w:sz w:val="22"/>
          <w:szCs w:val="22"/>
        </w:rPr>
        <w:t>önkormányzati rendelet 4. § (1) bekezdése szerint:</w:t>
      </w:r>
    </w:p>
    <w:p w14:paraId="7530FF1B" w14:textId="77777777" w:rsidR="00D7592A" w:rsidRPr="00F237F0" w:rsidRDefault="00D7592A" w:rsidP="00D7592A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</w:rPr>
      </w:pPr>
      <w:r w:rsidRPr="00F237F0">
        <w:rPr>
          <w:rFonts w:ascii="Arial" w:hAnsi="Arial" w:cs="Arial"/>
          <w:i/>
          <w:sz w:val="22"/>
          <w:szCs w:val="22"/>
        </w:rPr>
        <w:t xml:space="preserve">„ 4. §  (1) Bátaszék Város Önkormányzata </w:t>
      </w:r>
      <w:r w:rsidRPr="00F237F0">
        <w:rPr>
          <w:rFonts w:ascii="Arial" w:hAnsi="Arial" w:cs="Arial"/>
          <w:b/>
          <w:i/>
          <w:sz w:val="22"/>
          <w:szCs w:val="22"/>
        </w:rPr>
        <w:t>természetbeni ellátásként</w:t>
      </w:r>
      <w:r w:rsidRPr="00F237F0">
        <w:rPr>
          <w:rFonts w:ascii="Arial" w:hAnsi="Arial" w:cs="Arial"/>
          <w:i/>
          <w:sz w:val="22"/>
          <w:szCs w:val="22"/>
        </w:rPr>
        <w:t xml:space="preserve">  </w:t>
      </w:r>
    </w:p>
    <w:p w14:paraId="73B7A33F" w14:textId="77777777" w:rsidR="00D7592A" w:rsidRPr="00F237F0" w:rsidRDefault="00D7592A" w:rsidP="00D7592A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F237F0">
        <w:rPr>
          <w:rFonts w:ascii="Arial" w:hAnsi="Arial" w:cs="Arial"/>
          <w:i/>
          <w:sz w:val="22"/>
          <w:szCs w:val="22"/>
        </w:rPr>
        <w:t>a</w:t>
      </w:r>
      <w:proofErr w:type="gramEnd"/>
      <w:r w:rsidRPr="00F237F0">
        <w:rPr>
          <w:rFonts w:ascii="Arial" w:hAnsi="Arial" w:cs="Arial"/>
          <w:i/>
          <w:sz w:val="22"/>
          <w:szCs w:val="22"/>
        </w:rPr>
        <w:t xml:space="preserve">) a 0-2 éves közötti gyermekek számára a </w:t>
      </w:r>
      <w:proofErr w:type="spellStart"/>
      <w:r w:rsidRPr="00F237F0">
        <w:rPr>
          <w:rFonts w:ascii="Arial" w:hAnsi="Arial" w:cs="Arial"/>
          <w:b/>
          <w:i/>
          <w:sz w:val="22"/>
          <w:szCs w:val="22"/>
        </w:rPr>
        <w:t>Meningococcus</w:t>
      </w:r>
      <w:proofErr w:type="spellEnd"/>
      <w:r w:rsidRPr="00F237F0">
        <w:rPr>
          <w:rFonts w:ascii="Arial" w:hAnsi="Arial" w:cs="Arial"/>
          <w:b/>
          <w:i/>
          <w:sz w:val="22"/>
          <w:szCs w:val="22"/>
        </w:rPr>
        <w:t xml:space="preserve"> B törzs (agyhártyagyulladás)</w:t>
      </w:r>
      <w:r w:rsidRPr="00F237F0">
        <w:rPr>
          <w:rFonts w:ascii="Arial" w:hAnsi="Arial" w:cs="Arial"/>
          <w:i/>
          <w:sz w:val="22"/>
          <w:szCs w:val="22"/>
        </w:rPr>
        <w:t>, míg</w:t>
      </w:r>
    </w:p>
    <w:p w14:paraId="66FE979A" w14:textId="2B66BD63" w:rsidR="00D7592A" w:rsidRPr="00F237F0" w:rsidRDefault="00440912" w:rsidP="00D7592A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</w:t>
      </w:r>
      <w:r w:rsidR="00D7592A" w:rsidRPr="00F237F0">
        <w:rPr>
          <w:rFonts w:ascii="Arial" w:hAnsi="Arial" w:cs="Arial"/>
          <w:i/>
          <w:sz w:val="22"/>
          <w:szCs w:val="22"/>
        </w:rPr>
        <w:t xml:space="preserve">) a 6-24 hetes csecsemők számára a </w:t>
      </w:r>
      <w:proofErr w:type="spellStart"/>
      <w:r w:rsidR="00D7592A" w:rsidRPr="00F237F0">
        <w:rPr>
          <w:rFonts w:ascii="Arial" w:hAnsi="Arial" w:cs="Arial"/>
          <w:b/>
          <w:i/>
          <w:sz w:val="22"/>
          <w:szCs w:val="22"/>
        </w:rPr>
        <w:t>rotavírus</w:t>
      </w:r>
      <w:proofErr w:type="spellEnd"/>
      <w:r w:rsidR="00D7592A" w:rsidRPr="00F237F0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500AE88E" w14:textId="1F7C495F" w:rsidR="00D7592A" w:rsidRDefault="00D7592A" w:rsidP="00D7592A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F237F0">
        <w:rPr>
          <w:rFonts w:ascii="Arial" w:hAnsi="Arial" w:cs="Arial"/>
          <w:i/>
          <w:sz w:val="22"/>
          <w:szCs w:val="22"/>
        </w:rPr>
        <w:t>megelőzése</w:t>
      </w:r>
      <w:proofErr w:type="gramEnd"/>
      <w:r w:rsidRPr="00F237F0">
        <w:rPr>
          <w:rFonts w:ascii="Arial" w:hAnsi="Arial" w:cs="Arial"/>
          <w:i/>
          <w:sz w:val="22"/>
          <w:szCs w:val="22"/>
        </w:rPr>
        <w:t xml:space="preserve"> érdekében anyagi támogatást nyújt a </w:t>
      </w:r>
      <w:r w:rsidRPr="00F237F0">
        <w:rPr>
          <w:rFonts w:ascii="Arial" w:hAnsi="Arial" w:cs="Arial"/>
          <w:b/>
          <w:i/>
          <w:sz w:val="22"/>
          <w:szCs w:val="22"/>
        </w:rPr>
        <w:t>védőoltásokhoz</w:t>
      </w:r>
      <w:r w:rsidRPr="00F237F0">
        <w:rPr>
          <w:rFonts w:ascii="Arial" w:hAnsi="Arial" w:cs="Arial"/>
          <w:i/>
          <w:sz w:val="22"/>
          <w:szCs w:val="22"/>
        </w:rPr>
        <w:t xml:space="preserve"> a város közigazgatási területén állandó lakóhellyel rendelkező jogosultak számára.”</w:t>
      </w:r>
    </w:p>
    <w:p w14:paraId="7E178325" w14:textId="670F2723" w:rsidR="00440912" w:rsidRDefault="00440912" w:rsidP="00D7592A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</w:rPr>
      </w:pPr>
    </w:p>
    <w:p w14:paraId="4B5D5DEE" w14:textId="4CCE909F" w:rsidR="00440912" w:rsidRDefault="00440912" w:rsidP="00D7592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enti védőoltásokhoz az önkormányzat jelenleg az alábbi támogatásokat nyújtja:</w:t>
      </w:r>
    </w:p>
    <w:p w14:paraId="3E9794BC" w14:textId="7E2664AB" w:rsidR="00440912" w:rsidRPr="00440912" w:rsidRDefault="00440912" w:rsidP="00440912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</w:rPr>
      </w:pPr>
      <w:r w:rsidRPr="00440912">
        <w:rPr>
          <w:rFonts w:ascii="Arial" w:hAnsi="Arial" w:cs="Arial"/>
          <w:i/>
          <w:sz w:val="22"/>
          <w:szCs w:val="22"/>
        </w:rPr>
        <w:t xml:space="preserve">„5. § A 4. § (1) bekezdés </w:t>
      </w:r>
      <w:r>
        <w:rPr>
          <w:rFonts w:ascii="Arial" w:hAnsi="Arial" w:cs="Arial"/>
          <w:i/>
          <w:sz w:val="22"/>
          <w:szCs w:val="22"/>
        </w:rPr>
        <w:t>a) pontja szerinti védőoltásnál</w:t>
      </w:r>
    </w:p>
    <w:p w14:paraId="05DD1827" w14:textId="3CBFFD07" w:rsidR="00440912" w:rsidRPr="00440912" w:rsidRDefault="00440912" w:rsidP="00440912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440912">
        <w:rPr>
          <w:rFonts w:ascii="Arial" w:hAnsi="Arial" w:cs="Arial"/>
          <w:i/>
          <w:sz w:val="22"/>
          <w:szCs w:val="22"/>
        </w:rPr>
        <w:t>a</w:t>
      </w:r>
      <w:proofErr w:type="gramEnd"/>
      <w:r w:rsidRPr="00440912">
        <w:rPr>
          <w:rFonts w:ascii="Arial" w:hAnsi="Arial" w:cs="Arial"/>
          <w:i/>
          <w:sz w:val="22"/>
          <w:szCs w:val="22"/>
        </w:rPr>
        <w:t xml:space="preserve">) ha a családban az egy főre eső jövedelem – a szülő ezirányú nyilatkozata alapján – nem haladja meg a </w:t>
      </w:r>
      <w:r w:rsidRPr="00440912">
        <w:rPr>
          <w:rFonts w:ascii="Arial" w:hAnsi="Arial" w:cs="Arial"/>
          <w:b/>
          <w:i/>
          <w:sz w:val="22"/>
          <w:szCs w:val="22"/>
        </w:rPr>
        <w:t>szociális vetítési alap összegének az hatszorosát,</w:t>
      </w:r>
      <w:r w:rsidRPr="00440912">
        <w:rPr>
          <w:rFonts w:ascii="Arial" w:hAnsi="Arial" w:cs="Arial"/>
          <w:i/>
          <w:sz w:val="22"/>
          <w:szCs w:val="22"/>
        </w:rPr>
        <w:t xml:space="preserve"> a támogatás összege a három oltóanyagból álló oltási sorozat beszerzé</w:t>
      </w:r>
      <w:r>
        <w:rPr>
          <w:rFonts w:ascii="Arial" w:hAnsi="Arial" w:cs="Arial"/>
          <w:i/>
          <w:sz w:val="22"/>
          <w:szCs w:val="22"/>
        </w:rPr>
        <w:t xml:space="preserve">si ár </w:t>
      </w:r>
      <w:r w:rsidRPr="00440912">
        <w:rPr>
          <w:rFonts w:ascii="Arial" w:hAnsi="Arial" w:cs="Arial"/>
          <w:b/>
          <w:i/>
          <w:sz w:val="22"/>
          <w:szCs w:val="22"/>
        </w:rPr>
        <w:t>költségének az 1/3 része,</w:t>
      </w:r>
    </w:p>
    <w:p w14:paraId="70DF0B13" w14:textId="1DA685D6" w:rsidR="00440912" w:rsidRPr="00440912" w:rsidRDefault="00440912" w:rsidP="00440912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</w:rPr>
      </w:pPr>
      <w:r w:rsidRPr="00440912">
        <w:rPr>
          <w:rFonts w:ascii="Arial" w:hAnsi="Arial" w:cs="Arial"/>
          <w:i/>
          <w:sz w:val="22"/>
          <w:szCs w:val="22"/>
        </w:rPr>
        <w:lastRenderedPageBreak/>
        <w:t xml:space="preserve">b) ha a családban az egy főre eső jövedelem – a szülő ezirányú nyilatkozata alapján – nem haladja meg a </w:t>
      </w:r>
      <w:r w:rsidRPr="00440912">
        <w:rPr>
          <w:rFonts w:ascii="Arial" w:hAnsi="Arial" w:cs="Arial"/>
          <w:b/>
          <w:i/>
          <w:sz w:val="22"/>
          <w:szCs w:val="22"/>
        </w:rPr>
        <w:t>szociális vetítési alap összegének a négyszeresét</w:t>
      </w:r>
      <w:r w:rsidRPr="00440912">
        <w:rPr>
          <w:rFonts w:ascii="Arial" w:hAnsi="Arial" w:cs="Arial"/>
          <w:i/>
          <w:sz w:val="22"/>
          <w:szCs w:val="22"/>
        </w:rPr>
        <w:t xml:space="preserve">, a támogatás összege a három oltóanyagból álló oltási sorozat beszerzési </w:t>
      </w:r>
      <w:r>
        <w:rPr>
          <w:rFonts w:ascii="Arial" w:hAnsi="Arial" w:cs="Arial"/>
          <w:i/>
          <w:sz w:val="22"/>
          <w:szCs w:val="22"/>
        </w:rPr>
        <w:t xml:space="preserve">ár </w:t>
      </w:r>
      <w:r w:rsidRPr="00440912">
        <w:rPr>
          <w:rFonts w:ascii="Arial" w:hAnsi="Arial" w:cs="Arial"/>
          <w:b/>
          <w:i/>
          <w:sz w:val="22"/>
          <w:szCs w:val="22"/>
        </w:rPr>
        <w:t>költségének a 2/3 része</w:t>
      </w:r>
      <w:r>
        <w:rPr>
          <w:rFonts w:ascii="Arial" w:hAnsi="Arial" w:cs="Arial"/>
          <w:i/>
          <w:sz w:val="22"/>
          <w:szCs w:val="22"/>
        </w:rPr>
        <w:t>, míg</w:t>
      </w:r>
    </w:p>
    <w:p w14:paraId="460B7ACD" w14:textId="7F482DCE" w:rsidR="00440912" w:rsidRPr="00440912" w:rsidRDefault="00440912" w:rsidP="00440912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</w:rPr>
      </w:pPr>
      <w:r w:rsidRPr="00440912">
        <w:rPr>
          <w:rFonts w:ascii="Arial" w:hAnsi="Arial" w:cs="Arial"/>
          <w:i/>
          <w:sz w:val="22"/>
          <w:szCs w:val="22"/>
        </w:rPr>
        <w:t xml:space="preserve">c) abban az esetben, ha a család egy főre eső jövedelme nem haladja meg </w:t>
      </w:r>
      <w:r w:rsidRPr="00440912">
        <w:rPr>
          <w:rFonts w:ascii="Arial" w:hAnsi="Arial" w:cs="Arial"/>
          <w:b/>
          <w:i/>
          <w:sz w:val="22"/>
          <w:szCs w:val="22"/>
        </w:rPr>
        <w:t xml:space="preserve">a szociális vetítési alap összegének háromszorosát </w:t>
      </w:r>
      <w:r w:rsidRPr="00440912">
        <w:rPr>
          <w:rFonts w:ascii="Arial" w:hAnsi="Arial" w:cs="Arial"/>
          <w:i/>
          <w:sz w:val="22"/>
          <w:szCs w:val="22"/>
        </w:rPr>
        <w:t>– a támogatás összege a három oltóanyagból álló oltási sorozat</w:t>
      </w:r>
      <w:r>
        <w:rPr>
          <w:rFonts w:ascii="Arial" w:hAnsi="Arial" w:cs="Arial"/>
          <w:i/>
          <w:sz w:val="22"/>
          <w:szCs w:val="22"/>
        </w:rPr>
        <w:t xml:space="preserve"> beszerzési ár </w:t>
      </w:r>
      <w:r w:rsidRPr="00440912">
        <w:rPr>
          <w:rFonts w:ascii="Arial" w:hAnsi="Arial" w:cs="Arial"/>
          <w:b/>
          <w:i/>
          <w:sz w:val="22"/>
          <w:szCs w:val="22"/>
        </w:rPr>
        <w:t>teljes költsége.</w:t>
      </w:r>
    </w:p>
    <w:p w14:paraId="24F50E9C" w14:textId="77777777" w:rsidR="00440912" w:rsidRDefault="00440912" w:rsidP="00440912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</w:rPr>
      </w:pPr>
      <w:r w:rsidRPr="00440912">
        <w:rPr>
          <w:rFonts w:ascii="Arial" w:hAnsi="Arial" w:cs="Arial"/>
          <w:i/>
          <w:sz w:val="22"/>
          <w:szCs w:val="22"/>
        </w:rPr>
        <w:t xml:space="preserve">6. § A 4. § (1) bekezdés </w:t>
      </w:r>
      <w:r>
        <w:rPr>
          <w:rFonts w:ascii="Arial" w:hAnsi="Arial" w:cs="Arial"/>
          <w:i/>
          <w:sz w:val="22"/>
          <w:szCs w:val="22"/>
        </w:rPr>
        <w:t>b) pontja szerinti védőoltásnál</w:t>
      </w:r>
    </w:p>
    <w:p w14:paraId="031F6C52" w14:textId="6C089450" w:rsidR="00440912" w:rsidRPr="00440912" w:rsidRDefault="00440912" w:rsidP="00440912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a</w:t>
      </w:r>
      <w:proofErr w:type="gramEnd"/>
      <w:r>
        <w:rPr>
          <w:rFonts w:ascii="Arial" w:hAnsi="Arial" w:cs="Arial"/>
          <w:i/>
          <w:sz w:val="22"/>
          <w:szCs w:val="22"/>
        </w:rPr>
        <w:t>)</w:t>
      </w:r>
      <w:r w:rsidRPr="00440912">
        <w:rPr>
          <w:rFonts w:ascii="Arial" w:hAnsi="Arial" w:cs="Arial"/>
          <w:i/>
          <w:sz w:val="22"/>
          <w:szCs w:val="22"/>
        </w:rPr>
        <w:t xml:space="preserve"> ha a családban az egy főre eső jövedelem – a szülő ezirányú nyilatkozata alapján – nem haladja meg </w:t>
      </w:r>
      <w:r w:rsidRPr="00440912">
        <w:rPr>
          <w:rFonts w:ascii="Arial" w:hAnsi="Arial" w:cs="Arial"/>
          <w:b/>
          <w:i/>
          <w:sz w:val="22"/>
          <w:szCs w:val="22"/>
        </w:rPr>
        <w:t xml:space="preserve">a szociális vetítési alap összegének az hatszorosát, </w:t>
      </w:r>
      <w:r w:rsidRPr="00440912">
        <w:rPr>
          <w:rFonts w:ascii="Arial" w:hAnsi="Arial" w:cs="Arial"/>
          <w:i/>
          <w:sz w:val="22"/>
          <w:szCs w:val="22"/>
        </w:rPr>
        <w:t xml:space="preserve">úgy a támogatás összege a két oltóanyagból álló oltási sorozat beszerzési ár </w:t>
      </w:r>
      <w:r w:rsidRPr="00440912">
        <w:rPr>
          <w:rFonts w:ascii="Arial" w:hAnsi="Arial" w:cs="Arial"/>
          <w:b/>
          <w:i/>
          <w:sz w:val="22"/>
          <w:szCs w:val="22"/>
        </w:rPr>
        <w:t>költségének az 1/2 része.</w:t>
      </w:r>
    </w:p>
    <w:p w14:paraId="2B8EF2F6" w14:textId="3B0FB297" w:rsidR="00440912" w:rsidRPr="00440912" w:rsidRDefault="00440912" w:rsidP="00440912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)</w:t>
      </w:r>
      <w:r w:rsidRPr="00440912">
        <w:rPr>
          <w:rFonts w:ascii="Arial" w:hAnsi="Arial" w:cs="Arial"/>
          <w:i/>
          <w:sz w:val="22"/>
          <w:szCs w:val="22"/>
        </w:rPr>
        <w:t xml:space="preserve"> a család egy főre eső jövedelme nem haladja meg </w:t>
      </w:r>
      <w:r w:rsidRPr="00440912">
        <w:rPr>
          <w:rFonts w:ascii="Arial" w:hAnsi="Arial" w:cs="Arial"/>
          <w:b/>
          <w:i/>
          <w:sz w:val="22"/>
          <w:szCs w:val="22"/>
        </w:rPr>
        <w:t>a szociális vetítési alap összegének háromszorosát</w:t>
      </w:r>
      <w:r w:rsidRPr="00440912">
        <w:rPr>
          <w:rFonts w:ascii="Arial" w:hAnsi="Arial" w:cs="Arial"/>
          <w:i/>
          <w:sz w:val="22"/>
          <w:szCs w:val="22"/>
        </w:rPr>
        <w:t xml:space="preserve"> – a támogatás összege a két oltóanyagból álló oltási sorozat beszerzési ár </w:t>
      </w:r>
      <w:r w:rsidRPr="00440912">
        <w:rPr>
          <w:rFonts w:ascii="Arial" w:hAnsi="Arial" w:cs="Arial"/>
          <w:b/>
          <w:i/>
          <w:sz w:val="22"/>
          <w:szCs w:val="22"/>
        </w:rPr>
        <w:t>teljes költsége.”</w:t>
      </w:r>
    </w:p>
    <w:p w14:paraId="4D8861DB" w14:textId="2A96221C" w:rsidR="00D7592A" w:rsidRDefault="00D7592A" w:rsidP="00D7592A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5CA7517B" w14:textId="2118CE59" w:rsidR="007F7837" w:rsidRDefault="007F7837" w:rsidP="00D7592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7F7837">
        <w:rPr>
          <w:rFonts w:ascii="Arial" w:hAnsi="Arial" w:cs="Arial"/>
          <w:sz w:val="22"/>
          <w:szCs w:val="22"/>
        </w:rPr>
        <w:t>A szociális vetítési alap összege 28.</w:t>
      </w:r>
      <w:r w:rsidR="00B16961">
        <w:rPr>
          <w:rFonts w:ascii="Arial" w:hAnsi="Arial" w:cs="Arial"/>
          <w:sz w:val="22"/>
          <w:szCs w:val="22"/>
        </w:rPr>
        <w:t xml:space="preserve">500 Ft, így a jövedelemhatárok az oltásoknál 171.000 Ft, 114.000 Ft és 85.500 Ft szerint alakulnak. </w:t>
      </w:r>
    </w:p>
    <w:p w14:paraId="32CBA897" w14:textId="77777777" w:rsidR="007F7837" w:rsidRPr="007F7837" w:rsidRDefault="007F7837" w:rsidP="00D7592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076ECB86" w14:textId="0E4653BB" w:rsidR="00440912" w:rsidRDefault="000E6F01" w:rsidP="00D7592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0E6F01">
        <w:rPr>
          <w:rFonts w:ascii="Arial" w:hAnsi="Arial" w:cs="Arial"/>
          <w:sz w:val="22"/>
          <w:szCs w:val="22"/>
        </w:rPr>
        <w:t xml:space="preserve">Annak érdekében, hogy minél szélesebb körben igénybe vegyék a védőoltást, és minél többen tudjanak támogatásban részesülni, javasoljuk a jövedelemhatárok megváltoztatásával </w:t>
      </w:r>
      <w:r w:rsidRPr="000E6F01">
        <w:rPr>
          <w:rFonts w:ascii="Arial" w:hAnsi="Arial" w:cs="Arial"/>
          <w:i/>
          <w:sz w:val="22"/>
          <w:szCs w:val="22"/>
        </w:rPr>
        <w:t>a helyi gyermekvédelmi ellátásokról</w:t>
      </w:r>
      <w:r w:rsidRPr="000E6F01">
        <w:rPr>
          <w:rFonts w:ascii="Arial" w:hAnsi="Arial" w:cs="Arial"/>
          <w:sz w:val="22"/>
          <w:szCs w:val="22"/>
        </w:rPr>
        <w:t xml:space="preserve"> szóló 9/2021. (VII. 2.) ö</w:t>
      </w:r>
      <w:r>
        <w:rPr>
          <w:rFonts w:ascii="Arial" w:hAnsi="Arial" w:cs="Arial"/>
          <w:sz w:val="22"/>
          <w:szCs w:val="22"/>
        </w:rPr>
        <w:t>nkormányzati rendelet módosítását az alábbiak szerint:</w:t>
      </w:r>
    </w:p>
    <w:p w14:paraId="3B06F64A" w14:textId="1523480E" w:rsidR="000E6F01" w:rsidRDefault="000E6F01" w:rsidP="00D7592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7"/>
        <w:gridCol w:w="1769"/>
        <w:gridCol w:w="2466"/>
        <w:gridCol w:w="2520"/>
      </w:tblGrid>
      <w:tr w:rsidR="000E6F01" w14:paraId="3C525D01" w14:textId="77777777" w:rsidTr="000E6F01">
        <w:tc>
          <w:tcPr>
            <w:tcW w:w="2307" w:type="dxa"/>
          </w:tcPr>
          <w:p w14:paraId="4F3A31C0" w14:textId="77777777" w:rsidR="000E6F01" w:rsidRPr="000E6F01" w:rsidRDefault="000E6F01" w:rsidP="00D7592A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</w:tcPr>
          <w:p w14:paraId="6231A77A" w14:textId="7E8A757C" w:rsidR="000E6F01" w:rsidRPr="000E6F01" w:rsidRDefault="000E6F01" w:rsidP="00D7592A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ámogatásban részesül</w:t>
            </w:r>
          </w:p>
        </w:tc>
        <w:tc>
          <w:tcPr>
            <w:tcW w:w="2617" w:type="dxa"/>
          </w:tcPr>
          <w:p w14:paraId="06937B47" w14:textId="1D911725" w:rsidR="000E6F01" w:rsidRPr="000E6F01" w:rsidRDefault="000E6F01" w:rsidP="00D7592A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6F01">
              <w:rPr>
                <w:rFonts w:ascii="Arial" w:hAnsi="Arial" w:cs="Arial"/>
                <w:b/>
                <w:sz w:val="22"/>
                <w:szCs w:val="22"/>
              </w:rPr>
              <w:t>Jelenlegi szabályozás</w:t>
            </w:r>
          </w:p>
        </w:tc>
        <w:tc>
          <w:tcPr>
            <w:tcW w:w="2688" w:type="dxa"/>
          </w:tcPr>
          <w:p w14:paraId="62ED152D" w14:textId="7854C048" w:rsidR="000E6F01" w:rsidRPr="000E6F01" w:rsidRDefault="000E6F01" w:rsidP="00D7592A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6F01">
              <w:rPr>
                <w:rFonts w:ascii="Arial" w:hAnsi="Arial" w:cs="Arial"/>
                <w:b/>
                <w:sz w:val="22"/>
                <w:szCs w:val="22"/>
              </w:rPr>
              <w:t>Módosítási javaslat</w:t>
            </w:r>
          </w:p>
        </w:tc>
      </w:tr>
      <w:tr w:rsidR="000E6F01" w14:paraId="12C97145" w14:textId="77777777" w:rsidTr="000E6F01">
        <w:tc>
          <w:tcPr>
            <w:tcW w:w="2307" w:type="dxa"/>
            <w:vMerge w:val="restart"/>
          </w:tcPr>
          <w:p w14:paraId="3EC6BA4B" w14:textId="62E7305D" w:rsidR="000E6F01" w:rsidRPr="000E6F01" w:rsidRDefault="000E6F01" w:rsidP="00D7592A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6F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6F01">
              <w:rPr>
                <w:rFonts w:ascii="Arial" w:hAnsi="Arial" w:cs="Arial"/>
                <w:b/>
                <w:sz w:val="22"/>
                <w:szCs w:val="22"/>
              </w:rPr>
              <w:t>Agyhártyagyulladás elleni védőoltás</w:t>
            </w:r>
          </w:p>
        </w:tc>
        <w:tc>
          <w:tcPr>
            <w:tcW w:w="1450" w:type="dxa"/>
          </w:tcPr>
          <w:p w14:paraId="2A58CA6B" w14:textId="5D0FE1CF" w:rsidR="000E6F01" w:rsidRPr="000E6F01" w:rsidRDefault="000E6F01" w:rsidP="000E6F01">
            <w:pPr>
              <w:pStyle w:val="Listaszerbekezds"/>
              <w:numPr>
                <w:ilvl w:val="0"/>
                <w:numId w:val="7"/>
              </w:num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6F01">
              <w:rPr>
                <w:rFonts w:ascii="Arial" w:hAnsi="Arial" w:cs="Arial"/>
                <w:b/>
                <w:sz w:val="22"/>
                <w:szCs w:val="22"/>
              </w:rPr>
              <w:t>oltás</w:t>
            </w:r>
          </w:p>
        </w:tc>
        <w:tc>
          <w:tcPr>
            <w:tcW w:w="2617" w:type="dxa"/>
          </w:tcPr>
          <w:p w14:paraId="68E59B4C" w14:textId="0EBB348C" w:rsidR="000E6F01" w:rsidRPr="000E6F01" w:rsidRDefault="000E6F01" w:rsidP="00D7592A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.000 Ft</w:t>
            </w:r>
          </w:p>
        </w:tc>
        <w:tc>
          <w:tcPr>
            <w:tcW w:w="2688" w:type="dxa"/>
          </w:tcPr>
          <w:p w14:paraId="4B839A76" w14:textId="119A8729" w:rsidR="000E6F01" w:rsidRPr="000E6F01" w:rsidRDefault="000E6F01" w:rsidP="00D7592A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övedelemtől független</w:t>
            </w:r>
          </w:p>
        </w:tc>
      </w:tr>
      <w:tr w:rsidR="000E6F01" w14:paraId="6D264EF9" w14:textId="77777777" w:rsidTr="000E6F01">
        <w:tc>
          <w:tcPr>
            <w:tcW w:w="2307" w:type="dxa"/>
            <w:vMerge/>
          </w:tcPr>
          <w:p w14:paraId="550B13B8" w14:textId="77777777" w:rsidR="000E6F01" w:rsidRPr="000E6F01" w:rsidRDefault="000E6F01" w:rsidP="00D7592A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</w:tcPr>
          <w:p w14:paraId="3EC3460B" w14:textId="2FBE8E9E" w:rsidR="000E6F01" w:rsidRPr="000E6F01" w:rsidRDefault="000E6F01" w:rsidP="000E6F01">
            <w:pPr>
              <w:pStyle w:val="Listaszerbekezds"/>
              <w:numPr>
                <w:ilvl w:val="0"/>
                <w:numId w:val="7"/>
              </w:num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6F01">
              <w:rPr>
                <w:rFonts w:ascii="Arial" w:hAnsi="Arial" w:cs="Arial"/>
                <w:b/>
                <w:sz w:val="22"/>
                <w:szCs w:val="22"/>
              </w:rPr>
              <w:t>oltás</w:t>
            </w:r>
          </w:p>
        </w:tc>
        <w:tc>
          <w:tcPr>
            <w:tcW w:w="2617" w:type="dxa"/>
          </w:tcPr>
          <w:p w14:paraId="250067C4" w14:textId="19DF79BD" w:rsidR="000E6F01" w:rsidRPr="000E6F01" w:rsidRDefault="000E6F01" w:rsidP="00D7592A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.000 Ft</w:t>
            </w:r>
          </w:p>
        </w:tc>
        <w:tc>
          <w:tcPr>
            <w:tcW w:w="2688" w:type="dxa"/>
          </w:tcPr>
          <w:p w14:paraId="1B998F97" w14:textId="43A34B32" w:rsidR="000E6F01" w:rsidRPr="000E6F01" w:rsidRDefault="008F1907" w:rsidP="00D7592A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</w:t>
            </w:r>
            <w:r w:rsidR="000E6F01">
              <w:rPr>
                <w:rFonts w:ascii="Arial" w:hAnsi="Arial" w:cs="Arial"/>
                <w:sz w:val="22"/>
                <w:szCs w:val="22"/>
              </w:rPr>
              <w:t>.000 Ft</w:t>
            </w:r>
          </w:p>
        </w:tc>
      </w:tr>
      <w:tr w:rsidR="000E6F01" w14:paraId="54806D9A" w14:textId="77777777" w:rsidTr="000E6F01">
        <w:tc>
          <w:tcPr>
            <w:tcW w:w="2307" w:type="dxa"/>
            <w:vMerge/>
          </w:tcPr>
          <w:p w14:paraId="71B08C5B" w14:textId="77777777" w:rsidR="000E6F01" w:rsidRPr="000E6F01" w:rsidRDefault="000E6F01" w:rsidP="00D7592A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</w:tcPr>
          <w:p w14:paraId="411D29FE" w14:textId="2DE65400" w:rsidR="000E6F01" w:rsidRPr="000E6F01" w:rsidRDefault="000E6F01" w:rsidP="000E6F01">
            <w:pPr>
              <w:pStyle w:val="Listaszerbekezds"/>
              <w:numPr>
                <w:ilvl w:val="0"/>
                <w:numId w:val="7"/>
              </w:num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6F01">
              <w:rPr>
                <w:rFonts w:ascii="Arial" w:hAnsi="Arial" w:cs="Arial"/>
                <w:b/>
                <w:sz w:val="22"/>
                <w:szCs w:val="22"/>
              </w:rPr>
              <w:t>oltás</w:t>
            </w:r>
          </w:p>
        </w:tc>
        <w:tc>
          <w:tcPr>
            <w:tcW w:w="2617" w:type="dxa"/>
          </w:tcPr>
          <w:p w14:paraId="1D058076" w14:textId="19D1B40A" w:rsidR="000E6F01" w:rsidRPr="000E6F01" w:rsidRDefault="000E6F01" w:rsidP="00D7592A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.500 Ft</w:t>
            </w:r>
          </w:p>
        </w:tc>
        <w:tc>
          <w:tcPr>
            <w:tcW w:w="2688" w:type="dxa"/>
          </w:tcPr>
          <w:p w14:paraId="771DFD04" w14:textId="54E6736D" w:rsidR="000E6F01" w:rsidRPr="000E6F01" w:rsidRDefault="008F1907" w:rsidP="00D7592A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.0</w:t>
            </w:r>
            <w:r w:rsidR="000E6F01">
              <w:rPr>
                <w:rFonts w:ascii="Arial" w:hAnsi="Arial" w:cs="Arial"/>
                <w:sz w:val="22"/>
                <w:szCs w:val="22"/>
              </w:rPr>
              <w:t>00 Ft</w:t>
            </w:r>
          </w:p>
        </w:tc>
      </w:tr>
      <w:tr w:rsidR="000E6F01" w14:paraId="7ADCCB92" w14:textId="77777777" w:rsidTr="000E6F01">
        <w:tc>
          <w:tcPr>
            <w:tcW w:w="2307" w:type="dxa"/>
            <w:vMerge w:val="restart"/>
          </w:tcPr>
          <w:p w14:paraId="5DF97D31" w14:textId="59EE381E" w:rsidR="000E6F01" w:rsidRPr="000E6F01" w:rsidRDefault="000E6F01" w:rsidP="00D7592A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6F01">
              <w:rPr>
                <w:rFonts w:ascii="Arial" w:hAnsi="Arial" w:cs="Arial"/>
                <w:b/>
                <w:sz w:val="22"/>
                <w:szCs w:val="22"/>
              </w:rPr>
              <w:t>Rotavírus</w:t>
            </w:r>
            <w:proofErr w:type="spellEnd"/>
            <w:r w:rsidRPr="000E6F01">
              <w:rPr>
                <w:rFonts w:ascii="Arial" w:hAnsi="Arial" w:cs="Arial"/>
                <w:b/>
                <w:sz w:val="22"/>
                <w:szCs w:val="22"/>
              </w:rPr>
              <w:t xml:space="preserve"> elleni védőoltás</w:t>
            </w:r>
          </w:p>
        </w:tc>
        <w:tc>
          <w:tcPr>
            <w:tcW w:w="1450" w:type="dxa"/>
          </w:tcPr>
          <w:p w14:paraId="4B002B7D" w14:textId="1BF15501" w:rsidR="000E6F01" w:rsidRPr="000E6F01" w:rsidRDefault="000E6F01" w:rsidP="000E6F01">
            <w:pPr>
              <w:pStyle w:val="Listaszerbekezds"/>
              <w:numPr>
                <w:ilvl w:val="0"/>
                <w:numId w:val="8"/>
              </w:num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6F01">
              <w:rPr>
                <w:rFonts w:ascii="Arial" w:hAnsi="Arial" w:cs="Arial"/>
                <w:b/>
                <w:sz w:val="22"/>
                <w:szCs w:val="22"/>
              </w:rPr>
              <w:t>oltás</w:t>
            </w:r>
          </w:p>
        </w:tc>
        <w:tc>
          <w:tcPr>
            <w:tcW w:w="2617" w:type="dxa"/>
          </w:tcPr>
          <w:p w14:paraId="4744AF3F" w14:textId="673AD92C" w:rsidR="000E6F01" w:rsidRPr="000E6F01" w:rsidRDefault="000E6F01" w:rsidP="00D7592A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.000 Ft</w:t>
            </w:r>
          </w:p>
        </w:tc>
        <w:tc>
          <w:tcPr>
            <w:tcW w:w="2688" w:type="dxa"/>
          </w:tcPr>
          <w:p w14:paraId="3103D3B0" w14:textId="6EBEFD37" w:rsidR="000E6F01" w:rsidRPr="000E6F01" w:rsidRDefault="000E6F01" w:rsidP="00D7592A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övedelemtől függetlenül</w:t>
            </w:r>
          </w:p>
        </w:tc>
      </w:tr>
      <w:tr w:rsidR="000E6F01" w14:paraId="0BF036A2" w14:textId="77777777" w:rsidTr="000E6F01">
        <w:tc>
          <w:tcPr>
            <w:tcW w:w="2307" w:type="dxa"/>
            <w:vMerge/>
          </w:tcPr>
          <w:p w14:paraId="037A8891" w14:textId="77777777" w:rsidR="000E6F01" w:rsidRPr="000E6F01" w:rsidRDefault="000E6F01" w:rsidP="00D7592A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</w:tcPr>
          <w:p w14:paraId="3F1DDAF2" w14:textId="02452D87" w:rsidR="000E6F01" w:rsidRPr="000E6F01" w:rsidRDefault="000E6F01" w:rsidP="000E6F01">
            <w:pPr>
              <w:pStyle w:val="Listaszerbekezds"/>
              <w:numPr>
                <w:ilvl w:val="0"/>
                <w:numId w:val="8"/>
              </w:num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6F01">
              <w:rPr>
                <w:rFonts w:ascii="Arial" w:hAnsi="Arial" w:cs="Arial"/>
                <w:b/>
                <w:sz w:val="22"/>
                <w:szCs w:val="22"/>
              </w:rPr>
              <w:t>oltás</w:t>
            </w:r>
          </w:p>
        </w:tc>
        <w:tc>
          <w:tcPr>
            <w:tcW w:w="2617" w:type="dxa"/>
          </w:tcPr>
          <w:p w14:paraId="0ED5E524" w14:textId="586924F7" w:rsidR="000E6F01" w:rsidRPr="000E6F01" w:rsidRDefault="000E6F01" w:rsidP="00D7592A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.500 Ft</w:t>
            </w:r>
          </w:p>
        </w:tc>
        <w:tc>
          <w:tcPr>
            <w:tcW w:w="2688" w:type="dxa"/>
          </w:tcPr>
          <w:p w14:paraId="3EC44DFA" w14:textId="41D61444" w:rsidR="000E6F01" w:rsidRPr="000E6F01" w:rsidRDefault="008F1907" w:rsidP="00D7592A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.0</w:t>
            </w:r>
            <w:r w:rsidR="000E6F01">
              <w:rPr>
                <w:rFonts w:ascii="Arial" w:hAnsi="Arial" w:cs="Arial"/>
                <w:sz w:val="22"/>
                <w:szCs w:val="22"/>
              </w:rPr>
              <w:t>00 Ft</w:t>
            </w:r>
          </w:p>
        </w:tc>
      </w:tr>
    </w:tbl>
    <w:p w14:paraId="05900C65" w14:textId="77777777" w:rsidR="000E6F01" w:rsidRPr="008C6BB0" w:rsidRDefault="000E6F01" w:rsidP="00D7592A">
      <w:pPr>
        <w:tabs>
          <w:tab w:val="num" w:pos="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325AA045" w14:textId="61409FA2" w:rsidR="000E6F01" w:rsidRDefault="00B16961" w:rsidP="00B16961">
      <w:pPr>
        <w:jc w:val="both"/>
        <w:rPr>
          <w:rFonts w:ascii="Arial" w:hAnsi="Arial" w:cs="Arial"/>
          <w:sz w:val="22"/>
          <w:szCs w:val="22"/>
        </w:rPr>
      </w:pPr>
      <w:r w:rsidRPr="008C6BB0">
        <w:rPr>
          <w:rFonts w:ascii="Arial" w:hAnsi="Arial" w:cs="Arial"/>
          <w:sz w:val="22"/>
          <w:szCs w:val="22"/>
        </w:rPr>
        <w:t>Fentiek</w:t>
      </w:r>
      <w:r w:rsidR="00B3598B" w:rsidRPr="008C6BB0">
        <w:rPr>
          <w:rFonts w:ascii="Arial" w:hAnsi="Arial" w:cs="Arial"/>
          <w:sz w:val="22"/>
          <w:szCs w:val="22"/>
        </w:rPr>
        <w:t xml:space="preserve">ből látszik, hogy </w:t>
      </w:r>
      <w:r w:rsidR="008C6BB0" w:rsidRPr="008C6BB0">
        <w:rPr>
          <w:rFonts w:ascii="Arial" w:hAnsi="Arial" w:cs="Arial"/>
          <w:sz w:val="22"/>
          <w:szCs w:val="22"/>
        </w:rPr>
        <w:t xml:space="preserve">a módosítás folytán </w:t>
      </w:r>
      <w:r w:rsidR="00B3598B" w:rsidRPr="008C6BB0">
        <w:rPr>
          <w:rFonts w:ascii="Arial" w:hAnsi="Arial" w:cs="Arial"/>
          <w:sz w:val="22"/>
          <w:szCs w:val="22"/>
        </w:rPr>
        <w:t xml:space="preserve">mindkét oltástípusnál az 1. oltás költségének támogatásában </w:t>
      </w:r>
      <w:r w:rsidR="008C6BB0" w:rsidRPr="008C6BB0">
        <w:rPr>
          <w:rFonts w:ascii="Arial" w:hAnsi="Arial" w:cs="Arial"/>
          <w:sz w:val="22"/>
          <w:szCs w:val="22"/>
        </w:rPr>
        <w:t xml:space="preserve">jövedelemhatártól függetlenül </w:t>
      </w:r>
      <w:r w:rsidR="00B3598B" w:rsidRPr="008C6BB0">
        <w:rPr>
          <w:rFonts w:ascii="Arial" w:hAnsi="Arial" w:cs="Arial"/>
          <w:sz w:val="22"/>
          <w:szCs w:val="22"/>
        </w:rPr>
        <w:t xml:space="preserve">bármely </w:t>
      </w:r>
      <w:proofErr w:type="spellStart"/>
      <w:r w:rsidR="00B3598B" w:rsidRPr="008C6BB0">
        <w:rPr>
          <w:rFonts w:ascii="Arial" w:hAnsi="Arial" w:cs="Arial"/>
          <w:sz w:val="22"/>
          <w:szCs w:val="22"/>
        </w:rPr>
        <w:t>bátaszéki</w:t>
      </w:r>
      <w:proofErr w:type="spellEnd"/>
      <w:r w:rsidR="00B3598B" w:rsidRPr="008C6BB0">
        <w:rPr>
          <w:rFonts w:ascii="Arial" w:hAnsi="Arial" w:cs="Arial"/>
          <w:sz w:val="22"/>
          <w:szCs w:val="22"/>
        </w:rPr>
        <w:t xml:space="preserve"> gyermekes család részesülhet, </w:t>
      </w:r>
      <w:r w:rsidR="008C6BB0" w:rsidRPr="008C6BB0">
        <w:rPr>
          <w:rFonts w:ascii="Arial" w:hAnsi="Arial" w:cs="Arial"/>
          <w:sz w:val="22"/>
          <w:szCs w:val="22"/>
        </w:rPr>
        <w:t>amely</w:t>
      </w:r>
      <w:r w:rsidR="00B3598B" w:rsidRPr="008C6B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598B" w:rsidRPr="008C6BB0">
        <w:rPr>
          <w:rFonts w:ascii="Arial" w:hAnsi="Arial" w:cs="Arial"/>
          <w:sz w:val="22"/>
          <w:szCs w:val="22"/>
        </w:rPr>
        <w:t>benyújta</w:t>
      </w:r>
      <w:proofErr w:type="spellEnd"/>
      <w:r w:rsidR="00B3598B" w:rsidRPr="008C6BB0">
        <w:rPr>
          <w:rFonts w:ascii="Arial" w:hAnsi="Arial" w:cs="Arial"/>
          <w:sz w:val="22"/>
          <w:szCs w:val="22"/>
        </w:rPr>
        <w:t xml:space="preserve"> a kérelmet</w:t>
      </w:r>
      <w:r w:rsidR="008C6BB0" w:rsidRPr="008C6BB0">
        <w:rPr>
          <w:rFonts w:ascii="Arial" w:hAnsi="Arial" w:cs="Arial"/>
          <w:sz w:val="22"/>
          <w:szCs w:val="22"/>
        </w:rPr>
        <w:t>.</w:t>
      </w:r>
      <w:r w:rsidR="00E13C31">
        <w:rPr>
          <w:rFonts w:ascii="Arial" w:hAnsi="Arial" w:cs="Arial"/>
          <w:sz w:val="22"/>
          <w:szCs w:val="22"/>
        </w:rPr>
        <w:t xml:space="preserve"> A 2. és 3. védőoltások esetében, az arra rászorulók további támogatási formában részesü</w:t>
      </w:r>
      <w:r w:rsidR="00D65BE9">
        <w:rPr>
          <w:rFonts w:ascii="Arial" w:hAnsi="Arial" w:cs="Arial"/>
          <w:sz w:val="22"/>
          <w:szCs w:val="22"/>
        </w:rPr>
        <w:t>lhetnek a jövedelemhatárok figyelembe vételével</w:t>
      </w:r>
      <w:r w:rsidR="00E13C31">
        <w:rPr>
          <w:rFonts w:ascii="Arial" w:hAnsi="Arial" w:cs="Arial"/>
          <w:sz w:val="22"/>
          <w:szCs w:val="22"/>
        </w:rPr>
        <w:t>.</w:t>
      </w:r>
    </w:p>
    <w:p w14:paraId="7AA2478B" w14:textId="77777777" w:rsidR="008C6BB0" w:rsidRPr="008C6BB0" w:rsidRDefault="008C6BB0" w:rsidP="00B16961">
      <w:pPr>
        <w:jc w:val="both"/>
        <w:rPr>
          <w:rFonts w:ascii="Arial" w:hAnsi="Arial" w:cs="Arial"/>
          <w:sz w:val="22"/>
          <w:szCs w:val="22"/>
        </w:rPr>
      </w:pPr>
    </w:p>
    <w:p w14:paraId="278D16BF" w14:textId="77777777" w:rsidR="00B16961" w:rsidRDefault="00B16961" w:rsidP="000E6F01">
      <w:pPr>
        <w:jc w:val="center"/>
        <w:rPr>
          <w:rFonts w:ascii="Arial" w:hAnsi="Arial" w:cs="Arial"/>
          <w:b/>
          <w:sz w:val="22"/>
          <w:szCs w:val="22"/>
        </w:rPr>
      </w:pPr>
    </w:p>
    <w:p w14:paraId="59C337A7" w14:textId="77777777" w:rsidR="000E6F01" w:rsidRPr="00922198" w:rsidRDefault="000E6F01" w:rsidP="000E6F01">
      <w:pPr>
        <w:jc w:val="center"/>
        <w:rPr>
          <w:rFonts w:ascii="Arial" w:hAnsi="Arial" w:cs="Arial"/>
          <w:b/>
          <w:sz w:val="22"/>
          <w:szCs w:val="22"/>
        </w:rPr>
      </w:pPr>
      <w:r w:rsidRPr="00922198">
        <w:rPr>
          <w:rFonts w:ascii="Arial" w:hAnsi="Arial" w:cs="Arial"/>
          <w:b/>
          <w:sz w:val="22"/>
          <w:szCs w:val="22"/>
        </w:rPr>
        <w:t>HATÁSVIZSGÁLAT</w:t>
      </w:r>
    </w:p>
    <w:p w14:paraId="313AF18A" w14:textId="2035F99E" w:rsidR="000E6F01" w:rsidRPr="0099616A" w:rsidRDefault="000E6F01" w:rsidP="000E6F01">
      <w:pPr>
        <w:pStyle w:val="Szvegtrzs21"/>
        <w:tabs>
          <w:tab w:val="decimal" w:pos="7371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99616A"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gramEnd"/>
      <w:r w:rsidRPr="0099616A">
        <w:rPr>
          <w:rFonts w:ascii="Arial" w:hAnsi="Arial" w:cs="Arial"/>
          <w:b/>
          <w:bCs/>
          <w:sz w:val="22"/>
          <w:szCs w:val="22"/>
          <w:u w:val="single"/>
        </w:rPr>
        <w:t xml:space="preserve"> helyi </w:t>
      </w:r>
      <w:r w:rsidR="005356BF">
        <w:rPr>
          <w:rFonts w:ascii="Arial" w:hAnsi="Arial" w:cs="Arial"/>
          <w:b/>
          <w:bCs/>
          <w:sz w:val="22"/>
          <w:szCs w:val="22"/>
          <w:u w:val="single"/>
        </w:rPr>
        <w:t xml:space="preserve">gyermekvédelmi ellátásokról </w:t>
      </w:r>
      <w:r w:rsidRPr="0099616A">
        <w:rPr>
          <w:rFonts w:ascii="Arial" w:hAnsi="Arial" w:cs="Arial"/>
          <w:b/>
          <w:bCs/>
          <w:sz w:val="22"/>
          <w:szCs w:val="22"/>
          <w:u w:val="single"/>
        </w:rPr>
        <w:t xml:space="preserve">szóló </w:t>
      </w:r>
      <w:r w:rsidR="005356BF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99616A">
        <w:rPr>
          <w:rFonts w:ascii="Arial" w:hAnsi="Arial" w:cs="Arial"/>
          <w:b/>
          <w:bCs/>
          <w:sz w:val="22"/>
          <w:szCs w:val="22"/>
          <w:u w:val="single"/>
        </w:rPr>
        <w:t>/20</w:t>
      </w:r>
      <w:r w:rsidR="005356BF">
        <w:rPr>
          <w:rFonts w:ascii="Arial" w:hAnsi="Arial" w:cs="Arial"/>
          <w:b/>
          <w:bCs/>
          <w:sz w:val="22"/>
          <w:szCs w:val="22"/>
          <w:u w:val="single"/>
        </w:rPr>
        <w:t>21</w:t>
      </w:r>
      <w:r w:rsidRPr="0099616A">
        <w:rPr>
          <w:rFonts w:ascii="Arial" w:hAnsi="Arial" w:cs="Arial"/>
          <w:b/>
          <w:bCs/>
          <w:sz w:val="22"/>
          <w:szCs w:val="22"/>
          <w:u w:val="single"/>
        </w:rPr>
        <w:t>. (</w:t>
      </w:r>
      <w:r w:rsidR="005356BF">
        <w:rPr>
          <w:rFonts w:ascii="Arial" w:hAnsi="Arial" w:cs="Arial"/>
          <w:b/>
          <w:bCs/>
          <w:sz w:val="22"/>
          <w:szCs w:val="22"/>
          <w:u w:val="single"/>
        </w:rPr>
        <w:t>VII.2</w:t>
      </w:r>
      <w:r w:rsidRPr="0099616A">
        <w:rPr>
          <w:rFonts w:ascii="Arial" w:hAnsi="Arial" w:cs="Arial"/>
          <w:b/>
          <w:bCs/>
          <w:sz w:val="22"/>
          <w:szCs w:val="22"/>
          <w:u w:val="single"/>
        </w:rPr>
        <w:t>.) önkormányzati rendelet módosításáról szóló önkormányzati rendelet-tervezethez</w:t>
      </w:r>
    </w:p>
    <w:p w14:paraId="3D50F5E1" w14:textId="77777777" w:rsidR="000E6F01" w:rsidRDefault="000E6F01" w:rsidP="000E6F01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65F57BCC" w14:textId="77777777" w:rsidR="000E6F01" w:rsidRDefault="000E6F01" w:rsidP="000E6F01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59B30C1" w14:textId="101713E8" w:rsidR="000E6F01" w:rsidRDefault="000E6F01" w:rsidP="000E6F01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E61B1">
        <w:rPr>
          <w:rFonts w:ascii="Arial" w:hAnsi="Arial" w:cs="Arial"/>
          <w:b/>
          <w:sz w:val="22"/>
          <w:szCs w:val="22"/>
        </w:rPr>
        <w:t>Társadalmi, gazdasági, költségvetési hatása:</w:t>
      </w:r>
      <w:r w:rsidRPr="00CE61B1">
        <w:rPr>
          <w:rFonts w:ascii="Arial" w:hAnsi="Arial" w:cs="Arial"/>
          <w:sz w:val="22"/>
          <w:szCs w:val="22"/>
        </w:rPr>
        <w:t xml:space="preserve"> </w:t>
      </w:r>
      <w:r w:rsidR="00B16961">
        <w:rPr>
          <w:rFonts w:ascii="Arial" w:hAnsi="Arial" w:cs="Arial"/>
          <w:sz w:val="22"/>
          <w:szCs w:val="22"/>
        </w:rPr>
        <w:t>Az önkormányzat az eddiginél nagyobb pénzügyi fedezetet nyújt.</w:t>
      </w:r>
    </w:p>
    <w:p w14:paraId="7DAA2850" w14:textId="77777777" w:rsidR="000E6F01" w:rsidRDefault="000E6F01" w:rsidP="000E6F0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3D97ADB" w14:textId="55AFC100" w:rsidR="000E6F01" w:rsidRPr="00CE61B1" w:rsidRDefault="000E6F01" w:rsidP="000E6F01">
      <w:pPr>
        <w:jc w:val="both"/>
        <w:rPr>
          <w:rFonts w:ascii="Arial" w:hAnsi="Arial" w:cs="Arial"/>
          <w:sz w:val="22"/>
          <w:szCs w:val="22"/>
        </w:rPr>
      </w:pPr>
      <w:r w:rsidRPr="00CE61B1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CE61B1">
        <w:rPr>
          <w:rFonts w:ascii="Arial" w:hAnsi="Arial" w:cs="Arial"/>
          <w:sz w:val="22"/>
          <w:szCs w:val="22"/>
        </w:rPr>
        <w:t xml:space="preserve"> </w:t>
      </w:r>
      <w:r w:rsidR="00B16961">
        <w:rPr>
          <w:rFonts w:ascii="Arial" w:hAnsi="Arial" w:cs="Arial"/>
          <w:sz w:val="22"/>
          <w:szCs w:val="22"/>
        </w:rPr>
        <w:t>Esetlegesen több gyermek részesül védőoltásban.</w:t>
      </w:r>
    </w:p>
    <w:p w14:paraId="494AC55A" w14:textId="77777777" w:rsidR="000E6F01" w:rsidRPr="00CE61B1" w:rsidRDefault="000E6F01" w:rsidP="000E6F01">
      <w:pPr>
        <w:jc w:val="both"/>
        <w:rPr>
          <w:rFonts w:ascii="Arial" w:hAnsi="Arial" w:cs="Arial"/>
          <w:sz w:val="22"/>
          <w:szCs w:val="22"/>
        </w:rPr>
      </w:pPr>
    </w:p>
    <w:p w14:paraId="5481E476" w14:textId="77777777" w:rsidR="000E6F01" w:rsidRPr="00CE61B1" w:rsidRDefault="000E6F01" w:rsidP="000E6F01">
      <w:pPr>
        <w:jc w:val="both"/>
        <w:rPr>
          <w:rFonts w:ascii="Arial" w:hAnsi="Arial" w:cs="Arial"/>
          <w:sz w:val="22"/>
          <w:szCs w:val="22"/>
        </w:rPr>
      </w:pPr>
      <w:r w:rsidRPr="00CE61B1">
        <w:rPr>
          <w:rFonts w:ascii="Arial" w:hAnsi="Arial" w:cs="Arial"/>
          <w:b/>
          <w:sz w:val="22"/>
          <w:szCs w:val="22"/>
        </w:rPr>
        <w:t>Adminisztratív terheket befolyásoló hatása:</w:t>
      </w:r>
      <w:r w:rsidRPr="00CE61B1">
        <w:rPr>
          <w:rFonts w:ascii="Arial" w:hAnsi="Arial" w:cs="Arial"/>
          <w:sz w:val="22"/>
          <w:szCs w:val="22"/>
        </w:rPr>
        <w:t xml:space="preserve"> </w:t>
      </w:r>
      <w:r w:rsidRPr="00B16961">
        <w:rPr>
          <w:rFonts w:ascii="Arial" w:hAnsi="Arial" w:cs="Arial"/>
          <w:sz w:val="22"/>
          <w:szCs w:val="22"/>
        </w:rPr>
        <w:t>nincs</w:t>
      </w:r>
    </w:p>
    <w:p w14:paraId="162669BF" w14:textId="77777777" w:rsidR="000E6F01" w:rsidRDefault="000E6F01" w:rsidP="000E6F0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AB386EC" w14:textId="35829F5A" w:rsidR="000E6F01" w:rsidRPr="0099616A" w:rsidRDefault="000E6F01" w:rsidP="000E6F01">
      <w:pPr>
        <w:jc w:val="both"/>
        <w:rPr>
          <w:rFonts w:ascii="Arial" w:hAnsi="Arial" w:cs="Arial"/>
          <w:sz w:val="22"/>
          <w:szCs w:val="22"/>
        </w:rPr>
      </w:pPr>
      <w:r w:rsidRPr="00CE61B1">
        <w:rPr>
          <w:rFonts w:ascii="Arial" w:hAnsi="Arial" w:cs="Arial"/>
          <w:b/>
          <w:sz w:val="22"/>
          <w:szCs w:val="22"/>
        </w:rPr>
        <w:t>A jogszabály megalkotásának szükségessége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B16961">
        <w:rPr>
          <w:rFonts w:ascii="Arial" w:hAnsi="Arial" w:cs="Arial"/>
          <w:sz w:val="22"/>
          <w:szCs w:val="22"/>
        </w:rPr>
        <w:t>önkéntes</w:t>
      </w:r>
    </w:p>
    <w:p w14:paraId="344BF0F7" w14:textId="77777777" w:rsidR="000E6F01" w:rsidRPr="00AA6404" w:rsidRDefault="000E6F01" w:rsidP="000E6F01">
      <w:pPr>
        <w:jc w:val="both"/>
        <w:rPr>
          <w:rFonts w:ascii="Arial" w:hAnsi="Arial" w:cs="Arial"/>
          <w:sz w:val="22"/>
          <w:szCs w:val="22"/>
        </w:rPr>
      </w:pPr>
    </w:p>
    <w:p w14:paraId="6067F66A" w14:textId="77777777" w:rsidR="000E6F01" w:rsidRPr="00AA6404" w:rsidRDefault="000E6F01" w:rsidP="000E6F01">
      <w:pPr>
        <w:jc w:val="both"/>
        <w:rPr>
          <w:rFonts w:ascii="Arial" w:hAnsi="Arial" w:cs="Arial"/>
          <w:sz w:val="22"/>
          <w:szCs w:val="22"/>
        </w:rPr>
      </w:pPr>
      <w:r w:rsidRPr="00AA6404">
        <w:rPr>
          <w:rFonts w:ascii="Arial" w:hAnsi="Arial" w:cs="Arial"/>
          <w:b/>
          <w:sz w:val="22"/>
          <w:szCs w:val="22"/>
        </w:rPr>
        <w:t xml:space="preserve">A jogalkotás elmaradásának következményei: </w:t>
      </w:r>
      <w:r w:rsidRPr="00B16961">
        <w:rPr>
          <w:rFonts w:ascii="Arial" w:hAnsi="Arial" w:cs="Arial"/>
          <w:sz w:val="22"/>
          <w:szCs w:val="22"/>
        </w:rPr>
        <w:t>nincs</w:t>
      </w:r>
    </w:p>
    <w:p w14:paraId="0F6533AD" w14:textId="77777777" w:rsidR="000E6F01" w:rsidRPr="00AA6404" w:rsidRDefault="000E6F01" w:rsidP="000E6F01">
      <w:pPr>
        <w:jc w:val="both"/>
        <w:rPr>
          <w:rFonts w:ascii="Arial" w:hAnsi="Arial" w:cs="Arial"/>
          <w:sz w:val="22"/>
          <w:szCs w:val="22"/>
        </w:rPr>
      </w:pPr>
    </w:p>
    <w:p w14:paraId="387C2E4B" w14:textId="07E85842" w:rsidR="000E6F01" w:rsidRDefault="000E6F01" w:rsidP="000E6F01">
      <w:pPr>
        <w:jc w:val="both"/>
        <w:rPr>
          <w:rFonts w:ascii="Arial" w:hAnsi="Arial" w:cs="Arial"/>
          <w:sz w:val="22"/>
          <w:szCs w:val="22"/>
        </w:rPr>
      </w:pPr>
      <w:r w:rsidRPr="00AA6404">
        <w:rPr>
          <w:rFonts w:ascii="Arial" w:hAnsi="Arial" w:cs="Arial"/>
          <w:b/>
          <w:sz w:val="22"/>
          <w:szCs w:val="22"/>
        </w:rPr>
        <w:lastRenderedPageBreak/>
        <w:t>A jogszabály alkalmazásához szükséges személyi, szervezeti, tárgyi és pénzügyi feltételek:</w:t>
      </w:r>
      <w:r w:rsidRPr="00AA6404">
        <w:rPr>
          <w:rFonts w:ascii="Arial" w:hAnsi="Arial" w:cs="Arial"/>
          <w:sz w:val="22"/>
          <w:szCs w:val="22"/>
        </w:rPr>
        <w:t xml:space="preserve"> </w:t>
      </w:r>
      <w:r w:rsidRPr="00B16961">
        <w:rPr>
          <w:rFonts w:ascii="Arial" w:hAnsi="Arial" w:cs="Arial"/>
          <w:sz w:val="22"/>
          <w:szCs w:val="22"/>
        </w:rPr>
        <w:t xml:space="preserve">plusz </w:t>
      </w:r>
      <w:r w:rsidR="00B16961" w:rsidRPr="00B16961">
        <w:rPr>
          <w:rFonts w:ascii="Arial" w:hAnsi="Arial" w:cs="Arial"/>
          <w:sz w:val="22"/>
          <w:szCs w:val="22"/>
        </w:rPr>
        <w:t>pénzügyi fedezet biztosítása szükséges</w:t>
      </w:r>
    </w:p>
    <w:p w14:paraId="169D55D7" w14:textId="77777777" w:rsidR="00242B01" w:rsidRDefault="00242B01" w:rsidP="000E6F01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</w:p>
    <w:p w14:paraId="4A4CFA2C" w14:textId="6C1FAF84" w:rsidR="00440912" w:rsidRDefault="000E6F01" w:rsidP="000E6F01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éleményeztetés:</w:t>
      </w:r>
      <w:r>
        <w:rPr>
          <w:rFonts w:ascii="Arial" w:hAnsi="Arial" w:cs="Arial"/>
          <w:sz w:val="22"/>
          <w:szCs w:val="22"/>
        </w:rPr>
        <w:t xml:space="preserve"> </w:t>
      </w:r>
      <w:r w:rsidRPr="00B16961">
        <w:rPr>
          <w:rFonts w:ascii="Arial" w:hAnsi="Arial" w:cs="Arial"/>
          <w:sz w:val="22"/>
          <w:szCs w:val="22"/>
        </w:rPr>
        <w:t>A rendelet-tervezetet valamennyi bizottság véleményezi.</w:t>
      </w:r>
    </w:p>
    <w:p w14:paraId="588F1DCA" w14:textId="671BE228" w:rsidR="000E6F01" w:rsidRDefault="000E6F01" w:rsidP="000E6F01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45570CAC" w14:textId="6FE05699" w:rsidR="000E6F01" w:rsidRDefault="000E6F01" w:rsidP="00D7592A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0C672EEF" w14:textId="0EDC3CB7" w:rsidR="00B16961" w:rsidRPr="00B16961" w:rsidRDefault="00B16961" w:rsidP="00B16961">
      <w:pPr>
        <w:pStyle w:val="Listaszerbekezds"/>
        <w:numPr>
          <w:ilvl w:val="0"/>
          <w:numId w:val="9"/>
        </w:numPr>
        <w:tabs>
          <w:tab w:val="num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16961">
        <w:rPr>
          <w:rFonts w:ascii="Arial" w:hAnsi="Arial" w:cs="Arial"/>
          <w:b/>
          <w:sz w:val="22"/>
          <w:szCs w:val="22"/>
          <w:u w:val="single"/>
        </w:rPr>
        <w:t>2026. évi védőoltási program folytatásához szükséges pénzügyi fedezet biztosítása</w:t>
      </w:r>
    </w:p>
    <w:p w14:paraId="3211F58C" w14:textId="77777777" w:rsidR="00B16961" w:rsidRPr="00B16961" w:rsidRDefault="00B16961" w:rsidP="00B16961">
      <w:pPr>
        <w:pStyle w:val="Listaszerbekezds"/>
        <w:tabs>
          <w:tab w:val="num" w:pos="0"/>
        </w:tabs>
        <w:ind w:left="1080"/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041EF956" w14:textId="770932F0" w:rsidR="00D7592A" w:rsidRPr="007E79E6" w:rsidRDefault="00F94F7D" w:rsidP="00D7592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pviselő-</w:t>
      </w:r>
      <w:r w:rsidR="00D7592A" w:rsidRPr="007E79E6">
        <w:rPr>
          <w:rFonts w:ascii="Arial" w:hAnsi="Arial" w:cs="Arial"/>
          <w:sz w:val="22"/>
          <w:szCs w:val="22"/>
        </w:rPr>
        <w:t xml:space="preserve">testület </w:t>
      </w:r>
      <w:r w:rsidR="00D7592A" w:rsidRPr="00D9501E">
        <w:rPr>
          <w:rFonts w:ascii="Arial" w:hAnsi="Arial" w:cs="Arial"/>
          <w:sz w:val="22"/>
          <w:szCs w:val="22"/>
        </w:rPr>
        <w:t>202</w:t>
      </w:r>
      <w:r w:rsidR="00F84A5E">
        <w:rPr>
          <w:rFonts w:ascii="Arial" w:hAnsi="Arial" w:cs="Arial"/>
          <w:sz w:val="22"/>
          <w:szCs w:val="22"/>
        </w:rPr>
        <w:t>5</w:t>
      </w:r>
      <w:r w:rsidR="00D7592A" w:rsidRPr="00D9501E">
        <w:rPr>
          <w:rFonts w:ascii="Arial" w:hAnsi="Arial" w:cs="Arial"/>
          <w:sz w:val="22"/>
          <w:szCs w:val="22"/>
        </w:rPr>
        <w:t>.</w:t>
      </w:r>
      <w:r w:rsidR="00D7592A" w:rsidRPr="007E79E6">
        <w:rPr>
          <w:rFonts w:ascii="Arial" w:hAnsi="Arial" w:cs="Arial"/>
          <w:sz w:val="22"/>
          <w:szCs w:val="22"/>
        </w:rPr>
        <w:t xml:space="preserve"> évre a védőoltási program </w:t>
      </w:r>
      <w:r w:rsidR="00D7592A" w:rsidRPr="00906B14">
        <w:rPr>
          <w:rFonts w:ascii="Arial" w:hAnsi="Arial" w:cs="Arial"/>
          <w:sz w:val="22"/>
          <w:szCs w:val="22"/>
        </w:rPr>
        <w:t xml:space="preserve">megvalósításához </w:t>
      </w:r>
      <w:r w:rsidR="00906B14" w:rsidRPr="00906B14">
        <w:rPr>
          <w:rFonts w:ascii="Arial" w:hAnsi="Arial" w:cs="Arial"/>
          <w:sz w:val="22"/>
          <w:szCs w:val="22"/>
        </w:rPr>
        <w:t>601.200</w:t>
      </w:r>
      <w:r w:rsidR="00D140B0" w:rsidRPr="00906B14">
        <w:rPr>
          <w:rFonts w:ascii="Arial" w:hAnsi="Arial" w:cs="Arial"/>
          <w:sz w:val="22"/>
          <w:szCs w:val="22"/>
        </w:rPr>
        <w:t>,</w:t>
      </w:r>
      <w:r w:rsidR="00D7592A" w:rsidRPr="00906B14">
        <w:rPr>
          <w:rFonts w:ascii="Arial" w:hAnsi="Arial" w:cs="Arial"/>
          <w:sz w:val="22"/>
          <w:szCs w:val="22"/>
        </w:rPr>
        <w:t>-</w:t>
      </w:r>
      <w:r w:rsidR="00D7592A" w:rsidRPr="00D9501E">
        <w:rPr>
          <w:rFonts w:ascii="Arial" w:hAnsi="Arial" w:cs="Arial"/>
          <w:sz w:val="22"/>
          <w:szCs w:val="22"/>
        </w:rPr>
        <w:t xml:space="preserve"> Ft</w:t>
      </w:r>
      <w:r w:rsidR="00D7592A" w:rsidRPr="007E79E6">
        <w:rPr>
          <w:rFonts w:ascii="Arial" w:hAnsi="Arial" w:cs="Arial"/>
          <w:sz w:val="22"/>
          <w:szCs w:val="22"/>
        </w:rPr>
        <w:t xml:space="preserve"> keretösszeget biztosított</w:t>
      </w:r>
      <w:r w:rsidR="00D140B0" w:rsidRPr="007E79E6">
        <w:rPr>
          <w:rFonts w:ascii="Arial" w:hAnsi="Arial" w:cs="Arial"/>
          <w:sz w:val="22"/>
          <w:szCs w:val="22"/>
        </w:rPr>
        <w:t xml:space="preserve"> </w:t>
      </w:r>
      <w:r w:rsidR="007E79E6" w:rsidRPr="007E79E6">
        <w:rPr>
          <w:rFonts w:ascii="Arial" w:hAnsi="Arial" w:cs="Arial"/>
          <w:sz w:val="22"/>
          <w:szCs w:val="22"/>
        </w:rPr>
        <w:t xml:space="preserve">a </w:t>
      </w:r>
      <w:r w:rsidR="004E5A0B" w:rsidRPr="004E5A0B">
        <w:rPr>
          <w:rFonts w:ascii="Arial" w:hAnsi="Arial" w:cs="Arial"/>
          <w:sz w:val="22"/>
          <w:szCs w:val="22"/>
        </w:rPr>
        <w:t>336</w:t>
      </w:r>
      <w:r w:rsidR="003B1D84" w:rsidRPr="004E5A0B">
        <w:rPr>
          <w:rFonts w:ascii="Arial" w:hAnsi="Arial" w:cs="Arial"/>
          <w:sz w:val="22"/>
          <w:szCs w:val="22"/>
        </w:rPr>
        <w:t>/20</w:t>
      </w:r>
      <w:r w:rsidR="004E5A0B" w:rsidRPr="004E5A0B">
        <w:rPr>
          <w:rFonts w:ascii="Arial" w:hAnsi="Arial" w:cs="Arial"/>
          <w:sz w:val="22"/>
          <w:szCs w:val="22"/>
        </w:rPr>
        <w:t>24.(XII.11</w:t>
      </w:r>
      <w:r w:rsidR="003B1D84" w:rsidRPr="004E5A0B">
        <w:rPr>
          <w:rFonts w:ascii="Arial" w:hAnsi="Arial" w:cs="Arial"/>
          <w:sz w:val="22"/>
          <w:szCs w:val="22"/>
        </w:rPr>
        <w:t>.)</w:t>
      </w:r>
      <w:r w:rsidR="00D7592A" w:rsidRPr="007E79E6">
        <w:rPr>
          <w:rFonts w:ascii="Arial" w:hAnsi="Arial" w:cs="Arial"/>
          <w:sz w:val="22"/>
          <w:szCs w:val="22"/>
        </w:rPr>
        <w:t xml:space="preserve"> határozatával. </w:t>
      </w:r>
    </w:p>
    <w:p w14:paraId="33500580" w14:textId="77777777" w:rsidR="00D7592A" w:rsidRPr="00462C06" w:rsidRDefault="00D7592A" w:rsidP="00D7592A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1FEFCE40" w14:textId="1DA242BB" w:rsidR="00D7592A" w:rsidRPr="00B10063" w:rsidRDefault="00D7592A" w:rsidP="00D7592A">
      <w:pPr>
        <w:tabs>
          <w:tab w:val="left" w:pos="567"/>
        </w:tabs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45FC2">
        <w:rPr>
          <w:rFonts w:ascii="Arial" w:eastAsia="Calibri" w:hAnsi="Arial" w:cs="Arial"/>
          <w:b/>
          <w:sz w:val="22"/>
          <w:szCs w:val="22"/>
          <w:lang w:eastAsia="en-US"/>
        </w:rPr>
        <w:t>A 202</w:t>
      </w:r>
      <w:r w:rsidR="00F84A5E">
        <w:rPr>
          <w:rFonts w:ascii="Arial" w:eastAsia="Calibri" w:hAnsi="Arial" w:cs="Arial"/>
          <w:b/>
          <w:sz w:val="22"/>
          <w:szCs w:val="22"/>
          <w:lang w:eastAsia="en-US"/>
        </w:rPr>
        <w:t>5</w:t>
      </w:r>
      <w:r w:rsidRPr="00045FC2">
        <w:rPr>
          <w:rFonts w:ascii="Arial" w:eastAsia="Calibri" w:hAnsi="Arial" w:cs="Arial"/>
          <w:b/>
          <w:sz w:val="22"/>
          <w:szCs w:val="22"/>
          <w:lang w:eastAsia="en-US"/>
        </w:rPr>
        <w:t>. év</w:t>
      </w:r>
      <w:r w:rsidR="00070E93">
        <w:rPr>
          <w:rFonts w:ascii="Arial" w:eastAsia="Calibri" w:hAnsi="Arial" w:cs="Arial"/>
          <w:b/>
          <w:sz w:val="22"/>
          <w:szCs w:val="22"/>
          <w:lang w:eastAsia="en-US"/>
        </w:rPr>
        <w:t>ben</w:t>
      </w:r>
      <w:r w:rsidR="003B1D84" w:rsidRPr="00045FC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A4554" w:rsidRPr="00AA4554">
        <w:rPr>
          <w:rFonts w:ascii="Arial" w:eastAsia="Calibri" w:hAnsi="Arial" w:cs="Arial"/>
          <w:b/>
          <w:sz w:val="22"/>
          <w:szCs w:val="22"/>
          <w:lang w:eastAsia="en-US"/>
        </w:rPr>
        <w:t>8</w:t>
      </w:r>
      <w:r w:rsidR="003B1D84" w:rsidRPr="00045FC2">
        <w:rPr>
          <w:rFonts w:ascii="Arial" w:eastAsia="Calibri" w:hAnsi="Arial" w:cs="Arial"/>
          <w:b/>
          <w:sz w:val="22"/>
          <w:szCs w:val="22"/>
          <w:lang w:eastAsia="en-US"/>
        </w:rPr>
        <w:t xml:space="preserve"> db </w:t>
      </w:r>
      <w:proofErr w:type="spellStart"/>
      <w:r w:rsidR="00070E93">
        <w:rPr>
          <w:rFonts w:ascii="Arial" w:eastAsia="Calibri" w:hAnsi="Arial" w:cs="Arial"/>
          <w:b/>
          <w:sz w:val="22"/>
          <w:szCs w:val="22"/>
          <w:lang w:eastAsia="en-US"/>
        </w:rPr>
        <w:t>Rotarix</w:t>
      </w:r>
      <w:proofErr w:type="spellEnd"/>
      <w:r w:rsidR="00070E9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0E93" w:rsidRPr="00070E93">
        <w:rPr>
          <w:rFonts w:ascii="Arial" w:eastAsia="Calibri" w:hAnsi="Arial" w:cs="Arial"/>
          <w:sz w:val="22"/>
          <w:szCs w:val="22"/>
          <w:lang w:eastAsia="en-US"/>
        </w:rPr>
        <w:t>(19.500 Ft/db)</w:t>
      </w:r>
      <w:r w:rsidR="00070E93">
        <w:rPr>
          <w:rFonts w:ascii="Arial" w:eastAsia="Calibri" w:hAnsi="Arial" w:cs="Arial"/>
          <w:b/>
          <w:sz w:val="22"/>
          <w:szCs w:val="22"/>
          <w:lang w:eastAsia="en-US"/>
        </w:rPr>
        <w:t xml:space="preserve"> és </w:t>
      </w:r>
      <w:r w:rsidR="00070E93" w:rsidRPr="00AA4554">
        <w:rPr>
          <w:rFonts w:ascii="Arial" w:eastAsia="Calibri" w:hAnsi="Arial" w:cs="Arial"/>
          <w:b/>
          <w:sz w:val="22"/>
          <w:szCs w:val="22"/>
          <w:lang w:eastAsia="en-US"/>
        </w:rPr>
        <w:t>22</w:t>
      </w:r>
      <w:r w:rsidR="00070E93">
        <w:rPr>
          <w:rFonts w:ascii="Arial" w:eastAsia="Calibri" w:hAnsi="Arial" w:cs="Arial"/>
          <w:b/>
          <w:sz w:val="22"/>
          <w:szCs w:val="22"/>
          <w:lang w:eastAsia="en-US"/>
        </w:rPr>
        <w:t xml:space="preserve"> db </w:t>
      </w:r>
      <w:proofErr w:type="spellStart"/>
      <w:r w:rsidR="00045FC2" w:rsidRPr="00045FC2">
        <w:rPr>
          <w:rFonts w:ascii="Arial" w:eastAsia="Calibri" w:hAnsi="Arial" w:cs="Arial"/>
          <w:b/>
          <w:sz w:val="22"/>
          <w:szCs w:val="22"/>
          <w:lang w:eastAsia="en-US"/>
        </w:rPr>
        <w:t>Bexsero</w:t>
      </w:r>
      <w:proofErr w:type="spellEnd"/>
      <w:r w:rsidR="00070E9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0E93" w:rsidRPr="00070E93">
        <w:rPr>
          <w:rFonts w:ascii="Arial" w:eastAsia="Calibri" w:hAnsi="Arial" w:cs="Arial"/>
          <w:sz w:val="22"/>
          <w:szCs w:val="22"/>
          <w:lang w:eastAsia="en-US"/>
        </w:rPr>
        <w:t>(27.080 Ft/db)</w:t>
      </w:r>
      <w:r w:rsidR="00045FC2" w:rsidRPr="00045FC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3B1D84" w:rsidRPr="00045FC2">
        <w:rPr>
          <w:rFonts w:ascii="Arial" w:eastAsia="Calibri" w:hAnsi="Arial" w:cs="Arial"/>
          <w:b/>
          <w:sz w:val="22"/>
          <w:szCs w:val="22"/>
          <w:lang w:eastAsia="en-US"/>
        </w:rPr>
        <w:t>oltóanyagot vásároltunk</w:t>
      </w:r>
      <w:r w:rsidR="003B1D84" w:rsidRPr="00045FC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9739D">
        <w:rPr>
          <w:rFonts w:ascii="Arial" w:eastAsia="Calibri" w:hAnsi="Arial" w:cs="Arial"/>
          <w:sz w:val="22"/>
          <w:szCs w:val="22"/>
          <w:lang w:eastAsia="en-US"/>
        </w:rPr>
        <w:t>(</w:t>
      </w:r>
      <w:r w:rsidR="0079739D" w:rsidRPr="00AA4554">
        <w:rPr>
          <w:rFonts w:ascii="Arial" w:eastAsia="Calibri" w:hAnsi="Arial" w:cs="Arial"/>
          <w:sz w:val="22"/>
          <w:szCs w:val="22"/>
          <w:lang w:eastAsia="en-US"/>
        </w:rPr>
        <w:t xml:space="preserve">összesen </w:t>
      </w:r>
      <w:r w:rsidR="00AA4554" w:rsidRPr="00AA4554">
        <w:rPr>
          <w:rFonts w:ascii="Arial" w:eastAsia="Calibri" w:hAnsi="Arial" w:cs="Arial"/>
          <w:sz w:val="22"/>
          <w:szCs w:val="22"/>
          <w:lang w:eastAsia="en-US"/>
        </w:rPr>
        <w:t>751</w:t>
      </w:r>
      <w:r w:rsidR="00AD4ADF" w:rsidRPr="00AA4554">
        <w:rPr>
          <w:rFonts w:ascii="Arial" w:eastAsia="Calibri" w:hAnsi="Arial" w:cs="Arial"/>
          <w:sz w:val="22"/>
          <w:szCs w:val="22"/>
          <w:lang w:eastAsia="en-US"/>
        </w:rPr>
        <w:t>.</w:t>
      </w:r>
      <w:r w:rsidR="00AA4554" w:rsidRPr="00AA4554">
        <w:rPr>
          <w:rFonts w:ascii="Arial" w:eastAsia="Calibri" w:hAnsi="Arial" w:cs="Arial"/>
          <w:sz w:val="22"/>
          <w:szCs w:val="22"/>
          <w:lang w:eastAsia="en-US"/>
        </w:rPr>
        <w:t>760</w:t>
      </w:r>
      <w:r w:rsidR="00F94F7D">
        <w:rPr>
          <w:rFonts w:ascii="Arial" w:eastAsia="Calibri" w:hAnsi="Arial" w:cs="Arial"/>
          <w:sz w:val="22"/>
          <w:szCs w:val="22"/>
          <w:lang w:eastAsia="en-US"/>
        </w:rPr>
        <w:t xml:space="preserve"> Ft </w:t>
      </w:r>
      <w:r w:rsidR="0079739D" w:rsidRPr="00AA4554">
        <w:rPr>
          <w:rFonts w:ascii="Arial" w:eastAsia="Calibri" w:hAnsi="Arial" w:cs="Arial"/>
          <w:sz w:val="22"/>
          <w:szCs w:val="22"/>
          <w:lang w:eastAsia="en-US"/>
        </w:rPr>
        <w:t>értékben</w:t>
      </w:r>
      <w:r w:rsidR="00B35921" w:rsidRPr="00045FC2">
        <w:rPr>
          <w:rFonts w:ascii="Arial" w:eastAsia="Calibri" w:hAnsi="Arial" w:cs="Arial"/>
          <w:sz w:val="22"/>
          <w:szCs w:val="22"/>
          <w:lang w:eastAsia="en-US"/>
        </w:rPr>
        <w:t>)</w:t>
      </w:r>
      <w:r w:rsidR="003B1D84" w:rsidRPr="00045FC2">
        <w:rPr>
          <w:rFonts w:ascii="Arial" w:eastAsia="Calibri" w:hAnsi="Arial" w:cs="Arial"/>
          <w:sz w:val="22"/>
          <w:szCs w:val="22"/>
          <w:lang w:eastAsia="en-US"/>
        </w:rPr>
        <w:t xml:space="preserve">, mely készletet </w:t>
      </w:r>
      <w:r w:rsidR="0079739D">
        <w:rPr>
          <w:rFonts w:ascii="Arial" w:eastAsia="Calibri" w:hAnsi="Arial" w:cs="Arial"/>
          <w:sz w:val="22"/>
          <w:szCs w:val="22"/>
          <w:lang w:eastAsia="en-US"/>
        </w:rPr>
        <w:t>Dr</w:t>
      </w:r>
      <w:r w:rsidR="00F94F7D">
        <w:rPr>
          <w:rFonts w:ascii="Arial" w:eastAsia="Calibri" w:hAnsi="Arial" w:cs="Arial"/>
          <w:sz w:val="22"/>
          <w:szCs w:val="22"/>
          <w:lang w:eastAsia="en-US"/>
        </w:rPr>
        <w:t>.</w:t>
      </w:r>
      <w:r w:rsidR="0079739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79739D">
        <w:rPr>
          <w:rFonts w:ascii="Arial" w:eastAsia="Calibri" w:hAnsi="Arial" w:cs="Arial"/>
          <w:sz w:val="22"/>
          <w:szCs w:val="22"/>
          <w:lang w:eastAsia="en-US"/>
        </w:rPr>
        <w:t>Omacht</w:t>
      </w:r>
      <w:proofErr w:type="spellEnd"/>
      <w:r w:rsidR="0079739D">
        <w:rPr>
          <w:rFonts w:ascii="Arial" w:eastAsia="Calibri" w:hAnsi="Arial" w:cs="Arial"/>
          <w:sz w:val="22"/>
          <w:szCs w:val="22"/>
          <w:lang w:eastAsia="en-US"/>
        </w:rPr>
        <w:t xml:space="preserve"> Erika gyermekorvos</w:t>
      </w:r>
      <w:r w:rsidR="003B1D84" w:rsidRPr="00B10063">
        <w:rPr>
          <w:rFonts w:ascii="Arial" w:eastAsia="Calibri" w:hAnsi="Arial" w:cs="Arial"/>
          <w:sz w:val="22"/>
          <w:szCs w:val="22"/>
          <w:lang w:eastAsia="en-US"/>
        </w:rPr>
        <w:t xml:space="preserve"> szakszerűen tárol </w:t>
      </w:r>
      <w:r w:rsidR="0079739D">
        <w:rPr>
          <w:rFonts w:ascii="Arial" w:eastAsia="Calibri" w:hAnsi="Arial" w:cs="Arial"/>
          <w:sz w:val="22"/>
          <w:szCs w:val="22"/>
          <w:lang w:eastAsia="en-US"/>
        </w:rPr>
        <w:t xml:space="preserve">rendelőjében </w:t>
      </w:r>
      <w:r w:rsidR="003B1D84" w:rsidRPr="00B10063">
        <w:rPr>
          <w:rFonts w:ascii="Arial" w:eastAsia="Calibri" w:hAnsi="Arial" w:cs="Arial"/>
          <w:sz w:val="22"/>
          <w:szCs w:val="22"/>
          <w:lang w:eastAsia="en-US"/>
        </w:rPr>
        <w:t xml:space="preserve">a felhasználásig. </w:t>
      </w:r>
      <w:r w:rsidR="0092346C" w:rsidRPr="00FF7E64">
        <w:rPr>
          <w:rFonts w:ascii="Arial" w:eastAsia="Calibri" w:hAnsi="Arial" w:cs="Arial"/>
          <w:sz w:val="22"/>
          <w:szCs w:val="22"/>
          <w:lang w:eastAsia="en-US"/>
        </w:rPr>
        <w:t>A</w:t>
      </w:r>
      <w:r w:rsidR="0069417A" w:rsidRPr="00FF7E64">
        <w:rPr>
          <w:rFonts w:ascii="Arial" w:eastAsia="Calibri" w:hAnsi="Arial" w:cs="Arial"/>
          <w:sz w:val="22"/>
          <w:szCs w:val="22"/>
          <w:lang w:eastAsia="en-US"/>
        </w:rPr>
        <w:t xml:space="preserve">z idei </w:t>
      </w:r>
      <w:r w:rsidR="00B14334" w:rsidRPr="00FF7E64">
        <w:rPr>
          <w:rFonts w:ascii="Arial" w:eastAsia="Calibri" w:hAnsi="Arial" w:cs="Arial"/>
          <w:sz w:val="22"/>
          <w:szCs w:val="22"/>
          <w:lang w:eastAsia="en-US"/>
        </w:rPr>
        <w:t>beadott oltások</w:t>
      </w:r>
      <w:r w:rsidR="0069417A" w:rsidRPr="00FF7E64">
        <w:rPr>
          <w:rFonts w:ascii="Arial" w:eastAsia="Calibri" w:hAnsi="Arial" w:cs="Arial"/>
          <w:sz w:val="22"/>
          <w:szCs w:val="22"/>
          <w:lang w:eastAsia="en-US"/>
        </w:rPr>
        <w:t xml:space="preserve"> után</w:t>
      </w:r>
      <w:r w:rsidR="0069417A" w:rsidRPr="00FF7E6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69417A" w:rsidRPr="00FF7E64">
        <w:rPr>
          <w:rFonts w:ascii="Arial" w:eastAsia="Calibri" w:hAnsi="Arial" w:cs="Arial"/>
          <w:sz w:val="22"/>
          <w:szCs w:val="22"/>
          <w:lang w:eastAsia="en-US"/>
        </w:rPr>
        <w:t>jelenleg</w:t>
      </w:r>
      <w:r w:rsidR="0069417A" w:rsidRPr="00FF7E6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9501E" w:rsidRPr="00FF7E64">
        <w:rPr>
          <w:rFonts w:ascii="Arial" w:eastAsia="Calibri" w:hAnsi="Arial" w:cs="Arial"/>
          <w:sz w:val="22"/>
          <w:szCs w:val="22"/>
          <w:lang w:eastAsia="en-US"/>
        </w:rPr>
        <w:t>a vezetett nyilvántartás alapján</w:t>
      </w:r>
      <w:r w:rsidR="00D9501E" w:rsidRPr="00FF7E6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F7E64" w:rsidRPr="00FF7E64">
        <w:rPr>
          <w:rFonts w:ascii="Arial" w:eastAsia="Calibri" w:hAnsi="Arial" w:cs="Arial"/>
          <w:b/>
          <w:sz w:val="22"/>
          <w:szCs w:val="22"/>
          <w:lang w:eastAsia="en-US"/>
        </w:rPr>
        <w:t>4</w:t>
      </w:r>
      <w:r w:rsidR="005E747E" w:rsidRPr="00FF7E6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9501E" w:rsidRPr="00FF7E64">
        <w:rPr>
          <w:rFonts w:ascii="Arial" w:eastAsia="Calibri" w:hAnsi="Arial" w:cs="Arial"/>
          <w:b/>
          <w:sz w:val="22"/>
          <w:szCs w:val="22"/>
          <w:lang w:eastAsia="en-US"/>
        </w:rPr>
        <w:t xml:space="preserve">db </w:t>
      </w:r>
      <w:proofErr w:type="spellStart"/>
      <w:r w:rsidR="00D9501E" w:rsidRPr="00FF7E64">
        <w:rPr>
          <w:rFonts w:ascii="Arial" w:eastAsia="Calibri" w:hAnsi="Arial" w:cs="Arial"/>
          <w:b/>
          <w:sz w:val="22"/>
          <w:szCs w:val="22"/>
          <w:lang w:eastAsia="en-US"/>
        </w:rPr>
        <w:t>Bexsero</w:t>
      </w:r>
      <w:proofErr w:type="spellEnd"/>
      <w:r w:rsidR="00D9501E" w:rsidRPr="00FF7E6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5E747E" w:rsidRPr="00FF7E64">
        <w:rPr>
          <w:rFonts w:ascii="Arial" w:eastAsia="Calibri" w:hAnsi="Arial" w:cs="Arial"/>
          <w:b/>
          <w:sz w:val="22"/>
          <w:szCs w:val="22"/>
          <w:lang w:eastAsia="en-US"/>
        </w:rPr>
        <w:t xml:space="preserve">és </w:t>
      </w:r>
      <w:r w:rsidR="00FF7E64" w:rsidRPr="00FF7E64">
        <w:rPr>
          <w:rFonts w:ascii="Arial" w:eastAsia="Calibri" w:hAnsi="Arial" w:cs="Arial"/>
          <w:b/>
          <w:sz w:val="22"/>
          <w:szCs w:val="22"/>
          <w:lang w:eastAsia="en-US"/>
        </w:rPr>
        <w:t>4</w:t>
      </w:r>
      <w:r w:rsidR="0005431E" w:rsidRPr="00FF7E64">
        <w:rPr>
          <w:rFonts w:ascii="Arial" w:eastAsia="Calibri" w:hAnsi="Arial" w:cs="Arial"/>
          <w:b/>
          <w:sz w:val="22"/>
          <w:szCs w:val="22"/>
          <w:lang w:eastAsia="en-US"/>
        </w:rPr>
        <w:t xml:space="preserve"> db</w:t>
      </w:r>
      <w:r w:rsidR="00D9501E" w:rsidRPr="00FF7E6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proofErr w:type="spellStart"/>
      <w:r w:rsidR="00D9501E" w:rsidRPr="00FF7E64">
        <w:rPr>
          <w:rFonts w:ascii="Arial" w:eastAsia="Calibri" w:hAnsi="Arial" w:cs="Arial"/>
          <w:b/>
          <w:sz w:val="22"/>
          <w:szCs w:val="22"/>
          <w:lang w:eastAsia="en-US"/>
        </w:rPr>
        <w:t>Rotarix</w:t>
      </w:r>
      <w:proofErr w:type="spellEnd"/>
      <w:r w:rsidR="00D9501E" w:rsidRPr="00FF7E64">
        <w:rPr>
          <w:rFonts w:ascii="Arial" w:eastAsia="Calibri" w:hAnsi="Arial" w:cs="Arial"/>
          <w:b/>
          <w:sz w:val="22"/>
          <w:szCs w:val="22"/>
          <w:lang w:eastAsia="en-US"/>
        </w:rPr>
        <w:t xml:space="preserve"> oltóanyag</w:t>
      </w:r>
      <w:r w:rsidR="00F12401">
        <w:rPr>
          <w:rFonts w:ascii="Arial" w:eastAsia="Calibri" w:hAnsi="Arial" w:cs="Arial"/>
          <w:b/>
          <w:sz w:val="22"/>
          <w:szCs w:val="22"/>
          <w:lang w:eastAsia="en-US"/>
        </w:rPr>
        <w:t xml:space="preserve"> még rendelkezésünkre áll.</w:t>
      </w:r>
    </w:p>
    <w:p w14:paraId="74CF29C5" w14:textId="633889AE" w:rsidR="00913818" w:rsidRPr="00F84A5E" w:rsidRDefault="00D7592A" w:rsidP="00D7592A">
      <w:pPr>
        <w:tabs>
          <w:tab w:val="left" w:pos="567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  <w:proofErr w:type="spellStart"/>
      <w:r w:rsidRPr="006F3F81">
        <w:rPr>
          <w:rFonts w:ascii="Arial" w:eastAsia="Calibri" w:hAnsi="Arial" w:cs="Arial"/>
          <w:b/>
          <w:sz w:val="22"/>
          <w:szCs w:val="22"/>
          <w:lang w:eastAsia="en-US"/>
        </w:rPr>
        <w:t>Rotavírus</w:t>
      </w:r>
      <w:proofErr w:type="spellEnd"/>
      <w:r w:rsidRPr="006F3F81">
        <w:rPr>
          <w:rFonts w:ascii="Arial" w:eastAsia="Calibri" w:hAnsi="Arial" w:cs="Arial"/>
          <w:sz w:val="22"/>
          <w:szCs w:val="22"/>
          <w:lang w:eastAsia="en-US"/>
        </w:rPr>
        <w:t xml:space="preserve"> elleni védőoltásra eddig </w:t>
      </w:r>
      <w:r w:rsidR="006E48CC" w:rsidRPr="006F3F81">
        <w:rPr>
          <w:rFonts w:ascii="Arial" w:eastAsia="Calibri" w:hAnsi="Arial" w:cs="Arial"/>
          <w:b/>
          <w:sz w:val="22"/>
          <w:szCs w:val="22"/>
          <w:lang w:eastAsia="en-US"/>
        </w:rPr>
        <w:t>3</w:t>
      </w:r>
      <w:r w:rsidRPr="006F3F81">
        <w:rPr>
          <w:rFonts w:ascii="Arial" w:eastAsia="Calibri" w:hAnsi="Arial" w:cs="Arial"/>
          <w:b/>
          <w:sz w:val="22"/>
          <w:szCs w:val="22"/>
          <w:lang w:eastAsia="en-US"/>
        </w:rPr>
        <w:t xml:space="preserve"> kérelmet</w:t>
      </w:r>
      <w:r w:rsidRPr="006F3F81">
        <w:rPr>
          <w:rFonts w:ascii="Arial" w:eastAsia="Calibri" w:hAnsi="Arial" w:cs="Arial"/>
          <w:sz w:val="22"/>
          <w:szCs w:val="22"/>
          <w:lang w:eastAsia="en-US"/>
        </w:rPr>
        <w:t xml:space="preserve"> nyújtottak be, </w:t>
      </w:r>
      <w:r w:rsidR="00DF7386" w:rsidRPr="006F3F81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6F3F81">
        <w:rPr>
          <w:rFonts w:ascii="Arial" w:eastAsia="Calibri" w:hAnsi="Arial" w:cs="Arial"/>
          <w:sz w:val="22"/>
          <w:szCs w:val="22"/>
          <w:lang w:eastAsia="en-US"/>
        </w:rPr>
        <w:t xml:space="preserve"> gyermek számára 1 oltás, míg </w:t>
      </w:r>
      <w:r w:rsidR="006E48CC" w:rsidRPr="006F3F81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6F3F81">
        <w:rPr>
          <w:rFonts w:ascii="Arial" w:eastAsia="Calibri" w:hAnsi="Arial" w:cs="Arial"/>
          <w:sz w:val="22"/>
          <w:szCs w:val="22"/>
          <w:lang w:eastAsia="en-US"/>
        </w:rPr>
        <w:t xml:space="preserve"> gyermek számára mindkét oltás megállapítható volt.</w:t>
      </w:r>
      <w:r w:rsidRPr="00F84A5E">
        <w:rPr>
          <w:rFonts w:ascii="Arial" w:eastAsia="Calibri" w:hAnsi="Arial" w:cs="Arial"/>
          <w:sz w:val="22"/>
          <w:szCs w:val="22"/>
          <w:highlight w:val="yellow"/>
          <w:lang w:eastAsia="en-US"/>
        </w:rPr>
        <w:t xml:space="preserve"> </w:t>
      </w:r>
    </w:p>
    <w:p w14:paraId="40F97A56" w14:textId="703CF5B2" w:rsidR="00913818" w:rsidRPr="0053237E" w:rsidRDefault="00C2004D" w:rsidP="00913818">
      <w:pPr>
        <w:tabs>
          <w:tab w:val="left" w:pos="567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3237E">
        <w:rPr>
          <w:rFonts w:ascii="Arial" w:eastAsia="Calibri" w:hAnsi="Arial" w:cs="Arial"/>
          <w:sz w:val="22"/>
          <w:szCs w:val="22"/>
          <w:lang w:eastAsia="en-US"/>
        </w:rPr>
        <w:t>Felhasználások</w:t>
      </w:r>
      <w:r w:rsidR="0053237E" w:rsidRPr="0053237E">
        <w:rPr>
          <w:rFonts w:ascii="Arial" w:eastAsia="Calibri" w:hAnsi="Arial" w:cs="Arial"/>
          <w:sz w:val="22"/>
          <w:szCs w:val="22"/>
          <w:lang w:eastAsia="en-US"/>
        </w:rPr>
        <w:t xml:space="preserve"> 2021,</w:t>
      </w:r>
      <w:r w:rsidR="00913818" w:rsidRPr="0053237E">
        <w:rPr>
          <w:rFonts w:ascii="Arial" w:eastAsia="Calibri" w:hAnsi="Arial" w:cs="Arial"/>
          <w:sz w:val="22"/>
          <w:szCs w:val="22"/>
          <w:lang w:eastAsia="en-US"/>
        </w:rPr>
        <w:t xml:space="preserve"> 2022</w:t>
      </w:r>
      <w:r w:rsidR="00F84A5E">
        <w:rPr>
          <w:rFonts w:ascii="Arial" w:eastAsia="Calibri" w:hAnsi="Arial" w:cs="Arial"/>
          <w:sz w:val="22"/>
          <w:szCs w:val="22"/>
          <w:lang w:eastAsia="en-US"/>
        </w:rPr>
        <w:t xml:space="preserve">,2023, </w:t>
      </w:r>
      <w:r w:rsidR="00E420BF">
        <w:rPr>
          <w:rFonts w:ascii="Arial" w:eastAsia="Calibri" w:hAnsi="Arial" w:cs="Arial"/>
          <w:sz w:val="22"/>
          <w:szCs w:val="22"/>
          <w:lang w:eastAsia="en-US"/>
        </w:rPr>
        <w:t>2024</w:t>
      </w:r>
      <w:r w:rsidR="00F84A5E">
        <w:rPr>
          <w:rFonts w:ascii="Arial" w:eastAsia="Calibri" w:hAnsi="Arial" w:cs="Arial"/>
          <w:sz w:val="22"/>
          <w:szCs w:val="22"/>
          <w:lang w:eastAsia="en-US"/>
        </w:rPr>
        <w:t xml:space="preserve"> és 2025</w:t>
      </w:r>
      <w:r w:rsidR="00913818" w:rsidRPr="0053237E">
        <w:rPr>
          <w:rFonts w:ascii="Arial" w:eastAsia="Calibri" w:hAnsi="Arial" w:cs="Arial"/>
          <w:sz w:val="22"/>
          <w:szCs w:val="22"/>
          <w:lang w:eastAsia="en-US"/>
        </w:rPr>
        <w:t xml:space="preserve"> évben</w:t>
      </w:r>
      <w:r w:rsidRPr="0053237E">
        <w:rPr>
          <w:rFonts w:ascii="Arial" w:eastAsia="Calibri" w:hAnsi="Arial" w:cs="Arial"/>
          <w:sz w:val="22"/>
          <w:szCs w:val="22"/>
          <w:lang w:eastAsia="en-US"/>
        </w:rPr>
        <w:t>:</w:t>
      </w:r>
    </w:p>
    <w:tbl>
      <w:tblPr>
        <w:tblW w:w="63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85"/>
        <w:gridCol w:w="385"/>
        <w:gridCol w:w="385"/>
        <w:gridCol w:w="1131"/>
      </w:tblGrid>
      <w:tr w:rsidR="00913818" w:rsidRPr="00462C06" w14:paraId="1193527D" w14:textId="77777777" w:rsidTr="0053237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406C" w14:textId="77777777" w:rsidR="00913818" w:rsidRPr="0053237E" w:rsidRDefault="009138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5323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tarix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5345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2973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0122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65D2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F57E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B232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16AE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0E57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06A1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4553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5E4B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0E40" w14:textId="77777777" w:rsidR="00913818" w:rsidRPr="0053237E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B77F" w14:textId="77777777" w:rsidR="00913818" w:rsidRPr="0053237E" w:rsidRDefault="0091381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összesen</w:t>
            </w:r>
          </w:p>
        </w:tc>
      </w:tr>
      <w:tr w:rsidR="00913818" w:rsidRPr="00462C06" w14:paraId="3EBC3A71" w14:textId="77777777" w:rsidTr="005323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4699" w14:textId="77777777" w:rsidR="00913818" w:rsidRPr="00854155" w:rsidRDefault="0091381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3678" w14:textId="77777777" w:rsidR="00913818" w:rsidRPr="00854155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8018" w14:textId="77777777" w:rsidR="00913818" w:rsidRPr="00854155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0524" w14:textId="77777777" w:rsidR="00913818" w:rsidRPr="00854155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098C" w14:textId="77777777" w:rsidR="00913818" w:rsidRPr="00854155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2709" w14:textId="77777777" w:rsidR="00913818" w:rsidRPr="00854155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62C1" w14:textId="77777777" w:rsidR="00913818" w:rsidRPr="00854155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61D4" w14:textId="77777777" w:rsidR="00913818" w:rsidRPr="00854155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C214" w14:textId="77777777" w:rsidR="00913818" w:rsidRPr="00854155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5EB7" w14:textId="77777777" w:rsidR="00913818" w:rsidRPr="00854155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9096" w14:textId="77777777" w:rsidR="00913818" w:rsidRPr="00854155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98F1" w14:textId="77777777" w:rsidR="00913818" w:rsidRPr="00854155" w:rsidRDefault="00913818" w:rsidP="00C81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3636" w14:textId="77777777" w:rsidR="00913818" w:rsidRPr="00854155" w:rsidRDefault="00913818" w:rsidP="00C81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753B" w14:textId="77777777" w:rsidR="00913818" w:rsidRPr="00854155" w:rsidRDefault="0091381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913818" w:rsidRPr="00462C06" w14:paraId="0FECA7B3" w14:textId="77777777" w:rsidTr="005323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CB01" w14:textId="77777777" w:rsidR="00913818" w:rsidRPr="00854155" w:rsidRDefault="0091381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C9EA" w14:textId="77777777" w:rsidR="00913818" w:rsidRPr="00854155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0D12" w14:textId="77777777" w:rsidR="00913818" w:rsidRPr="00854155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3711" w14:textId="77777777" w:rsidR="00913818" w:rsidRPr="00854155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649C" w14:textId="77777777" w:rsidR="00913818" w:rsidRPr="00854155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A1EC" w14:textId="77777777" w:rsidR="00913818" w:rsidRPr="00854155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87EA" w14:textId="77777777" w:rsidR="00913818" w:rsidRPr="00854155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0A29" w14:textId="77777777" w:rsidR="00913818" w:rsidRPr="00854155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6B76" w14:textId="77777777" w:rsidR="00913818" w:rsidRPr="00854155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59EB" w14:textId="77777777" w:rsidR="00913818" w:rsidRPr="00854155" w:rsidRDefault="009138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7FB8" w14:textId="7F34F7D7" w:rsidR="00913818" w:rsidRPr="00854155" w:rsidRDefault="009138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404B75" w:rsidRPr="0085415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BB37" w14:textId="09647131" w:rsidR="00913818" w:rsidRPr="00854155" w:rsidRDefault="00C819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04B75" w:rsidRPr="008541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131C" w14:textId="6D57144E" w:rsidR="00913818" w:rsidRPr="00854155" w:rsidRDefault="00C819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04B75" w:rsidRPr="008541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E2D3" w14:textId="65967744" w:rsidR="00913818" w:rsidRPr="00854155" w:rsidRDefault="00404B7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</w:tr>
      <w:tr w:rsidR="0053237E" w:rsidRPr="0053237E" w14:paraId="60D0EF21" w14:textId="77777777" w:rsidTr="005323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B73F" w14:textId="325D9B66" w:rsidR="0053237E" w:rsidRPr="00854155" w:rsidRDefault="0053237E" w:rsidP="00D5406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A50D" w14:textId="7F471BC3" w:rsidR="0053237E" w:rsidRPr="00854155" w:rsidRDefault="0053237E" w:rsidP="005323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9EA5" w14:textId="78F51215" w:rsidR="0053237E" w:rsidRPr="00854155" w:rsidRDefault="00006061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0F5D" w14:textId="1574A5EF" w:rsidR="0053237E" w:rsidRPr="00854155" w:rsidRDefault="0053237E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1A14" w14:textId="2766AE2C" w:rsidR="0053237E" w:rsidRPr="00854155" w:rsidRDefault="00006061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736A" w14:textId="314568F9" w:rsidR="0053237E" w:rsidRPr="00854155" w:rsidRDefault="0053237E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96FA" w14:textId="37C6B9FE" w:rsidR="0053237E" w:rsidRPr="00854155" w:rsidRDefault="0053237E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DD1F" w14:textId="28B7C5F6" w:rsidR="0053237E" w:rsidRPr="00854155" w:rsidRDefault="00006061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C21B" w14:textId="14A57F2B" w:rsidR="0053237E" w:rsidRPr="00854155" w:rsidRDefault="0053237E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6976" w14:textId="792097EE" w:rsidR="0053237E" w:rsidRPr="00854155" w:rsidRDefault="00006061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C42F" w14:textId="57ECB080" w:rsidR="0053237E" w:rsidRPr="00854155" w:rsidRDefault="0053237E" w:rsidP="00D540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006061" w:rsidRPr="008541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23B3" w14:textId="2B768B16" w:rsidR="0053237E" w:rsidRPr="00854155" w:rsidRDefault="0053237E" w:rsidP="00D540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006061" w:rsidRPr="008541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8823" w14:textId="475B2CA0" w:rsidR="0053237E" w:rsidRPr="00854155" w:rsidRDefault="0053237E" w:rsidP="00D540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C81921" w:rsidRPr="0085415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4ECC" w14:textId="5F9CA683" w:rsidR="0053237E" w:rsidRPr="00854155" w:rsidRDefault="00006061" w:rsidP="00D540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F7386" w:rsidRPr="0053237E" w14:paraId="3ABCFF05" w14:textId="77777777" w:rsidTr="00C819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455E" w14:textId="085F544F" w:rsidR="00DF7386" w:rsidRPr="00854155" w:rsidRDefault="00DF7386" w:rsidP="0098726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824E0" w14:textId="1EF95734" w:rsidR="00DF7386" w:rsidRPr="00854155" w:rsidRDefault="00C81921" w:rsidP="00987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B9DC9" w14:textId="5E933264" w:rsidR="00DF7386" w:rsidRPr="00854155" w:rsidRDefault="00C81921" w:rsidP="009872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0FDF7" w14:textId="500111A0" w:rsidR="00DF7386" w:rsidRPr="00854155" w:rsidRDefault="00C81921" w:rsidP="009872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BAD52" w14:textId="540E0529" w:rsidR="00DF7386" w:rsidRPr="00854155" w:rsidRDefault="00C81921" w:rsidP="009872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4EC4B" w14:textId="38E8CE29" w:rsidR="00DF7386" w:rsidRPr="00854155" w:rsidRDefault="00C81921" w:rsidP="009872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9DA5B" w14:textId="5639D3AF" w:rsidR="00DF7386" w:rsidRPr="00854155" w:rsidRDefault="00C81921" w:rsidP="009872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A9820" w14:textId="037AC3C9" w:rsidR="00DF7386" w:rsidRPr="00854155" w:rsidRDefault="00C81921" w:rsidP="009872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AA68A" w14:textId="17B59604" w:rsidR="00DF7386" w:rsidRPr="00854155" w:rsidRDefault="00C81921" w:rsidP="009872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3EEB2" w14:textId="2C48E06F" w:rsidR="00DF7386" w:rsidRPr="00854155" w:rsidRDefault="00C81921" w:rsidP="009872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91886" w14:textId="2749414C" w:rsidR="00DF7386" w:rsidRPr="00854155" w:rsidRDefault="00ED46A2" w:rsidP="00987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EC22B" w14:textId="405AC146" w:rsidR="00DF7386" w:rsidRPr="00854155" w:rsidRDefault="00ED46A2" w:rsidP="00987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BE44" w14:textId="74B56AE6" w:rsidR="00DF7386" w:rsidRPr="00854155" w:rsidRDefault="00DF7386" w:rsidP="00987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ED46A2" w:rsidRPr="0085415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1DF5" w14:textId="09C36012" w:rsidR="00DF7386" w:rsidRPr="00854155" w:rsidRDefault="00ED46A2" w:rsidP="00987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D42DF" w:rsidRPr="00ED46A2" w14:paraId="2F5F1870" w14:textId="77777777" w:rsidTr="00F84A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6A76" w14:textId="66A98615" w:rsidR="00CD42DF" w:rsidRPr="00854155" w:rsidRDefault="00CD42DF" w:rsidP="00CD42D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11592" w14:textId="1266292B" w:rsidR="00CD42DF" w:rsidRPr="00854155" w:rsidRDefault="00CD42DF" w:rsidP="00CD42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560AC" w14:textId="3D8E17CC" w:rsidR="00CD42DF" w:rsidRPr="00854155" w:rsidRDefault="00CD42DF" w:rsidP="00CD42D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9022" w14:textId="516C9E0D" w:rsidR="00CD42DF" w:rsidRPr="00854155" w:rsidRDefault="00CD42DF" w:rsidP="00CD42D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8468A" w14:textId="2353C901" w:rsidR="00CD42DF" w:rsidRPr="00854155" w:rsidRDefault="00CD42DF" w:rsidP="00CD42D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6DBF9" w14:textId="674FA35C" w:rsidR="00CD42DF" w:rsidRPr="00854155" w:rsidRDefault="00CD42DF" w:rsidP="00CD42D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B001" w14:textId="71B6A143" w:rsidR="00CD42DF" w:rsidRPr="00854155" w:rsidRDefault="00CD42DF" w:rsidP="00CD42D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FA51" w14:textId="2DE26D31" w:rsidR="00CD42DF" w:rsidRPr="00854155" w:rsidRDefault="00CD42DF" w:rsidP="00CD42D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4DB1A" w14:textId="73F0CA89" w:rsidR="00CD42DF" w:rsidRPr="00854155" w:rsidRDefault="00CD42DF" w:rsidP="00CD42D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66104" w14:textId="735B8A0C" w:rsidR="00CD42DF" w:rsidRPr="00854155" w:rsidRDefault="00CD42DF" w:rsidP="00CD42D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4B7F0" w14:textId="3CDFBAD7" w:rsidR="00CD42DF" w:rsidRPr="00854155" w:rsidRDefault="00CD42DF" w:rsidP="00CD42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31B9" w14:textId="610B36B3" w:rsidR="00CD42DF" w:rsidRPr="00854155" w:rsidRDefault="00A2235F" w:rsidP="00CD42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879D" w14:textId="2123BD4B" w:rsidR="00CD42DF" w:rsidRPr="00854155" w:rsidRDefault="00A2235F" w:rsidP="00CD42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39D3" w14:textId="4D5E9422" w:rsidR="00CD42DF" w:rsidRPr="00854155" w:rsidRDefault="00A2235F" w:rsidP="00CD42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41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</w:tbl>
    <w:p w14:paraId="0707C799" w14:textId="77777777" w:rsidR="00913818" w:rsidRPr="00462C06" w:rsidRDefault="00913818" w:rsidP="00D7592A">
      <w:pPr>
        <w:tabs>
          <w:tab w:val="left" w:pos="567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32860618" w14:textId="306232F0" w:rsidR="00D25E67" w:rsidRPr="00283442" w:rsidRDefault="00D7592A" w:rsidP="00D7592A">
      <w:pPr>
        <w:tabs>
          <w:tab w:val="left" w:pos="567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85ECF">
        <w:rPr>
          <w:rFonts w:ascii="Arial" w:eastAsia="Calibri" w:hAnsi="Arial" w:cs="Arial"/>
          <w:b/>
          <w:sz w:val="22"/>
          <w:szCs w:val="22"/>
          <w:lang w:eastAsia="en-US"/>
        </w:rPr>
        <w:t>Agyhártyagyulladás</w:t>
      </w:r>
      <w:r w:rsidRPr="00585ECF">
        <w:rPr>
          <w:rFonts w:ascii="Arial" w:eastAsia="Calibri" w:hAnsi="Arial" w:cs="Arial"/>
          <w:sz w:val="22"/>
          <w:szCs w:val="22"/>
          <w:lang w:eastAsia="en-US"/>
        </w:rPr>
        <w:t xml:space="preserve"> elleni védőoltásra </w:t>
      </w:r>
      <w:r w:rsidR="00D25E67" w:rsidRPr="00585ECF">
        <w:rPr>
          <w:rFonts w:ascii="Arial" w:eastAsia="Calibri" w:hAnsi="Arial" w:cs="Arial"/>
          <w:sz w:val="22"/>
          <w:szCs w:val="22"/>
          <w:lang w:eastAsia="en-US"/>
        </w:rPr>
        <w:t xml:space="preserve">idén </w:t>
      </w:r>
      <w:r w:rsidR="00585ECF" w:rsidRPr="00585ECF">
        <w:rPr>
          <w:rFonts w:ascii="Arial" w:eastAsia="Calibri" w:hAnsi="Arial" w:cs="Arial"/>
          <w:b/>
          <w:sz w:val="22"/>
          <w:szCs w:val="22"/>
          <w:lang w:eastAsia="en-US"/>
        </w:rPr>
        <w:t>6</w:t>
      </w:r>
      <w:r w:rsidR="00D25E67" w:rsidRPr="00585ECF">
        <w:rPr>
          <w:rFonts w:ascii="Arial" w:eastAsia="Calibri" w:hAnsi="Arial" w:cs="Arial"/>
          <w:b/>
          <w:sz w:val="22"/>
          <w:szCs w:val="22"/>
          <w:lang w:eastAsia="en-US"/>
        </w:rPr>
        <w:t xml:space="preserve"> kérelem </w:t>
      </w:r>
      <w:r w:rsidR="00D25E67" w:rsidRPr="00585ECF">
        <w:rPr>
          <w:rFonts w:ascii="Arial" w:eastAsia="Calibri" w:hAnsi="Arial" w:cs="Arial"/>
          <w:sz w:val="22"/>
          <w:szCs w:val="22"/>
          <w:lang w:eastAsia="en-US"/>
        </w:rPr>
        <w:t xml:space="preserve">érkezett, ebből </w:t>
      </w:r>
      <w:r w:rsidR="00585ECF" w:rsidRPr="00585ECF">
        <w:rPr>
          <w:rFonts w:ascii="Arial" w:eastAsia="Calibri" w:hAnsi="Arial" w:cs="Arial"/>
          <w:b/>
          <w:sz w:val="22"/>
          <w:szCs w:val="22"/>
          <w:lang w:eastAsia="en-US"/>
        </w:rPr>
        <w:t>3</w:t>
      </w:r>
      <w:r w:rsidR="00283442" w:rsidRPr="00585ECF">
        <w:rPr>
          <w:rFonts w:ascii="Arial" w:eastAsia="Calibri" w:hAnsi="Arial" w:cs="Arial"/>
          <w:sz w:val="22"/>
          <w:szCs w:val="22"/>
          <w:lang w:eastAsia="en-US"/>
        </w:rPr>
        <w:t xml:space="preserve"> esetben 1 oltás, </w:t>
      </w:r>
      <w:r w:rsidR="00585ECF" w:rsidRPr="00585ECF"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 w:rsidR="00D25E67" w:rsidRPr="00585EC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F1E6C" w:rsidRPr="00585ECF">
        <w:rPr>
          <w:rFonts w:ascii="Arial" w:eastAsia="Calibri" w:hAnsi="Arial" w:cs="Arial"/>
          <w:sz w:val="22"/>
          <w:szCs w:val="22"/>
          <w:lang w:eastAsia="en-US"/>
        </w:rPr>
        <w:t xml:space="preserve">esetben 2 </w:t>
      </w:r>
      <w:r w:rsidR="00D25E67" w:rsidRPr="00585ECF">
        <w:rPr>
          <w:rFonts w:ascii="Arial" w:eastAsia="Calibri" w:hAnsi="Arial" w:cs="Arial"/>
          <w:sz w:val="22"/>
          <w:szCs w:val="22"/>
          <w:lang w:eastAsia="en-US"/>
        </w:rPr>
        <w:t>oltás</w:t>
      </w:r>
      <w:r w:rsidR="00283442" w:rsidRPr="00585ECF">
        <w:rPr>
          <w:rFonts w:ascii="Arial" w:eastAsia="Calibri" w:hAnsi="Arial" w:cs="Arial"/>
          <w:sz w:val="22"/>
          <w:szCs w:val="22"/>
          <w:lang w:eastAsia="en-US"/>
        </w:rPr>
        <w:t xml:space="preserve">, míg </w:t>
      </w:r>
      <w:r w:rsidR="00283442" w:rsidRPr="00585ECF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="00D25E67" w:rsidRPr="00585ECF">
        <w:rPr>
          <w:rFonts w:ascii="Arial" w:eastAsia="Calibri" w:hAnsi="Arial" w:cs="Arial"/>
          <w:sz w:val="22"/>
          <w:szCs w:val="22"/>
          <w:lang w:eastAsia="en-US"/>
        </w:rPr>
        <w:t xml:space="preserve"> esetben mindhárom oltás biztosítására irányuló határozathozatal történt.</w:t>
      </w:r>
    </w:p>
    <w:p w14:paraId="7B4BB4D7" w14:textId="770D40A8" w:rsidR="00913818" w:rsidRPr="00E357CA" w:rsidRDefault="00C2004D" w:rsidP="00D7592A">
      <w:pPr>
        <w:tabs>
          <w:tab w:val="left" w:pos="567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357CA">
        <w:rPr>
          <w:rFonts w:ascii="Arial" w:eastAsia="Calibri" w:hAnsi="Arial" w:cs="Arial"/>
          <w:sz w:val="22"/>
          <w:szCs w:val="22"/>
          <w:lang w:eastAsia="en-US"/>
        </w:rPr>
        <w:t xml:space="preserve">Felhasználások </w:t>
      </w:r>
      <w:r w:rsidR="00E357CA" w:rsidRPr="00E357CA">
        <w:rPr>
          <w:rFonts w:ascii="Arial" w:eastAsia="Calibri" w:hAnsi="Arial" w:cs="Arial"/>
          <w:sz w:val="22"/>
          <w:szCs w:val="22"/>
          <w:lang w:eastAsia="en-US"/>
        </w:rPr>
        <w:t>2021,</w:t>
      </w:r>
      <w:r w:rsidR="00913818" w:rsidRPr="00E357CA">
        <w:rPr>
          <w:rFonts w:ascii="Arial" w:eastAsia="Calibri" w:hAnsi="Arial" w:cs="Arial"/>
          <w:sz w:val="22"/>
          <w:szCs w:val="22"/>
          <w:lang w:eastAsia="en-US"/>
        </w:rPr>
        <w:t xml:space="preserve"> 2022</w:t>
      </w:r>
      <w:r w:rsidR="00F84A5E">
        <w:rPr>
          <w:rFonts w:ascii="Arial" w:eastAsia="Calibri" w:hAnsi="Arial" w:cs="Arial"/>
          <w:sz w:val="22"/>
          <w:szCs w:val="22"/>
          <w:lang w:eastAsia="en-US"/>
        </w:rPr>
        <w:t xml:space="preserve">, 2023, </w:t>
      </w:r>
      <w:r w:rsidR="00EB333B">
        <w:rPr>
          <w:rFonts w:ascii="Arial" w:eastAsia="Calibri" w:hAnsi="Arial" w:cs="Arial"/>
          <w:sz w:val="22"/>
          <w:szCs w:val="22"/>
          <w:lang w:eastAsia="en-US"/>
        </w:rPr>
        <w:t>2024</w:t>
      </w:r>
      <w:r w:rsidR="00913818" w:rsidRPr="00E357C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84A5E">
        <w:rPr>
          <w:rFonts w:ascii="Arial" w:eastAsia="Calibri" w:hAnsi="Arial" w:cs="Arial"/>
          <w:sz w:val="22"/>
          <w:szCs w:val="22"/>
          <w:lang w:eastAsia="en-US"/>
        </w:rPr>
        <w:t xml:space="preserve">és 2025 </w:t>
      </w:r>
      <w:r w:rsidR="00913818" w:rsidRPr="00E357CA">
        <w:rPr>
          <w:rFonts w:ascii="Arial" w:eastAsia="Calibri" w:hAnsi="Arial" w:cs="Arial"/>
          <w:sz w:val="22"/>
          <w:szCs w:val="22"/>
          <w:lang w:eastAsia="en-US"/>
        </w:rPr>
        <w:t>évben</w:t>
      </w:r>
      <w:r w:rsidRPr="00E357CA">
        <w:rPr>
          <w:rFonts w:ascii="Arial" w:eastAsia="Calibri" w:hAnsi="Arial" w:cs="Arial"/>
          <w:sz w:val="22"/>
          <w:szCs w:val="22"/>
          <w:lang w:eastAsia="en-US"/>
        </w:rPr>
        <w:t>:</w:t>
      </w:r>
    </w:p>
    <w:tbl>
      <w:tblPr>
        <w:tblW w:w="6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85"/>
        <w:gridCol w:w="385"/>
        <w:gridCol w:w="385"/>
        <w:gridCol w:w="1131"/>
      </w:tblGrid>
      <w:tr w:rsidR="009E1CF6" w:rsidRPr="0053237E" w14:paraId="66BD431D" w14:textId="77777777" w:rsidTr="00BA2717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AC2D" w14:textId="4C20FA75" w:rsidR="009E1CF6" w:rsidRPr="0053237E" w:rsidRDefault="009E1CF6" w:rsidP="00D540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xsero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0F78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2F42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C773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63C4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19A3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6E56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B733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1757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292B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11D1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456F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8A3E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3AFA" w14:textId="77777777" w:rsidR="009E1CF6" w:rsidRPr="0053237E" w:rsidRDefault="009E1CF6" w:rsidP="00D540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összesen</w:t>
            </w:r>
          </w:p>
        </w:tc>
      </w:tr>
      <w:tr w:rsidR="009E1CF6" w:rsidRPr="0053237E" w14:paraId="5A950A44" w14:textId="77777777" w:rsidTr="00BA2717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9584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A498" w14:textId="1E452D33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4B8A" w14:textId="63FB37A4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AB53" w14:textId="085D6FCB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5FD9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F9BA" w14:textId="40074B1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0BA5" w14:textId="7A3B197E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7FD4" w14:textId="738F94FA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950D" w14:textId="1F85641A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CD92" w14:textId="405668E0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1635" w14:textId="4736E259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C3A0" w14:textId="645D6382" w:rsidR="009E1CF6" w:rsidRPr="0053237E" w:rsidRDefault="009E1CF6" w:rsidP="00462D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98D5" w14:textId="77777777" w:rsidR="009E1CF6" w:rsidRPr="0053237E" w:rsidRDefault="009E1CF6" w:rsidP="00462D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F6B3" w14:textId="36F4ACE9" w:rsidR="009E1CF6" w:rsidRPr="0053237E" w:rsidRDefault="00B31101" w:rsidP="00D540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</w:t>
            </w:r>
          </w:p>
        </w:tc>
      </w:tr>
      <w:tr w:rsidR="009E1CF6" w:rsidRPr="0053237E" w14:paraId="462FC295" w14:textId="77777777" w:rsidTr="00BA2717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B95B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AC0D" w14:textId="601ACB3B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6050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C4FC" w14:textId="610C46B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F547" w14:textId="7055751D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76D7" w14:textId="1584E180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EBF9" w14:textId="12536F54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8F70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AFC0" w14:textId="0240275B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4073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6499" w14:textId="2B6D50E3" w:rsidR="009E1CF6" w:rsidRPr="0053237E" w:rsidRDefault="009E1CF6" w:rsidP="00D540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462D3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4649" w14:textId="6D3ED4C6" w:rsidR="009E1CF6" w:rsidRPr="0053237E" w:rsidRDefault="00462D34" w:rsidP="00D540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0602" w14:textId="6D6E3D7D" w:rsidR="009E1CF6" w:rsidRPr="0053237E" w:rsidRDefault="00462D34" w:rsidP="00D540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4A01" w14:textId="65D31234" w:rsidR="009E1CF6" w:rsidRPr="0053237E" w:rsidRDefault="00462D34" w:rsidP="00D540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9E1CF6" w:rsidRPr="0053237E" w14:paraId="427126D9" w14:textId="77777777" w:rsidTr="00BA2717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AD24" w14:textId="77777777" w:rsidR="009E1CF6" w:rsidRPr="0053237E" w:rsidRDefault="009E1CF6" w:rsidP="00D5406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FDD7" w14:textId="2A5FF3C5" w:rsidR="009E1CF6" w:rsidRPr="0053237E" w:rsidRDefault="00061F72" w:rsidP="00D54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110D" w14:textId="20A537F8" w:rsidR="009E1CF6" w:rsidRPr="0053237E" w:rsidRDefault="004A7DE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E170" w14:textId="3C3653DA" w:rsidR="009E1CF6" w:rsidRPr="0053237E" w:rsidRDefault="00061F72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44A1" w14:textId="44B33330" w:rsidR="009E1CF6" w:rsidRPr="0053237E" w:rsidRDefault="004A7DE6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9E24" w14:textId="14406C88" w:rsidR="009E1CF6" w:rsidRPr="0053237E" w:rsidRDefault="00061F72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BA20" w14:textId="12A2A006" w:rsidR="009E1CF6" w:rsidRPr="0053237E" w:rsidRDefault="00061F72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1898" w14:textId="42616C5A" w:rsidR="009E1CF6" w:rsidRPr="0053237E" w:rsidRDefault="00061F72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572F" w14:textId="00276F34" w:rsidR="009E1CF6" w:rsidRPr="0053237E" w:rsidRDefault="00061F72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895A" w14:textId="49602DF2" w:rsidR="009E1CF6" w:rsidRPr="0053237E" w:rsidRDefault="0080503F" w:rsidP="00D540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3563" w14:textId="3ABB199C" w:rsidR="009E1CF6" w:rsidRPr="0053237E" w:rsidRDefault="009E1CF6" w:rsidP="00D540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061F7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DBD3" w14:textId="77777777" w:rsidR="009E1CF6" w:rsidRPr="0053237E" w:rsidRDefault="009E1CF6" w:rsidP="00D540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04B9" w14:textId="65730C85" w:rsidR="009E1CF6" w:rsidRPr="0053237E" w:rsidRDefault="009E1CF6" w:rsidP="00D540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3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BA271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E33B" w14:textId="60976793" w:rsidR="009E1CF6" w:rsidRPr="0053237E" w:rsidRDefault="00462D34" w:rsidP="00D540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8050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A2717" w:rsidRPr="0053237E" w14:paraId="713B9823" w14:textId="77777777" w:rsidTr="00BA2717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7488" w14:textId="7FE37129" w:rsidR="00BA2717" w:rsidRPr="00A57C3A" w:rsidRDefault="00BA2717" w:rsidP="0098726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57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E6636" w14:textId="0578068D" w:rsidR="00BA2717" w:rsidRPr="00A57C3A" w:rsidRDefault="00BA2717" w:rsidP="00987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7C3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41988" w14:textId="68A010DC" w:rsidR="00BA2717" w:rsidRPr="00A57C3A" w:rsidRDefault="00BA2717" w:rsidP="009872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7C3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4502C" w14:textId="5FB3A641" w:rsidR="00BA2717" w:rsidRPr="00A57C3A" w:rsidRDefault="00BA2717" w:rsidP="009872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7C3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472B1" w14:textId="09FDFFC1" w:rsidR="00BA2717" w:rsidRPr="00A57C3A" w:rsidRDefault="00BA2717" w:rsidP="009872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7C3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0A773" w14:textId="7049576B" w:rsidR="00BA2717" w:rsidRPr="00A57C3A" w:rsidRDefault="00BA2717" w:rsidP="009872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7C3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B4A1" w14:textId="48AB8893" w:rsidR="00BA2717" w:rsidRPr="00A57C3A" w:rsidRDefault="00BA2717" w:rsidP="009872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7C3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53C4" w14:textId="77A34E09" w:rsidR="00BA2717" w:rsidRPr="00A57C3A" w:rsidRDefault="00BA2717" w:rsidP="009872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7C3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406C" w14:textId="4EF598EB" w:rsidR="00BA2717" w:rsidRPr="00A57C3A" w:rsidRDefault="00BA2717" w:rsidP="009872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7C3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84E3F" w14:textId="3EF84DB5" w:rsidR="00BA2717" w:rsidRPr="00A57C3A" w:rsidRDefault="00BA2717" w:rsidP="009872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7C3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E86A6" w14:textId="085C039A" w:rsidR="00BA2717" w:rsidRPr="00A57C3A" w:rsidRDefault="00A57C3A" w:rsidP="00987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7C3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07E40" w14:textId="4D02E5EA" w:rsidR="00BA2717" w:rsidRPr="00A57C3A" w:rsidRDefault="00A57C3A" w:rsidP="00987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7C3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81EF6" w14:textId="033B19FA" w:rsidR="00BA2717" w:rsidRPr="00A57C3A" w:rsidRDefault="00A57C3A" w:rsidP="00987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7C3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8A8AC" w14:textId="41D347FD" w:rsidR="00BA2717" w:rsidRPr="00A57C3A" w:rsidRDefault="00A57C3A" w:rsidP="00987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57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</w:tr>
      <w:tr w:rsidR="00F84A5E" w:rsidRPr="00ED46A2" w14:paraId="404B6941" w14:textId="77777777" w:rsidTr="00F84A5E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EE27" w14:textId="5BC44E51" w:rsidR="00F84A5E" w:rsidRPr="00ED46A2" w:rsidRDefault="00F84A5E" w:rsidP="00AF129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FB5A" w14:textId="77777777" w:rsidR="00F84A5E" w:rsidRPr="00000A3B" w:rsidRDefault="00F84A5E" w:rsidP="00AF12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A3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E737A" w14:textId="02F8C28F" w:rsidR="00F84A5E" w:rsidRPr="00000A3B" w:rsidRDefault="00585ECF" w:rsidP="00AF12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A3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0E99D" w14:textId="27064621" w:rsidR="00F84A5E" w:rsidRPr="00000A3B" w:rsidRDefault="00BA00C6" w:rsidP="00AF12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A3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EDACB" w14:textId="11A2EB3F" w:rsidR="00F84A5E" w:rsidRPr="00000A3B" w:rsidRDefault="00BA00C6" w:rsidP="00AF12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A3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5E68" w14:textId="320C8B44" w:rsidR="00F84A5E" w:rsidRPr="00000A3B" w:rsidRDefault="00BA00C6" w:rsidP="00AF12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A3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EB29E" w14:textId="21A2691A" w:rsidR="00F84A5E" w:rsidRPr="00000A3B" w:rsidRDefault="00BA00C6" w:rsidP="00AF12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A3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3462" w14:textId="0F5D8690" w:rsidR="00F84A5E" w:rsidRPr="00000A3B" w:rsidRDefault="00BA00C6" w:rsidP="00AF12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A3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7D67" w14:textId="24768D31" w:rsidR="00F84A5E" w:rsidRPr="00000A3B" w:rsidRDefault="00BA00C6" w:rsidP="00AF12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A3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49E2D" w14:textId="6E0FE028" w:rsidR="00F84A5E" w:rsidRPr="00000A3B" w:rsidRDefault="00C66358" w:rsidP="00AF12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5024F" w14:textId="62799774" w:rsidR="00F84A5E" w:rsidRPr="00000A3B" w:rsidRDefault="00726E00" w:rsidP="00AF1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A3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61FE" w14:textId="3596D6AB" w:rsidR="00F84A5E" w:rsidRPr="00000A3B" w:rsidRDefault="00726E00" w:rsidP="00AF1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A3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A508C" w14:textId="205D1F7F" w:rsidR="00F84A5E" w:rsidRPr="00000A3B" w:rsidRDefault="00F84A5E" w:rsidP="00585E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A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585ECF" w:rsidRPr="00000A3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0EDB1" w14:textId="64B5FDE4" w:rsidR="00F84A5E" w:rsidRPr="00585ECF" w:rsidRDefault="00C66358" w:rsidP="00AF1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</w:tbl>
    <w:p w14:paraId="511076C5" w14:textId="5AC1CF78" w:rsidR="00913818" w:rsidRPr="00925124" w:rsidRDefault="00913818" w:rsidP="00D7592A">
      <w:pPr>
        <w:tabs>
          <w:tab w:val="left" w:pos="567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2C06">
        <w:rPr>
          <w:rFonts w:ascii="Arial" w:eastAsia="Calibri" w:hAnsi="Arial" w:cs="Arial"/>
          <w:sz w:val="22"/>
          <w:szCs w:val="22"/>
          <w:highlight w:val="yellow"/>
          <w:lang w:eastAsia="en-US"/>
        </w:rPr>
        <w:br w:type="textWrapping" w:clear="all"/>
      </w:r>
      <w:r w:rsidR="00B35921" w:rsidRPr="000548D4">
        <w:rPr>
          <w:rFonts w:ascii="Arial" w:eastAsia="Calibri" w:hAnsi="Arial" w:cs="Arial"/>
          <w:sz w:val="22"/>
          <w:szCs w:val="22"/>
          <w:lang w:eastAsia="en-US"/>
        </w:rPr>
        <w:t xml:space="preserve">A védőoltási programunk fontos eleme, hogy a támogatottak részére a saját forrásból </w:t>
      </w:r>
      <w:proofErr w:type="gramStart"/>
      <w:r w:rsidR="00B35921" w:rsidRPr="000548D4">
        <w:rPr>
          <w:rFonts w:ascii="Arial" w:eastAsia="Calibri" w:hAnsi="Arial" w:cs="Arial"/>
          <w:sz w:val="22"/>
          <w:szCs w:val="22"/>
          <w:lang w:eastAsia="en-US"/>
        </w:rPr>
        <w:t>finanszírozott</w:t>
      </w:r>
      <w:proofErr w:type="gramEnd"/>
      <w:r w:rsidR="00B35921" w:rsidRPr="000548D4">
        <w:rPr>
          <w:rFonts w:ascii="Arial" w:eastAsia="Calibri" w:hAnsi="Arial" w:cs="Arial"/>
          <w:sz w:val="22"/>
          <w:szCs w:val="22"/>
          <w:lang w:eastAsia="en-US"/>
        </w:rPr>
        <w:t xml:space="preserve"> oltóanyagot is az önkormányzat készleteiből (önkormán</w:t>
      </w:r>
      <w:r w:rsidR="00ED1F1B">
        <w:rPr>
          <w:rFonts w:ascii="Arial" w:eastAsia="Calibri" w:hAnsi="Arial" w:cs="Arial"/>
          <w:sz w:val="22"/>
          <w:szCs w:val="22"/>
          <w:lang w:eastAsia="en-US"/>
        </w:rPr>
        <w:t>yzati beszerzési áron) biztosíts</w:t>
      </w:r>
      <w:r w:rsidR="00B35921" w:rsidRPr="000548D4">
        <w:rPr>
          <w:rFonts w:ascii="Arial" w:eastAsia="Calibri" w:hAnsi="Arial" w:cs="Arial"/>
          <w:sz w:val="22"/>
          <w:szCs w:val="22"/>
          <w:lang w:eastAsia="en-US"/>
        </w:rPr>
        <w:t xml:space="preserve">a, így a támogatott oltóanyagok és a felhasznált oltóanyagok számában emiatt </w:t>
      </w:r>
      <w:r w:rsidR="00B35921" w:rsidRPr="00925124">
        <w:rPr>
          <w:rFonts w:ascii="Arial" w:eastAsia="Calibri" w:hAnsi="Arial" w:cs="Arial"/>
          <w:sz w:val="22"/>
          <w:szCs w:val="22"/>
          <w:lang w:eastAsia="en-US"/>
        </w:rPr>
        <w:t>természetesen különbség látható.</w:t>
      </w:r>
    </w:p>
    <w:p w14:paraId="4985EAC7" w14:textId="513AB6EA" w:rsidR="00925124" w:rsidRDefault="00925124" w:rsidP="00D7592A">
      <w:pPr>
        <w:tabs>
          <w:tab w:val="left" w:pos="567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5124">
        <w:rPr>
          <w:rFonts w:ascii="Arial" w:eastAsia="Calibri" w:hAnsi="Arial" w:cs="Arial"/>
          <w:sz w:val="22"/>
          <w:szCs w:val="22"/>
          <w:lang w:eastAsia="en-US"/>
        </w:rPr>
        <w:t xml:space="preserve">Az elmúlt évek tapasztalata alapján </w:t>
      </w:r>
      <w:r w:rsidR="00ED1F1B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925124">
        <w:rPr>
          <w:rFonts w:ascii="Arial" w:eastAsia="Calibri" w:hAnsi="Arial" w:cs="Arial"/>
          <w:sz w:val="22"/>
          <w:szCs w:val="22"/>
          <w:lang w:eastAsia="en-US"/>
        </w:rPr>
        <w:t>részvétel</w:t>
      </w:r>
      <w:r w:rsidR="00ED1F1B">
        <w:rPr>
          <w:rFonts w:ascii="Arial" w:eastAsia="Calibri" w:hAnsi="Arial" w:cs="Arial"/>
          <w:sz w:val="22"/>
          <w:szCs w:val="22"/>
          <w:lang w:eastAsia="en-US"/>
        </w:rPr>
        <w:t xml:space="preserve"> a védőoltási programban 10</w:t>
      </w:r>
      <w:r w:rsidR="00ED1F1B" w:rsidRPr="00925124">
        <w:rPr>
          <w:rFonts w:ascii="Arial" w:eastAsia="Calibri" w:hAnsi="Arial" w:cs="Arial"/>
          <w:sz w:val="22"/>
          <w:szCs w:val="22"/>
          <w:lang w:eastAsia="en-US"/>
        </w:rPr>
        <w:t>-</w:t>
      </w:r>
      <w:r w:rsidR="00ED1F1B">
        <w:rPr>
          <w:rFonts w:ascii="Arial" w:eastAsia="Calibri" w:hAnsi="Arial" w:cs="Arial"/>
          <w:sz w:val="22"/>
          <w:szCs w:val="22"/>
          <w:lang w:eastAsia="en-US"/>
        </w:rPr>
        <w:t>20</w:t>
      </w:r>
      <w:r w:rsidR="00ED1F1B" w:rsidRPr="00925124">
        <w:rPr>
          <w:rFonts w:ascii="Arial" w:eastAsia="Calibri" w:hAnsi="Arial" w:cs="Arial"/>
          <w:sz w:val="22"/>
          <w:szCs w:val="22"/>
          <w:lang w:eastAsia="en-US"/>
        </w:rPr>
        <w:t>%-</w:t>
      </w:r>
      <w:proofErr w:type="spellStart"/>
      <w:r w:rsidR="00ED1F1B" w:rsidRPr="00925124">
        <w:rPr>
          <w:rFonts w:ascii="Arial" w:eastAsia="Calibri" w:hAnsi="Arial" w:cs="Arial"/>
          <w:sz w:val="22"/>
          <w:szCs w:val="22"/>
          <w:lang w:eastAsia="en-US"/>
        </w:rPr>
        <w:t>os</w:t>
      </w:r>
      <w:proofErr w:type="spellEnd"/>
      <w:r w:rsidRPr="0092512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C3C5C">
        <w:rPr>
          <w:rFonts w:ascii="Arial" w:eastAsia="Calibri" w:hAnsi="Arial" w:cs="Arial"/>
          <w:sz w:val="22"/>
          <w:szCs w:val="22"/>
          <w:lang w:eastAsia="en-US"/>
        </w:rPr>
        <w:t>csökkenő tendenciát mutat. A</w:t>
      </w:r>
      <w:r w:rsidRPr="00925124">
        <w:rPr>
          <w:rFonts w:ascii="Arial" w:eastAsia="Calibri" w:hAnsi="Arial" w:cs="Arial"/>
          <w:sz w:val="22"/>
          <w:szCs w:val="22"/>
          <w:lang w:eastAsia="en-US"/>
        </w:rPr>
        <w:t xml:space="preserve"> családtámogatások változásával az igénylések száma csökkent, hiszen az igénylések időszakában a családok magasabb bevételekkel rendelkeznek, így a jövedelemhatárba már </w:t>
      </w:r>
      <w:r w:rsidR="00BA2717">
        <w:rPr>
          <w:rFonts w:ascii="Arial" w:eastAsia="Calibri" w:hAnsi="Arial" w:cs="Arial"/>
          <w:sz w:val="22"/>
          <w:szCs w:val="22"/>
          <w:lang w:eastAsia="en-US"/>
        </w:rPr>
        <w:t>kevesebben</w:t>
      </w:r>
      <w:r w:rsidRPr="00925124">
        <w:rPr>
          <w:rFonts w:ascii="Arial" w:eastAsia="Calibri" w:hAnsi="Arial" w:cs="Arial"/>
          <w:sz w:val="22"/>
          <w:szCs w:val="22"/>
          <w:lang w:eastAsia="en-US"/>
        </w:rPr>
        <w:t xml:space="preserve"> férnek bele. A </w:t>
      </w:r>
      <w:proofErr w:type="spellStart"/>
      <w:r w:rsidRPr="00925124">
        <w:rPr>
          <w:rFonts w:ascii="Arial" w:eastAsia="Calibri" w:hAnsi="Arial" w:cs="Arial"/>
          <w:sz w:val="22"/>
          <w:szCs w:val="22"/>
          <w:lang w:eastAsia="en-US"/>
        </w:rPr>
        <w:t>Bexsero</w:t>
      </w:r>
      <w:proofErr w:type="spellEnd"/>
      <w:r w:rsidRPr="00925124">
        <w:rPr>
          <w:rFonts w:ascii="Arial" w:eastAsia="Calibri" w:hAnsi="Arial" w:cs="Arial"/>
          <w:sz w:val="22"/>
          <w:szCs w:val="22"/>
          <w:lang w:eastAsia="en-US"/>
        </w:rPr>
        <w:t xml:space="preserve"> esetében van ennek nagyobb jelentősége, hiszen a magasabb családtámogatások csak az első oltás beszerzésekor jelentenek kisebb nehézséget a családoknak. A második oltás 9 hónaposan, a harmadik oltás 14 hónapos korban esedékes, amikor már kevesebb a jövedelem.</w:t>
      </w:r>
      <w:r w:rsidR="00BA31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A31A2" w:rsidRPr="00EB64D9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BA2717" w:rsidRPr="00EB64D9">
        <w:rPr>
          <w:rFonts w:ascii="Arial" w:eastAsia="Calibri" w:hAnsi="Arial" w:cs="Arial"/>
          <w:sz w:val="22"/>
          <w:szCs w:val="22"/>
          <w:lang w:eastAsia="en-US"/>
        </w:rPr>
        <w:t>megemelt</w:t>
      </w:r>
      <w:r w:rsidR="00BA31A2" w:rsidRPr="00EB64D9">
        <w:rPr>
          <w:rFonts w:ascii="Arial" w:eastAsia="Calibri" w:hAnsi="Arial" w:cs="Arial"/>
          <w:sz w:val="22"/>
          <w:szCs w:val="22"/>
          <w:lang w:eastAsia="en-US"/>
        </w:rPr>
        <w:t xml:space="preserve"> jövedelemhatárok</w:t>
      </w:r>
      <w:r w:rsidR="00BA2717" w:rsidRPr="00EB64D9">
        <w:rPr>
          <w:rFonts w:ascii="Arial" w:eastAsia="Calibri" w:hAnsi="Arial" w:cs="Arial"/>
          <w:sz w:val="22"/>
          <w:szCs w:val="22"/>
          <w:lang w:eastAsia="en-US"/>
        </w:rPr>
        <w:t>kal</w:t>
      </w:r>
      <w:r w:rsidR="00BA31A2" w:rsidRPr="00EB64D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F3223" w:rsidRPr="00EB64D9">
        <w:rPr>
          <w:rFonts w:ascii="Arial" w:eastAsia="Calibri" w:hAnsi="Arial" w:cs="Arial"/>
          <w:sz w:val="22"/>
          <w:szCs w:val="22"/>
          <w:lang w:eastAsia="en-US"/>
        </w:rPr>
        <w:t>a 2025</w:t>
      </w:r>
      <w:r w:rsidR="00BA2717" w:rsidRPr="00EB64D9">
        <w:rPr>
          <w:rFonts w:ascii="Arial" w:eastAsia="Calibri" w:hAnsi="Arial" w:cs="Arial"/>
          <w:sz w:val="22"/>
          <w:szCs w:val="22"/>
          <w:lang w:eastAsia="en-US"/>
        </w:rPr>
        <w:t>-es évben befogadott kérelmek számában kisebb növekedés volt megfigyelhető, de még így sem éri el az előző évek nagyságrendjét.</w:t>
      </w:r>
    </w:p>
    <w:p w14:paraId="16CF355E" w14:textId="584102E3" w:rsidR="00D7592A" w:rsidRPr="00462C06" w:rsidRDefault="0019029D" w:rsidP="00D7592A">
      <w:pPr>
        <w:tabs>
          <w:tab w:val="left" w:pos="567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  <w:r w:rsidRPr="000548D4">
        <w:rPr>
          <w:rFonts w:ascii="Arial" w:eastAsia="Calibri" w:hAnsi="Arial" w:cs="Arial"/>
          <w:sz w:val="22"/>
          <w:szCs w:val="22"/>
          <w:lang w:eastAsia="en-US"/>
        </w:rPr>
        <w:t>A</w:t>
      </w:r>
      <w:r w:rsidR="00256371" w:rsidRPr="000548D4">
        <w:rPr>
          <w:rFonts w:ascii="Arial" w:eastAsia="Calibri" w:hAnsi="Arial" w:cs="Arial"/>
          <w:sz w:val="22"/>
          <w:szCs w:val="22"/>
          <w:lang w:eastAsia="en-US"/>
        </w:rPr>
        <w:t xml:space="preserve"> születések s</w:t>
      </w:r>
      <w:r w:rsidR="002217AF">
        <w:rPr>
          <w:rFonts w:ascii="Arial" w:eastAsia="Calibri" w:hAnsi="Arial" w:cs="Arial"/>
          <w:sz w:val="22"/>
          <w:szCs w:val="22"/>
          <w:lang w:eastAsia="en-US"/>
        </w:rPr>
        <w:t xml:space="preserve">zámát illetően </w:t>
      </w:r>
      <w:r w:rsidR="006F3223">
        <w:rPr>
          <w:rFonts w:ascii="Arial" w:eastAsia="Calibri" w:hAnsi="Arial" w:cs="Arial"/>
          <w:sz w:val="22"/>
          <w:szCs w:val="22"/>
          <w:lang w:eastAsia="en-US"/>
        </w:rPr>
        <w:t>2026–</w:t>
      </w:r>
      <w:proofErr w:type="spellStart"/>
      <w:r w:rsidR="006F3223">
        <w:rPr>
          <w:rFonts w:ascii="Arial" w:eastAsia="Calibri" w:hAnsi="Arial" w:cs="Arial"/>
          <w:sz w:val="22"/>
          <w:szCs w:val="22"/>
          <w:lang w:eastAsia="en-US"/>
        </w:rPr>
        <w:t>ra</w:t>
      </w:r>
      <w:proofErr w:type="spellEnd"/>
      <w:r w:rsidR="005F1858">
        <w:rPr>
          <w:rFonts w:ascii="Arial" w:eastAsia="Calibri" w:hAnsi="Arial" w:cs="Arial"/>
          <w:sz w:val="22"/>
          <w:szCs w:val="22"/>
          <w:lang w:eastAsia="en-US"/>
        </w:rPr>
        <w:t xml:space="preserve"> vonatkozóan, </w:t>
      </w:r>
      <w:r w:rsidR="002217AF">
        <w:rPr>
          <w:rFonts w:ascii="Arial" w:eastAsia="Calibri" w:hAnsi="Arial" w:cs="Arial"/>
          <w:sz w:val="22"/>
          <w:szCs w:val="22"/>
          <w:lang w:eastAsia="en-US"/>
        </w:rPr>
        <w:t xml:space="preserve">előreláthatóan </w:t>
      </w:r>
      <w:r w:rsidR="00850F0A">
        <w:rPr>
          <w:rFonts w:ascii="Arial" w:eastAsia="Calibri" w:hAnsi="Arial" w:cs="Arial"/>
          <w:sz w:val="22"/>
          <w:szCs w:val="22"/>
          <w:lang w:eastAsia="en-US"/>
        </w:rPr>
        <w:t>15-20</w:t>
      </w:r>
      <w:r w:rsidR="00256371" w:rsidRPr="000548D4">
        <w:rPr>
          <w:rFonts w:ascii="Arial" w:eastAsia="Calibri" w:hAnsi="Arial" w:cs="Arial"/>
          <w:sz w:val="22"/>
          <w:szCs w:val="22"/>
          <w:lang w:eastAsia="en-US"/>
        </w:rPr>
        <w:t xml:space="preserve"> gyermekre bizakodva számíthatunk.</w:t>
      </w:r>
    </w:p>
    <w:p w14:paraId="263F144B" w14:textId="2597EB41" w:rsidR="00E50D8C" w:rsidRPr="00CD108D" w:rsidRDefault="00E50D8C" w:rsidP="00D7592A">
      <w:pPr>
        <w:tabs>
          <w:tab w:val="left" w:pos="567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108D">
        <w:rPr>
          <w:rFonts w:ascii="Arial" w:eastAsia="Calibri" w:hAnsi="Arial" w:cs="Arial"/>
          <w:sz w:val="22"/>
          <w:szCs w:val="22"/>
          <w:lang w:eastAsia="en-US"/>
        </w:rPr>
        <w:t>A jövő évben – a 202</w:t>
      </w:r>
      <w:r w:rsidR="006F3223" w:rsidRPr="00CD108D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CD108D">
        <w:rPr>
          <w:rFonts w:ascii="Arial" w:eastAsia="Calibri" w:hAnsi="Arial" w:cs="Arial"/>
          <w:sz w:val="22"/>
          <w:szCs w:val="22"/>
          <w:lang w:eastAsia="en-US"/>
        </w:rPr>
        <w:t xml:space="preserve"> évben szület</w:t>
      </w:r>
      <w:r w:rsidR="00CF7ECB" w:rsidRPr="00CD108D">
        <w:rPr>
          <w:rFonts w:ascii="Arial" w:eastAsia="Calibri" w:hAnsi="Arial" w:cs="Arial"/>
          <w:sz w:val="22"/>
          <w:szCs w:val="22"/>
          <w:lang w:eastAsia="en-US"/>
        </w:rPr>
        <w:t>et</w:t>
      </w:r>
      <w:r w:rsidRPr="00CD108D">
        <w:rPr>
          <w:rFonts w:ascii="Arial" w:eastAsia="Calibri" w:hAnsi="Arial" w:cs="Arial"/>
          <w:sz w:val="22"/>
          <w:szCs w:val="22"/>
          <w:lang w:eastAsia="en-US"/>
        </w:rPr>
        <w:t>tek és a 202</w:t>
      </w:r>
      <w:r w:rsidR="006F3223" w:rsidRPr="00CD108D">
        <w:rPr>
          <w:rFonts w:ascii="Arial" w:eastAsia="Calibri" w:hAnsi="Arial" w:cs="Arial"/>
          <w:sz w:val="22"/>
          <w:szCs w:val="22"/>
          <w:lang w:eastAsia="en-US"/>
        </w:rPr>
        <w:t>6-ba</w:t>
      </w:r>
      <w:r w:rsidRPr="00CD108D">
        <w:rPr>
          <w:rFonts w:ascii="Arial" w:eastAsia="Calibri" w:hAnsi="Arial" w:cs="Arial"/>
          <w:sz w:val="22"/>
          <w:szCs w:val="22"/>
          <w:lang w:eastAsia="en-US"/>
        </w:rPr>
        <w:t>n várható születések száma</w:t>
      </w:r>
      <w:r w:rsidR="00390BFA">
        <w:rPr>
          <w:rFonts w:ascii="Arial" w:eastAsia="Calibri" w:hAnsi="Arial" w:cs="Arial"/>
          <w:sz w:val="22"/>
          <w:szCs w:val="22"/>
          <w:lang w:eastAsia="en-US"/>
        </w:rPr>
        <w:t>, illetve a rendelet-módosítással járó jövedelemhatár emelés miatt</w:t>
      </w:r>
      <w:r w:rsidRPr="00CD108D">
        <w:rPr>
          <w:rFonts w:ascii="Arial" w:eastAsia="Calibri" w:hAnsi="Arial" w:cs="Arial"/>
          <w:sz w:val="22"/>
          <w:szCs w:val="22"/>
          <w:lang w:eastAsia="en-US"/>
        </w:rPr>
        <w:t xml:space="preserve"> – </w:t>
      </w:r>
      <w:r w:rsidR="00CD108D" w:rsidRPr="0014714D"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 w:rsidR="00390BFA">
        <w:rPr>
          <w:rFonts w:ascii="Arial" w:eastAsia="Calibri" w:hAnsi="Arial" w:cs="Arial"/>
          <w:b/>
          <w:sz w:val="22"/>
          <w:szCs w:val="22"/>
          <w:lang w:eastAsia="en-US"/>
        </w:rPr>
        <w:t>5</w:t>
      </w:r>
      <w:r w:rsidRPr="0014714D">
        <w:rPr>
          <w:rFonts w:ascii="Arial" w:eastAsia="Calibri" w:hAnsi="Arial" w:cs="Arial"/>
          <w:b/>
          <w:sz w:val="22"/>
          <w:szCs w:val="22"/>
          <w:lang w:eastAsia="en-US"/>
        </w:rPr>
        <w:t xml:space="preserve"> db ROTARIX és </w:t>
      </w:r>
      <w:r w:rsidR="00390BFA">
        <w:rPr>
          <w:rFonts w:ascii="Arial" w:eastAsia="Calibri" w:hAnsi="Arial" w:cs="Arial"/>
          <w:b/>
          <w:sz w:val="22"/>
          <w:szCs w:val="22"/>
          <w:lang w:eastAsia="en-US"/>
        </w:rPr>
        <w:t>30</w:t>
      </w:r>
      <w:r w:rsidRPr="0014714D">
        <w:rPr>
          <w:rFonts w:ascii="Arial" w:eastAsia="Calibri" w:hAnsi="Arial" w:cs="Arial"/>
          <w:b/>
          <w:sz w:val="22"/>
          <w:szCs w:val="22"/>
          <w:lang w:eastAsia="en-US"/>
        </w:rPr>
        <w:t xml:space="preserve"> db BEXSERO oltóanyagra</w:t>
      </w:r>
      <w:r w:rsidRPr="00CD108D">
        <w:rPr>
          <w:rFonts w:ascii="Arial" w:eastAsia="Calibri" w:hAnsi="Arial" w:cs="Arial"/>
          <w:sz w:val="22"/>
          <w:szCs w:val="22"/>
          <w:lang w:eastAsia="en-US"/>
        </w:rPr>
        <w:t xml:space="preserve"> lehet </w:t>
      </w:r>
      <w:r w:rsidR="0019029D" w:rsidRPr="00CD108D">
        <w:rPr>
          <w:rFonts w:ascii="Arial" w:eastAsia="Calibri" w:hAnsi="Arial" w:cs="Arial"/>
          <w:sz w:val="22"/>
          <w:szCs w:val="22"/>
          <w:lang w:eastAsia="en-US"/>
        </w:rPr>
        <w:t xml:space="preserve">még </w:t>
      </w:r>
      <w:r w:rsidRPr="00CD108D">
        <w:rPr>
          <w:rFonts w:ascii="Arial" w:eastAsia="Calibri" w:hAnsi="Arial" w:cs="Arial"/>
          <w:sz w:val="22"/>
          <w:szCs w:val="22"/>
          <w:lang w:eastAsia="en-US"/>
        </w:rPr>
        <w:t xml:space="preserve">szükség </w:t>
      </w:r>
      <w:r w:rsidR="00DB23DB" w:rsidRPr="00CD108D">
        <w:rPr>
          <w:rFonts w:ascii="Arial" w:eastAsia="Calibri" w:hAnsi="Arial" w:cs="Arial"/>
          <w:sz w:val="22"/>
          <w:szCs w:val="22"/>
          <w:lang w:eastAsia="en-US"/>
        </w:rPr>
        <w:t>a jelenlegi készleteken felül.</w:t>
      </w:r>
    </w:p>
    <w:p w14:paraId="33E028D1" w14:textId="77777777" w:rsidR="00D25E67" w:rsidRPr="00C0443C" w:rsidRDefault="0019029D" w:rsidP="00D7592A">
      <w:pPr>
        <w:tabs>
          <w:tab w:val="left" w:pos="567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0443C">
        <w:rPr>
          <w:rFonts w:ascii="Arial" w:eastAsia="Calibri" w:hAnsi="Arial" w:cs="Arial"/>
          <w:sz w:val="22"/>
          <w:szCs w:val="22"/>
          <w:lang w:eastAsia="en-US"/>
        </w:rPr>
        <w:t xml:space="preserve">Árajánlatot nem kértünk most, hiszen a készleteink még kitartanak, </w:t>
      </w:r>
      <w:r w:rsidR="0062112B" w:rsidRPr="00C0443C">
        <w:rPr>
          <w:rFonts w:ascii="Arial" w:eastAsia="Calibri" w:hAnsi="Arial" w:cs="Arial"/>
          <w:sz w:val="22"/>
          <w:szCs w:val="22"/>
          <w:lang w:eastAsia="en-US"/>
        </w:rPr>
        <w:t>és egy korai beszerzés szavatossági problémákat okozhat</w:t>
      </w:r>
      <w:r w:rsidR="00D25E67" w:rsidRPr="00C0443C">
        <w:rPr>
          <w:rFonts w:ascii="Arial" w:eastAsia="Calibri" w:hAnsi="Arial" w:cs="Arial"/>
          <w:sz w:val="22"/>
          <w:szCs w:val="22"/>
          <w:lang w:eastAsia="en-US"/>
        </w:rPr>
        <w:t>, mely ilyen költséges oltóanyagoknál igen nagy veszteséget is jelenthet.</w:t>
      </w:r>
    </w:p>
    <w:p w14:paraId="7A0C3BA0" w14:textId="44B72112" w:rsidR="0062112B" w:rsidRPr="007E218E" w:rsidRDefault="00D25E67" w:rsidP="00D7592A">
      <w:pPr>
        <w:tabs>
          <w:tab w:val="left" w:pos="567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218E">
        <w:rPr>
          <w:rFonts w:ascii="Arial" w:eastAsia="Calibri" w:hAnsi="Arial" w:cs="Arial"/>
          <w:sz w:val="22"/>
          <w:szCs w:val="22"/>
          <w:lang w:eastAsia="en-US"/>
        </w:rPr>
        <w:t>A</w:t>
      </w:r>
      <w:r w:rsidR="0019029D" w:rsidRPr="007E218E">
        <w:rPr>
          <w:rFonts w:ascii="Arial" w:eastAsia="Calibri" w:hAnsi="Arial" w:cs="Arial"/>
          <w:sz w:val="22"/>
          <w:szCs w:val="22"/>
          <w:lang w:eastAsia="en-US"/>
        </w:rPr>
        <w:t xml:space="preserve"> helyi patika tájékoztatása szerint jelenleg </w:t>
      </w:r>
    </w:p>
    <w:p w14:paraId="50F0B9C0" w14:textId="1C7104E5" w:rsidR="0062112B" w:rsidRPr="007E218E" w:rsidRDefault="0005431E" w:rsidP="0014714D">
      <w:pPr>
        <w:pStyle w:val="Listaszerbekezds"/>
        <w:numPr>
          <w:ilvl w:val="0"/>
          <w:numId w:val="6"/>
        </w:numPr>
        <w:tabs>
          <w:tab w:val="left" w:pos="142"/>
        </w:tabs>
        <w:spacing w:after="200" w:line="276" w:lineRule="auto"/>
        <w:ind w:left="1276" w:hanging="127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218E">
        <w:rPr>
          <w:rFonts w:ascii="Arial" w:eastAsia="Calibri" w:hAnsi="Arial" w:cs="Arial"/>
          <w:sz w:val="22"/>
          <w:szCs w:val="22"/>
          <w:lang w:eastAsia="en-US"/>
        </w:rPr>
        <w:t>1db</w:t>
      </w:r>
      <w:r w:rsidR="00D25E67" w:rsidRPr="007E218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D25E67" w:rsidRPr="007E218E">
        <w:rPr>
          <w:rFonts w:ascii="Arial" w:eastAsia="Calibri" w:hAnsi="Arial" w:cs="Arial"/>
          <w:sz w:val="22"/>
          <w:szCs w:val="22"/>
          <w:lang w:eastAsia="en-US"/>
        </w:rPr>
        <w:t>Bex</w:t>
      </w:r>
      <w:r w:rsidR="0014714D">
        <w:rPr>
          <w:rFonts w:ascii="Arial" w:eastAsia="Calibri" w:hAnsi="Arial" w:cs="Arial"/>
          <w:sz w:val="22"/>
          <w:szCs w:val="22"/>
          <w:lang w:eastAsia="en-US"/>
        </w:rPr>
        <w:t>s</w:t>
      </w:r>
      <w:r w:rsidR="00D25E67" w:rsidRPr="007E218E">
        <w:rPr>
          <w:rFonts w:ascii="Arial" w:eastAsia="Calibri" w:hAnsi="Arial" w:cs="Arial"/>
          <w:sz w:val="22"/>
          <w:szCs w:val="22"/>
          <w:lang w:eastAsia="en-US"/>
        </w:rPr>
        <w:t>ero</w:t>
      </w:r>
      <w:proofErr w:type="spellEnd"/>
      <w:r w:rsidR="00393FE6" w:rsidRPr="007E218E">
        <w:rPr>
          <w:rFonts w:ascii="Arial" w:eastAsia="Calibri" w:hAnsi="Arial" w:cs="Arial"/>
          <w:sz w:val="22"/>
          <w:szCs w:val="22"/>
          <w:lang w:eastAsia="en-US"/>
        </w:rPr>
        <w:t xml:space="preserve"> oltóanyag 27.08</w:t>
      </w:r>
      <w:r w:rsidR="008638DD" w:rsidRPr="007E218E">
        <w:rPr>
          <w:rFonts w:ascii="Arial" w:eastAsia="Calibri" w:hAnsi="Arial" w:cs="Arial"/>
          <w:sz w:val="22"/>
          <w:szCs w:val="22"/>
          <w:lang w:eastAsia="en-US"/>
        </w:rPr>
        <w:t>0</w:t>
      </w:r>
      <w:r w:rsidR="00C2004D" w:rsidRPr="007E218E">
        <w:rPr>
          <w:rFonts w:ascii="Arial" w:eastAsia="Calibri" w:hAnsi="Arial" w:cs="Arial"/>
          <w:sz w:val="22"/>
          <w:szCs w:val="22"/>
          <w:lang w:eastAsia="en-US"/>
        </w:rPr>
        <w:t>,-F</w:t>
      </w:r>
      <w:r w:rsidR="00D25E67" w:rsidRPr="007E218E">
        <w:rPr>
          <w:rFonts w:ascii="Arial" w:eastAsia="Calibri" w:hAnsi="Arial" w:cs="Arial"/>
          <w:sz w:val="22"/>
          <w:szCs w:val="22"/>
          <w:lang w:eastAsia="en-US"/>
        </w:rPr>
        <w:t>t</w:t>
      </w:r>
      <w:r w:rsidR="0019029D" w:rsidRPr="007E218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93FE6" w:rsidRPr="007E218E">
        <w:rPr>
          <w:rFonts w:ascii="Arial" w:eastAsia="Calibri" w:hAnsi="Arial" w:cs="Arial"/>
          <w:sz w:val="22"/>
          <w:szCs w:val="22"/>
          <w:lang w:eastAsia="en-US"/>
        </w:rPr>
        <w:t>(év elején is 27.080 Ft-ért</w:t>
      </w:r>
      <w:r w:rsidR="00D25E67" w:rsidRPr="007E218E">
        <w:rPr>
          <w:rFonts w:ascii="Arial" w:eastAsia="Calibri" w:hAnsi="Arial" w:cs="Arial"/>
          <w:sz w:val="22"/>
          <w:szCs w:val="22"/>
          <w:lang w:eastAsia="en-US"/>
        </w:rPr>
        <w:t xml:space="preserve"> vásároltuk),</w:t>
      </w:r>
      <w:r w:rsidR="0014714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90BFA">
        <w:rPr>
          <w:rFonts w:ascii="Arial" w:eastAsia="Calibri" w:hAnsi="Arial" w:cs="Arial"/>
          <w:sz w:val="22"/>
          <w:szCs w:val="22"/>
          <w:lang w:eastAsia="en-US"/>
        </w:rPr>
        <w:t>30</w:t>
      </w:r>
      <w:r w:rsidR="00EB64D9" w:rsidRPr="007E218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D4ADF" w:rsidRPr="007E218E">
        <w:rPr>
          <w:rFonts w:ascii="Arial" w:eastAsia="Calibri" w:hAnsi="Arial" w:cs="Arial"/>
          <w:sz w:val="22"/>
          <w:szCs w:val="22"/>
          <w:lang w:eastAsia="en-US"/>
        </w:rPr>
        <w:t>db=</w:t>
      </w:r>
      <w:r w:rsidR="00390BFA">
        <w:rPr>
          <w:rFonts w:ascii="Arial" w:eastAsia="Calibri" w:hAnsi="Arial" w:cs="Arial"/>
          <w:sz w:val="22"/>
          <w:szCs w:val="22"/>
          <w:lang w:eastAsia="en-US"/>
        </w:rPr>
        <w:t>812.400</w:t>
      </w:r>
      <w:r w:rsidR="00AD4ADF" w:rsidRPr="007E218E">
        <w:rPr>
          <w:rFonts w:ascii="Arial" w:eastAsia="Calibri" w:hAnsi="Arial" w:cs="Arial"/>
          <w:sz w:val="22"/>
          <w:szCs w:val="22"/>
          <w:lang w:eastAsia="en-US"/>
        </w:rPr>
        <w:t>,-F</w:t>
      </w:r>
      <w:r w:rsidR="00DB23DB" w:rsidRPr="007E218E">
        <w:rPr>
          <w:rFonts w:ascii="Arial" w:eastAsia="Calibri" w:hAnsi="Arial" w:cs="Arial"/>
          <w:sz w:val="22"/>
          <w:szCs w:val="22"/>
          <w:lang w:eastAsia="en-US"/>
        </w:rPr>
        <w:t>t</w:t>
      </w:r>
      <w:r w:rsidR="0014714D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B1FE8FF" w14:textId="7AA52F89" w:rsidR="0019029D" w:rsidRPr="007E218E" w:rsidRDefault="0005431E" w:rsidP="0014714D">
      <w:pPr>
        <w:pStyle w:val="Listaszerbekezds"/>
        <w:numPr>
          <w:ilvl w:val="0"/>
          <w:numId w:val="6"/>
        </w:numPr>
        <w:tabs>
          <w:tab w:val="left" w:pos="142"/>
        </w:tabs>
        <w:spacing w:after="200" w:line="276" w:lineRule="auto"/>
        <w:ind w:left="1276" w:hanging="127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218E">
        <w:rPr>
          <w:rFonts w:ascii="Arial" w:eastAsia="Calibri" w:hAnsi="Arial" w:cs="Arial"/>
          <w:sz w:val="22"/>
          <w:szCs w:val="22"/>
          <w:lang w:eastAsia="en-US"/>
        </w:rPr>
        <w:t>1db</w:t>
      </w:r>
      <w:r w:rsidR="0019029D" w:rsidRPr="007E218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19029D" w:rsidRPr="007E218E">
        <w:rPr>
          <w:rFonts w:ascii="Arial" w:eastAsia="Calibri" w:hAnsi="Arial" w:cs="Arial"/>
          <w:sz w:val="22"/>
          <w:szCs w:val="22"/>
          <w:lang w:eastAsia="en-US"/>
        </w:rPr>
        <w:t>Rotarix</w:t>
      </w:r>
      <w:proofErr w:type="spellEnd"/>
      <w:r w:rsidR="0019029D" w:rsidRPr="007E218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2112B" w:rsidRPr="007E218E">
        <w:rPr>
          <w:rFonts w:ascii="Arial" w:eastAsia="Calibri" w:hAnsi="Arial" w:cs="Arial"/>
          <w:sz w:val="22"/>
          <w:szCs w:val="22"/>
          <w:lang w:eastAsia="en-US"/>
        </w:rPr>
        <w:t xml:space="preserve">oltóanyag </w:t>
      </w:r>
      <w:r w:rsidR="00393FE6" w:rsidRPr="007E218E">
        <w:rPr>
          <w:rFonts w:ascii="Arial" w:eastAsia="Calibri" w:hAnsi="Arial" w:cs="Arial"/>
          <w:sz w:val="22"/>
          <w:szCs w:val="22"/>
          <w:lang w:eastAsia="en-US"/>
        </w:rPr>
        <w:t>19</w:t>
      </w:r>
      <w:r w:rsidR="00C2004D" w:rsidRPr="007E218E">
        <w:rPr>
          <w:rFonts w:ascii="Arial" w:eastAsia="Calibri" w:hAnsi="Arial" w:cs="Arial"/>
          <w:sz w:val="22"/>
          <w:szCs w:val="22"/>
          <w:lang w:eastAsia="en-US"/>
        </w:rPr>
        <w:t>.</w:t>
      </w:r>
      <w:r w:rsidR="00393FE6" w:rsidRPr="007E218E">
        <w:rPr>
          <w:rFonts w:ascii="Arial" w:eastAsia="Calibri" w:hAnsi="Arial" w:cs="Arial"/>
          <w:sz w:val="22"/>
          <w:szCs w:val="22"/>
          <w:lang w:eastAsia="en-US"/>
        </w:rPr>
        <w:t>5</w:t>
      </w:r>
      <w:r w:rsidR="008638DD" w:rsidRPr="007E218E">
        <w:rPr>
          <w:rFonts w:ascii="Arial" w:eastAsia="Calibri" w:hAnsi="Arial" w:cs="Arial"/>
          <w:sz w:val="22"/>
          <w:szCs w:val="22"/>
          <w:lang w:eastAsia="en-US"/>
        </w:rPr>
        <w:t>00</w:t>
      </w:r>
      <w:r w:rsidR="00C2004D" w:rsidRPr="007E218E">
        <w:rPr>
          <w:rFonts w:ascii="Arial" w:eastAsia="Calibri" w:hAnsi="Arial" w:cs="Arial"/>
          <w:sz w:val="22"/>
          <w:szCs w:val="22"/>
          <w:lang w:eastAsia="en-US"/>
        </w:rPr>
        <w:t>,-F</w:t>
      </w:r>
      <w:r w:rsidR="00D25E67" w:rsidRPr="007E218E">
        <w:rPr>
          <w:rFonts w:ascii="Arial" w:eastAsia="Calibri" w:hAnsi="Arial" w:cs="Arial"/>
          <w:sz w:val="22"/>
          <w:szCs w:val="22"/>
          <w:lang w:eastAsia="en-US"/>
        </w:rPr>
        <w:t>t (</w:t>
      </w:r>
      <w:r w:rsidR="00393FE6" w:rsidRPr="007E218E">
        <w:rPr>
          <w:rFonts w:ascii="Arial" w:eastAsia="Calibri" w:hAnsi="Arial" w:cs="Arial"/>
          <w:sz w:val="22"/>
          <w:szCs w:val="22"/>
          <w:lang w:eastAsia="en-US"/>
        </w:rPr>
        <w:t>év elején is 19.500 Ft-ért vásároltuk</w:t>
      </w:r>
      <w:r w:rsidR="008638DD" w:rsidRPr="007E218E">
        <w:rPr>
          <w:rFonts w:ascii="Arial" w:eastAsia="Calibri" w:hAnsi="Arial" w:cs="Arial"/>
          <w:sz w:val="22"/>
          <w:szCs w:val="22"/>
          <w:lang w:eastAsia="en-US"/>
        </w:rPr>
        <w:t>),</w:t>
      </w:r>
      <w:r w:rsidR="0014714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D108D" w:rsidRPr="007E218E">
        <w:rPr>
          <w:rFonts w:ascii="Arial" w:eastAsia="Calibri" w:hAnsi="Arial" w:cs="Arial"/>
          <w:sz w:val="22"/>
          <w:szCs w:val="22"/>
          <w:lang w:eastAsia="en-US"/>
        </w:rPr>
        <w:t>1</w:t>
      </w:r>
      <w:r w:rsidR="00390BFA">
        <w:rPr>
          <w:rFonts w:ascii="Arial" w:eastAsia="Calibri" w:hAnsi="Arial" w:cs="Arial"/>
          <w:sz w:val="22"/>
          <w:szCs w:val="22"/>
          <w:lang w:eastAsia="en-US"/>
        </w:rPr>
        <w:t>5</w:t>
      </w:r>
      <w:r w:rsidR="00EB64D9" w:rsidRPr="007E218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D4ADF" w:rsidRPr="007E218E">
        <w:rPr>
          <w:rFonts w:ascii="Arial" w:eastAsia="Calibri" w:hAnsi="Arial" w:cs="Arial"/>
          <w:sz w:val="22"/>
          <w:szCs w:val="22"/>
          <w:lang w:eastAsia="en-US"/>
        </w:rPr>
        <w:t>db=</w:t>
      </w:r>
      <w:r w:rsidR="00CD108D" w:rsidRPr="007E218E">
        <w:rPr>
          <w:rFonts w:ascii="Arial" w:eastAsia="Calibri" w:hAnsi="Arial" w:cs="Arial"/>
          <w:sz w:val="22"/>
          <w:szCs w:val="22"/>
          <w:lang w:eastAsia="en-US"/>
        </w:rPr>
        <w:t>2</w:t>
      </w:r>
      <w:r w:rsidR="00390BFA">
        <w:rPr>
          <w:rFonts w:ascii="Arial" w:eastAsia="Calibri" w:hAnsi="Arial" w:cs="Arial"/>
          <w:sz w:val="22"/>
          <w:szCs w:val="22"/>
          <w:lang w:eastAsia="en-US"/>
        </w:rPr>
        <w:t>92.500</w:t>
      </w:r>
      <w:r w:rsidR="00AD4ADF" w:rsidRPr="007E218E">
        <w:rPr>
          <w:rFonts w:ascii="Arial" w:eastAsia="Calibri" w:hAnsi="Arial" w:cs="Arial"/>
          <w:sz w:val="22"/>
          <w:szCs w:val="22"/>
          <w:lang w:eastAsia="en-US"/>
        </w:rPr>
        <w:t>,-F</w:t>
      </w:r>
      <w:r w:rsidR="00DB23DB" w:rsidRPr="007E218E">
        <w:rPr>
          <w:rFonts w:ascii="Arial" w:eastAsia="Calibri" w:hAnsi="Arial" w:cs="Arial"/>
          <w:sz w:val="22"/>
          <w:szCs w:val="22"/>
          <w:lang w:eastAsia="en-US"/>
        </w:rPr>
        <w:t>t.</w:t>
      </w:r>
    </w:p>
    <w:p w14:paraId="4BDC50FF" w14:textId="4280B682" w:rsidR="00D7592A" w:rsidRPr="00056F87" w:rsidRDefault="00D7592A" w:rsidP="00D7592A">
      <w:pPr>
        <w:tabs>
          <w:tab w:val="left" w:pos="567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056F87">
        <w:rPr>
          <w:rFonts w:ascii="Arial" w:eastAsia="Calibri" w:hAnsi="Arial" w:cs="Arial"/>
          <w:sz w:val="22"/>
          <w:szCs w:val="22"/>
          <w:lang w:eastAsia="en-US"/>
        </w:rPr>
        <w:t>Mindezek</w:t>
      </w:r>
      <w:proofErr w:type="spellEnd"/>
      <w:r w:rsidRPr="00056F87">
        <w:rPr>
          <w:rFonts w:ascii="Arial" w:eastAsia="Calibri" w:hAnsi="Arial" w:cs="Arial"/>
          <w:sz w:val="22"/>
          <w:szCs w:val="22"/>
          <w:lang w:eastAsia="en-US"/>
        </w:rPr>
        <w:t xml:space="preserve"> alapján </w:t>
      </w:r>
      <w:r w:rsidR="00390BFA">
        <w:rPr>
          <w:rFonts w:ascii="Arial" w:eastAsia="Calibri" w:hAnsi="Arial" w:cs="Arial"/>
          <w:b/>
          <w:sz w:val="22"/>
          <w:szCs w:val="22"/>
          <w:lang w:eastAsia="en-US"/>
        </w:rPr>
        <w:t>1.104.900</w:t>
      </w:r>
      <w:r w:rsidR="006075CC" w:rsidRPr="007E218E">
        <w:rPr>
          <w:rFonts w:ascii="Arial" w:eastAsia="Calibri" w:hAnsi="Arial" w:cs="Arial"/>
          <w:b/>
          <w:sz w:val="22"/>
          <w:szCs w:val="22"/>
          <w:lang w:eastAsia="en-US"/>
        </w:rPr>
        <w:t>,</w:t>
      </w:r>
      <w:r w:rsidR="0005431E" w:rsidRPr="007E218E">
        <w:rPr>
          <w:rFonts w:ascii="Arial" w:eastAsia="Calibri" w:hAnsi="Arial" w:cs="Arial"/>
          <w:b/>
          <w:sz w:val="22"/>
          <w:szCs w:val="22"/>
          <w:lang w:eastAsia="en-US"/>
        </w:rPr>
        <w:t>-</w:t>
      </w:r>
      <w:r w:rsidRPr="007E218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E218E">
        <w:rPr>
          <w:rFonts w:ascii="Arial" w:eastAsia="Calibri" w:hAnsi="Arial" w:cs="Arial"/>
          <w:b/>
          <w:sz w:val="22"/>
          <w:szCs w:val="22"/>
          <w:lang w:eastAsia="en-US"/>
        </w:rPr>
        <w:t>Ft-os</w:t>
      </w:r>
      <w:r w:rsidRPr="00056F87">
        <w:rPr>
          <w:rFonts w:ascii="Arial" w:eastAsia="Calibri" w:hAnsi="Arial" w:cs="Arial"/>
          <w:b/>
          <w:sz w:val="22"/>
          <w:szCs w:val="22"/>
          <w:lang w:eastAsia="en-US"/>
        </w:rPr>
        <w:t xml:space="preserve"> keretösszeg</w:t>
      </w:r>
      <w:r w:rsidRPr="00056F87">
        <w:rPr>
          <w:rFonts w:ascii="Arial" w:eastAsia="Calibri" w:hAnsi="Arial" w:cs="Arial"/>
          <w:sz w:val="22"/>
          <w:szCs w:val="22"/>
          <w:lang w:eastAsia="en-US"/>
        </w:rPr>
        <w:t xml:space="preserve"> meghatározására teszünk javaslatot. </w:t>
      </w:r>
    </w:p>
    <w:p w14:paraId="5E1C3335" w14:textId="3A40E2BC" w:rsidR="00D7592A" w:rsidRPr="00C942C3" w:rsidRDefault="00D7592A" w:rsidP="00D7592A">
      <w:pPr>
        <w:tabs>
          <w:tab w:val="left" w:pos="567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942C3">
        <w:rPr>
          <w:rFonts w:ascii="Arial" w:eastAsia="Calibri" w:hAnsi="Arial" w:cs="Arial"/>
          <w:sz w:val="22"/>
          <w:szCs w:val="22"/>
          <w:lang w:eastAsia="en-US"/>
        </w:rPr>
        <w:t xml:space="preserve">Fontosnak tartjuk a megkezdett program folytatását </w:t>
      </w:r>
      <w:r w:rsidR="00180933">
        <w:rPr>
          <w:rFonts w:ascii="Arial" w:eastAsia="Calibri" w:hAnsi="Arial" w:cs="Arial"/>
          <w:sz w:val="22"/>
          <w:szCs w:val="22"/>
          <w:lang w:eastAsia="en-US"/>
        </w:rPr>
        <w:t>2026</w:t>
      </w:r>
      <w:r w:rsidR="0062112B" w:rsidRPr="00C942C3">
        <w:rPr>
          <w:rFonts w:ascii="Arial" w:eastAsia="Calibri" w:hAnsi="Arial" w:cs="Arial"/>
          <w:sz w:val="22"/>
          <w:szCs w:val="22"/>
          <w:lang w:eastAsia="en-US"/>
        </w:rPr>
        <w:t>-ban</w:t>
      </w:r>
      <w:r w:rsidR="00C20809">
        <w:rPr>
          <w:rFonts w:ascii="Arial" w:eastAsia="Calibri" w:hAnsi="Arial" w:cs="Arial"/>
          <w:sz w:val="22"/>
          <w:szCs w:val="22"/>
          <w:lang w:eastAsia="en-US"/>
        </w:rPr>
        <w:t xml:space="preserve"> is</w:t>
      </w:r>
      <w:r w:rsidRPr="00C942C3">
        <w:rPr>
          <w:rFonts w:ascii="Arial" w:eastAsia="Calibri" w:hAnsi="Arial" w:cs="Arial"/>
          <w:sz w:val="22"/>
          <w:szCs w:val="22"/>
          <w:lang w:eastAsia="en-US"/>
        </w:rPr>
        <w:t xml:space="preserve">, ezzel is biztosítva a kisgyermekek fertőző betegségekkel szembeni védettségét az esetenként súlyos szövődményekkel járó betegség elleni küzdelemben. </w:t>
      </w:r>
    </w:p>
    <w:p w14:paraId="7AE559A8" w14:textId="6F290371" w:rsidR="00D7592A" w:rsidRPr="00AA7563" w:rsidRDefault="002C43C6" w:rsidP="00D7592A">
      <w:pPr>
        <w:tabs>
          <w:tab w:val="left" w:pos="567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7563">
        <w:rPr>
          <w:rFonts w:ascii="Arial" w:eastAsia="Calibri" w:hAnsi="Arial" w:cs="Arial"/>
          <w:sz w:val="22"/>
          <w:szCs w:val="22"/>
          <w:lang w:eastAsia="en-US"/>
        </w:rPr>
        <w:t>Kérem a K</w:t>
      </w:r>
      <w:r w:rsidR="00D7592A" w:rsidRPr="00AA7563">
        <w:rPr>
          <w:rFonts w:ascii="Arial" w:eastAsia="Calibri" w:hAnsi="Arial" w:cs="Arial"/>
          <w:sz w:val="22"/>
          <w:szCs w:val="22"/>
          <w:lang w:eastAsia="en-US"/>
        </w:rPr>
        <w:t xml:space="preserve">épviselő-testületet a határozati javaslat elfogadására és az abban szereplő keretösszeg biztosítására az </w:t>
      </w:r>
      <w:r w:rsidR="00D7592A" w:rsidRPr="00BC729C">
        <w:rPr>
          <w:rFonts w:ascii="Arial" w:eastAsia="Calibri" w:hAnsi="Arial" w:cs="Arial"/>
          <w:sz w:val="22"/>
          <w:szCs w:val="22"/>
          <w:lang w:eastAsia="en-US"/>
        </w:rPr>
        <w:t>önkormányzat 202</w:t>
      </w:r>
      <w:r w:rsidR="00180933" w:rsidRPr="00BC729C">
        <w:rPr>
          <w:rFonts w:ascii="Arial" w:eastAsia="Calibri" w:hAnsi="Arial" w:cs="Arial"/>
          <w:sz w:val="22"/>
          <w:szCs w:val="22"/>
          <w:lang w:eastAsia="en-US"/>
        </w:rPr>
        <w:t>6</w:t>
      </w:r>
      <w:r w:rsidR="00D7592A" w:rsidRPr="00BC729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D7592A" w:rsidRPr="00AA7563">
        <w:rPr>
          <w:rFonts w:ascii="Arial" w:eastAsia="Calibri" w:hAnsi="Arial" w:cs="Arial"/>
          <w:sz w:val="22"/>
          <w:szCs w:val="22"/>
          <w:lang w:eastAsia="en-US"/>
        </w:rPr>
        <w:t xml:space="preserve"> évi költségvetésében.</w:t>
      </w:r>
    </w:p>
    <w:p w14:paraId="4BAD8754" w14:textId="77777777" w:rsidR="00D7592A" w:rsidRPr="00AA7563" w:rsidRDefault="00D7592A" w:rsidP="00D7592A">
      <w:pPr>
        <w:tabs>
          <w:tab w:val="left" w:pos="567"/>
        </w:tabs>
        <w:spacing w:line="276" w:lineRule="auto"/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AA756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Határozati javaslat: </w:t>
      </w:r>
    </w:p>
    <w:p w14:paraId="5B2D80C0" w14:textId="77777777" w:rsidR="00D7592A" w:rsidRPr="00AA7563" w:rsidRDefault="00D7592A" w:rsidP="00D7592A">
      <w:pPr>
        <w:tabs>
          <w:tab w:val="left" w:pos="567"/>
        </w:tabs>
        <w:spacing w:line="276" w:lineRule="auto"/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BB11A6A" w14:textId="160ED213" w:rsidR="00D7592A" w:rsidRPr="00AA7563" w:rsidRDefault="00D7592A" w:rsidP="00D7592A">
      <w:pPr>
        <w:tabs>
          <w:tab w:val="left" w:pos="567"/>
        </w:tabs>
        <w:spacing w:line="276" w:lineRule="auto"/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proofErr w:type="gramStart"/>
      <w:r w:rsidRPr="00AA756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a</w:t>
      </w:r>
      <w:proofErr w:type="gramEnd"/>
      <w:r w:rsidRPr="00AA756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202</w:t>
      </w:r>
      <w:r w:rsidR="0018093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6</w:t>
      </w:r>
      <w:r w:rsidR="00CC7ED9" w:rsidRPr="00AA756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. évi védőoltási program</w:t>
      </w:r>
      <w:r w:rsidRPr="00AA756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hoz kapcsolódó önkormányzati támogatás biztosítására</w:t>
      </w:r>
    </w:p>
    <w:p w14:paraId="544F5E73" w14:textId="77777777" w:rsidR="00D7592A" w:rsidRPr="00100632" w:rsidRDefault="00D7592A" w:rsidP="00D7592A">
      <w:pPr>
        <w:tabs>
          <w:tab w:val="left" w:pos="567"/>
        </w:tabs>
        <w:spacing w:line="276" w:lineRule="auto"/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661BA13" w14:textId="7B0A9272" w:rsidR="00A12C12" w:rsidRPr="00100632" w:rsidRDefault="00D7592A" w:rsidP="0014714D">
      <w:pPr>
        <w:tabs>
          <w:tab w:val="left" w:pos="567"/>
        </w:tabs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0632">
        <w:rPr>
          <w:rFonts w:ascii="Arial" w:eastAsia="Calibri" w:hAnsi="Arial" w:cs="Arial"/>
          <w:sz w:val="22"/>
          <w:szCs w:val="22"/>
          <w:lang w:eastAsia="en-US"/>
        </w:rPr>
        <w:t>Bátaszék Város Önkormány</w:t>
      </w:r>
      <w:r w:rsidR="00020255" w:rsidRPr="00100632">
        <w:rPr>
          <w:rFonts w:ascii="Arial" w:eastAsia="Calibri" w:hAnsi="Arial" w:cs="Arial"/>
          <w:sz w:val="22"/>
          <w:szCs w:val="22"/>
          <w:lang w:eastAsia="en-US"/>
        </w:rPr>
        <w:t>zata Képviselő-testülete</w:t>
      </w:r>
    </w:p>
    <w:p w14:paraId="52870802" w14:textId="7FC9BDF2" w:rsidR="00A12C12" w:rsidRPr="0014714D" w:rsidRDefault="00D7592A" w:rsidP="0014714D">
      <w:pPr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rFonts w:ascii="Arial" w:eastAsia="SimSun" w:hAnsi="Arial" w:cs="Arial"/>
          <w:sz w:val="22"/>
          <w:szCs w:val="22"/>
          <w:lang w:val="en-US" w:eastAsia="zh-CN"/>
        </w:rPr>
      </w:pP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folytatni</w:t>
      </w:r>
      <w:proofErr w:type="spellEnd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kívánja</w:t>
      </w:r>
      <w:proofErr w:type="spellEnd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a </w:t>
      </w: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megkezdett</w:t>
      </w:r>
      <w:proofErr w:type="spellEnd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egés</w:t>
      </w:r>
      <w:r w:rsidR="00CC7ED9" w:rsidRPr="00100632">
        <w:rPr>
          <w:rFonts w:ascii="Arial" w:eastAsia="SimSun" w:hAnsi="Arial" w:cs="Arial"/>
          <w:sz w:val="22"/>
          <w:szCs w:val="22"/>
          <w:lang w:val="en-US" w:eastAsia="zh-CN"/>
        </w:rPr>
        <w:t>zségprevenciós</w:t>
      </w:r>
      <w:proofErr w:type="spellEnd"/>
      <w:r w:rsidR="00CC7ED9"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="00CC7ED9" w:rsidRPr="00100632">
        <w:rPr>
          <w:rFonts w:ascii="Arial" w:eastAsia="SimSun" w:hAnsi="Arial" w:cs="Arial"/>
          <w:sz w:val="22"/>
          <w:szCs w:val="22"/>
          <w:lang w:val="en-US" w:eastAsia="zh-CN"/>
        </w:rPr>
        <w:t>programot</w:t>
      </w:r>
      <w:proofErr w:type="spellEnd"/>
      <w:r w:rsidR="00CC7ED9"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a </w:t>
      </w:r>
      <w:proofErr w:type="spellStart"/>
      <w:r w:rsidR="00CC7ED9" w:rsidRPr="00100632">
        <w:rPr>
          <w:rFonts w:ascii="Arial" w:eastAsia="SimSun" w:hAnsi="Arial" w:cs="Arial"/>
          <w:sz w:val="22"/>
          <w:szCs w:val="22"/>
          <w:lang w:val="en-US" w:eastAsia="zh-CN"/>
        </w:rPr>
        <w:t>rotaví</w:t>
      </w:r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rus</w:t>
      </w:r>
      <w:proofErr w:type="spellEnd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és</w:t>
      </w:r>
      <w:proofErr w:type="spellEnd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a </w:t>
      </w: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Meningococcus</w:t>
      </w:r>
      <w:proofErr w:type="spellEnd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B </w:t>
      </w: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törzs</w:t>
      </w:r>
      <w:proofErr w:type="spellEnd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okozta</w:t>
      </w:r>
      <w:proofErr w:type="spellEnd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megbetegedések</w:t>
      </w:r>
      <w:proofErr w:type="spellEnd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megelőzése</w:t>
      </w:r>
      <w:proofErr w:type="spellEnd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céljából</w:t>
      </w:r>
      <w:proofErr w:type="spellEnd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;</w:t>
      </w:r>
    </w:p>
    <w:p w14:paraId="4145DADA" w14:textId="5D25B787" w:rsidR="00D7592A" w:rsidRPr="00100632" w:rsidRDefault="00D7592A" w:rsidP="0014714D">
      <w:pPr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rFonts w:ascii="Arial" w:eastAsia="SimSun" w:hAnsi="Arial" w:cs="Arial"/>
          <w:sz w:val="22"/>
          <w:szCs w:val="22"/>
          <w:lang w:val="en-US" w:eastAsia="zh-CN"/>
        </w:rPr>
      </w:pPr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a program </w:t>
      </w: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lebonyolítása</w:t>
      </w:r>
      <w:proofErr w:type="spellEnd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érdekében</w:t>
      </w:r>
      <w:proofErr w:type="spellEnd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az</w:t>
      </w:r>
      <w:proofErr w:type="spellEnd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BC729C">
        <w:rPr>
          <w:rFonts w:ascii="Arial" w:eastAsia="SimSun" w:hAnsi="Arial" w:cs="Arial"/>
          <w:sz w:val="22"/>
          <w:szCs w:val="22"/>
          <w:lang w:val="en-US" w:eastAsia="zh-CN"/>
        </w:rPr>
        <w:t>önkormányzat</w:t>
      </w:r>
      <w:proofErr w:type="spellEnd"/>
      <w:r w:rsidRPr="00BC729C">
        <w:rPr>
          <w:rFonts w:ascii="Arial" w:eastAsia="SimSun" w:hAnsi="Arial" w:cs="Arial"/>
          <w:sz w:val="22"/>
          <w:szCs w:val="22"/>
          <w:lang w:val="en-US" w:eastAsia="zh-CN"/>
        </w:rPr>
        <w:t xml:space="preserve"> 202</w:t>
      </w:r>
      <w:r w:rsidR="00180933" w:rsidRPr="00BC729C">
        <w:rPr>
          <w:rFonts w:ascii="Arial" w:eastAsia="SimSun" w:hAnsi="Arial" w:cs="Arial"/>
          <w:sz w:val="22"/>
          <w:szCs w:val="22"/>
          <w:lang w:val="en-US" w:eastAsia="zh-CN"/>
        </w:rPr>
        <w:t>6</w:t>
      </w:r>
      <w:r w:rsidRPr="00BC729C">
        <w:rPr>
          <w:rFonts w:ascii="Arial" w:eastAsia="SimSun" w:hAnsi="Arial" w:cs="Arial"/>
          <w:sz w:val="22"/>
          <w:szCs w:val="22"/>
          <w:lang w:val="en-US" w:eastAsia="zh-CN"/>
        </w:rPr>
        <w:t>.</w:t>
      </w:r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évi</w:t>
      </w:r>
      <w:proofErr w:type="spellEnd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költségvetésében</w:t>
      </w:r>
      <w:proofErr w:type="spellEnd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a </w:t>
      </w:r>
      <w:proofErr w:type="spellStart"/>
      <w:r w:rsidR="00CA16B2" w:rsidRPr="00100632">
        <w:rPr>
          <w:rFonts w:ascii="Arial" w:eastAsia="SimSun" w:hAnsi="Arial" w:cs="Arial"/>
          <w:sz w:val="22"/>
          <w:szCs w:val="22"/>
          <w:lang w:val="en-US" w:eastAsia="zh-CN"/>
        </w:rPr>
        <w:t>szociális</w:t>
      </w:r>
      <w:proofErr w:type="spellEnd"/>
      <w:r w:rsidR="00CA16B2"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="00CA16B2" w:rsidRPr="00100632">
        <w:rPr>
          <w:rFonts w:ascii="Arial" w:eastAsia="SimSun" w:hAnsi="Arial" w:cs="Arial"/>
          <w:sz w:val="22"/>
          <w:szCs w:val="22"/>
          <w:lang w:val="en-US" w:eastAsia="zh-CN"/>
        </w:rPr>
        <w:t>ellátottak</w:t>
      </w:r>
      <w:proofErr w:type="spellEnd"/>
      <w:r w:rsidR="00CA16B2"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="00CA16B2" w:rsidRPr="00100632">
        <w:rPr>
          <w:rFonts w:ascii="Arial" w:eastAsia="SimSun" w:hAnsi="Arial" w:cs="Arial"/>
          <w:sz w:val="22"/>
          <w:szCs w:val="22"/>
          <w:lang w:val="en-US" w:eastAsia="zh-CN"/>
        </w:rPr>
        <w:t>pénzbeli</w:t>
      </w:r>
      <w:proofErr w:type="spellEnd"/>
      <w:r w:rsidR="00CA16B2"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="00CA16B2" w:rsidRPr="00100632">
        <w:rPr>
          <w:rFonts w:ascii="Arial" w:eastAsia="SimSun" w:hAnsi="Arial" w:cs="Arial"/>
          <w:sz w:val="22"/>
          <w:szCs w:val="22"/>
          <w:lang w:val="en-US" w:eastAsia="zh-CN"/>
        </w:rPr>
        <w:t>juttatása</w:t>
      </w:r>
      <w:proofErr w:type="spellEnd"/>
      <w:r w:rsidR="00CA16B2"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="00CA16B2" w:rsidRPr="00100632">
        <w:rPr>
          <w:rFonts w:ascii="Arial" w:eastAsia="SimSun" w:hAnsi="Arial" w:cs="Arial"/>
          <w:sz w:val="22"/>
          <w:szCs w:val="22"/>
          <w:lang w:val="en-US" w:eastAsia="zh-CN"/>
        </w:rPr>
        <w:t>előirányzat</w:t>
      </w:r>
      <w:proofErr w:type="spellEnd"/>
      <w:r w:rsidR="00CA16B2"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="00CA16B2" w:rsidRPr="00100632">
        <w:rPr>
          <w:rFonts w:ascii="Arial" w:eastAsia="SimSun" w:hAnsi="Arial" w:cs="Arial"/>
          <w:sz w:val="22"/>
          <w:szCs w:val="22"/>
          <w:lang w:val="en-US" w:eastAsia="zh-CN"/>
        </w:rPr>
        <w:t>védőoltások</w:t>
      </w:r>
      <w:proofErr w:type="spellEnd"/>
      <w:r w:rsidR="00CA16B2"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="00CA16B2" w:rsidRPr="00100632">
        <w:rPr>
          <w:rFonts w:ascii="Arial" w:eastAsia="SimSun" w:hAnsi="Arial" w:cs="Arial"/>
          <w:sz w:val="22"/>
          <w:szCs w:val="22"/>
          <w:lang w:val="en-US" w:eastAsia="zh-CN"/>
        </w:rPr>
        <w:t>során</w:t>
      </w:r>
      <w:proofErr w:type="spellEnd"/>
      <w:r w:rsidR="00CA16B2"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r w:rsidR="00390BFA">
        <w:rPr>
          <w:rFonts w:ascii="Arial" w:eastAsia="SimSun" w:hAnsi="Arial" w:cs="Arial"/>
          <w:sz w:val="22"/>
          <w:szCs w:val="22"/>
          <w:lang w:val="en-US" w:eastAsia="zh-CN"/>
        </w:rPr>
        <w:t>1.104.</w:t>
      </w:r>
      <w:proofErr w:type="gramStart"/>
      <w:r w:rsidR="00390BFA">
        <w:rPr>
          <w:rFonts w:ascii="Arial" w:eastAsia="SimSun" w:hAnsi="Arial" w:cs="Arial"/>
          <w:sz w:val="22"/>
          <w:szCs w:val="22"/>
          <w:lang w:val="en-US" w:eastAsia="zh-CN"/>
        </w:rPr>
        <w:t>900</w:t>
      </w:r>
      <w:r w:rsidR="0014714D">
        <w:rPr>
          <w:rFonts w:ascii="Arial" w:eastAsia="SimSun" w:hAnsi="Arial" w:cs="Arial"/>
          <w:sz w:val="22"/>
          <w:szCs w:val="22"/>
          <w:lang w:val="en-US" w:eastAsia="zh-CN"/>
        </w:rPr>
        <w:t>,</w:t>
      </w:r>
      <w:r w:rsidR="0005431E" w:rsidRPr="00BC729C">
        <w:rPr>
          <w:rFonts w:ascii="Arial" w:eastAsia="SimSun" w:hAnsi="Arial" w:cs="Arial"/>
          <w:sz w:val="22"/>
          <w:szCs w:val="22"/>
          <w:lang w:val="en-US" w:eastAsia="zh-CN"/>
        </w:rPr>
        <w:t>-</w:t>
      </w:r>
      <w:proofErr w:type="gramEnd"/>
      <w:r w:rsidRPr="00BC729C">
        <w:rPr>
          <w:rFonts w:ascii="Arial" w:eastAsia="SimSun" w:hAnsi="Arial" w:cs="Arial"/>
          <w:sz w:val="22"/>
          <w:szCs w:val="22"/>
          <w:lang w:val="en-US" w:eastAsia="zh-CN"/>
        </w:rPr>
        <w:t>Ft</w:t>
      </w:r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100632">
        <w:rPr>
          <w:rFonts w:ascii="Arial" w:eastAsia="SimSun" w:hAnsi="Arial" w:cs="Arial"/>
          <w:sz w:val="22"/>
          <w:szCs w:val="22"/>
          <w:lang w:val="en-US" w:eastAsia="zh-CN"/>
        </w:rPr>
        <w:t>keretösszeg</w:t>
      </w:r>
      <w:r w:rsidR="008B26D9" w:rsidRPr="00100632">
        <w:rPr>
          <w:rFonts w:ascii="Arial" w:eastAsia="SimSun" w:hAnsi="Arial" w:cs="Arial"/>
          <w:sz w:val="22"/>
          <w:szCs w:val="22"/>
          <w:lang w:val="en-US" w:eastAsia="zh-CN"/>
        </w:rPr>
        <w:t>et</w:t>
      </w:r>
      <w:proofErr w:type="spellEnd"/>
      <w:r w:rsidR="008B26D9" w:rsidRPr="00100632">
        <w:rPr>
          <w:rFonts w:ascii="Arial" w:eastAsia="SimSun" w:hAnsi="Arial" w:cs="Arial"/>
          <w:sz w:val="22"/>
          <w:szCs w:val="22"/>
          <w:lang w:val="en-US" w:eastAsia="zh-CN"/>
        </w:rPr>
        <w:t xml:space="preserve"> </w:t>
      </w:r>
      <w:proofErr w:type="spellStart"/>
      <w:r w:rsidR="008B26D9" w:rsidRPr="00100632">
        <w:rPr>
          <w:rFonts w:ascii="Arial" w:eastAsia="SimSun" w:hAnsi="Arial" w:cs="Arial"/>
          <w:sz w:val="22"/>
          <w:szCs w:val="22"/>
          <w:lang w:val="en-US" w:eastAsia="zh-CN"/>
        </w:rPr>
        <w:t>biztosít</w:t>
      </w:r>
      <w:proofErr w:type="spellEnd"/>
      <w:r w:rsidR="008B26D9" w:rsidRPr="00100632">
        <w:rPr>
          <w:rFonts w:ascii="Arial" w:eastAsia="SimSun" w:hAnsi="Arial" w:cs="Arial"/>
          <w:sz w:val="22"/>
          <w:szCs w:val="22"/>
          <w:lang w:val="en-US" w:eastAsia="zh-CN"/>
        </w:rPr>
        <w:t>.</w:t>
      </w:r>
    </w:p>
    <w:p w14:paraId="00B52BE3" w14:textId="77777777" w:rsidR="00D7592A" w:rsidRPr="00462C06" w:rsidRDefault="00D7592A" w:rsidP="00D7592A">
      <w:pPr>
        <w:tabs>
          <w:tab w:val="left" w:pos="567"/>
        </w:tabs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41615092" w14:textId="6C5335DA" w:rsidR="00D7592A" w:rsidRPr="0014714D" w:rsidRDefault="00D7592A" w:rsidP="00D7592A">
      <w:pPr>
        <w:tabs>
          <w:tab w:val="left" w:pos="567"/>
        </w:tabs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4714D">
        <w:rPr>
          <w:rFonts w:ascii="Arial" w:eastAsia="Calibri" w:hAnsi="Arial" w:cs="Arial"/>
          <w:i/>
          <w:sz w:val="22"/>
          <w:szCs w:val="22"/>
          <w:lang w:eastAsia="en-US"/>
        </w:rPr>
        <w:t>Határidő:</w:t>
      </w:r>
      <w:r w:rsidRPr="0014714D">
        <w:rPr>
          <w:rFonts w:ascii="Arial" w:eastAsia="Calibri" w:hAnsi="Arial" w:cs="Arial"/>
          <w:sz w:val="22"/>
          <w:szCs w:val="22"/>
          <w:lang w:eastAsia="en-US"/>
        </w:rPr>
        <w:t xml:space="preserve"> 202</w:t>
      </w:r>
      <w:r w:rsidR="00180933" w:rsidRPr="0014714D">
        <w:rPr>
          <w:rFonts w:ascii="Arial" w:eastAsia="Calibri" w:hAnsi="Arial" w:cs="Arial"/>
          <w:sz w:val="22"/>
          <w:szCs w:val="22"/>
          <w:lang w:eastAsia="en-US"/>
        </w:rPr>
        <w:t>5</w:t>
      </w:r>
      <w:r w:rsidR="0014714D" w:rsidRPr="0014714D">
        <w:rPr>
          <w:rFonts w:ascii="Arial" w:eastAsia="Calibri" w:hAnsi="Arial" w:cs="Arial"/>
          <w:sz w:val="22"/>
          <w:szCs w:val="22"/>
          <w:lang w:eastAsia="en-US"/>
        </w:rPr>
        <w:t>. december 12</w:t>
      </w:r>
      <w:r w:rsidRPr="0014714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704614A" w14:textId="0489DB72" w:rsidR="00D7592A" w:rsidRPr="0014714D" w:rsidRDefault="00D7592A" w:rsidP="00DA6CC9">
      <w:pPr>
        <w:tabs>
          <w:tab w:val="left" w:pos="567"/>
        </w:tabs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4714D">
        <w:rPr>
          <w:rFonts w:ascii="Arial" w:eastAsia="Calibri" w:hAnsi="Arial" w:cs="Arial"/>
          <w:i/>
          <w:sz w:val="22"/>
          <w:szCs w:val="22"/>
          <w:lang w:eastAsia="en-US"/>
        </w:rPr>
        <w:t>Felelős</w:t>
      </w:r>
      <w:proofErr w:type="gramStart"/>
      <w:r w:rsidRPr="0014714D">
        <w:rPr>
          <w:rFonts w:ascii="Arial" w:eastAsia="Calibri" w:hAnsi="Arial" w:cs="Arial"/>
          <w:i/>
          <w:sz w:val="22"/>
          <w:szCs w:val="22"/>
          <w:lang w:eastAsia="en-US"/>
        </w:rPr>
        <w:t>:</w:t>
      </w:r>
      <w:r w:rsidRPr="0014714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A6CC9" w:rsidRPr="0014714D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14714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A6CC9" w:rsidRPr="0014714D">
        <w:rPr>
          <w:rFonts w:ascii="Arial" w:eastAsia="Calibri" w:hAnsi="Arial" w:cs="Arial"/>
          <w:sz w:val="22"/>
          <w:szCs w:val="22"/>
          <w:lang w:eastAsia="en-US"/>
        </w:rPr>
        <w:t>Kondriczné</w:t>
      </w:r>
      <w:proofErr w:type="gramEnd"/>
      <w:r w:rsidR="00DA6CC9" w:rsidRPr="0014714D">
        <w:rPr>
          <w:rFonts w:ascii="Arial" w:eastAsia="Calibri" w:hAnsi="Arial" w:cs="Arial"/>
          <w:sz w:val="22"/>
          <w:szCs w:val="22"/>
          <w:lang w:eastAsia="en-US"/>
        </w:rPr>
        <w:t xml:space="preserve"> dr. Varga Erzsébet jegyző</w:t>
      </w:r>
    </w:p>
    <w:p w14:paraId="4E15075C" w14:textId="1DE94931" w:rsidR="00D7592A" w:rsidRPr="0014714D" w:rsidRDefault="00D7592A" w:rsidP="00D7592A">
      <w:pPr>
        <w:tabs>
          <w:tab w:val="left" w:pos="567"/>
        </w:tabs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4714D">
        <w:rPr>
          <w:rFonts w:ascii="Arial" w:eastAsia="Calibri" w:hAnsi="Arial" w:cs="Arial"/>
          <w:sz w:val="22"/>
          <w:szCs w:val="22"/>
          <w:lang w:eastAsia="en-US"/>
        </w:rPr>
        <w:t xml:space="preserve">             </w:t>
      </w:r>
      <w:r w:rsidR="00DA6CC9" w:rsidRPr="0014714D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Pr="0014714D">
        <w:rPr>
          <w:rFonts w:ascii="Arial" w:eastAsia="Calibri" w:hAnsi="Arial" w:cs="Arial"/>
          <w:sz w:val="22"/>
          <w:szCs w:val="22"/>
          <w:lang w:eastAsia="en-US"/>
        </w:rPr>
        <w:t>(a határozat megküldéséért)</w:t>
      </w:r>
    </w:p>
    <w:p w14:paraId="17C82619" w14:textId="77777777" w:rsidR="00D7592A" w:rsidRPr="00462C06" w:rsidRDefault="00D7592A" w:rsidP="00D7592A">
      <w:pPr>
        <w:tabs>
          <w:tab w:val="left" w:pos="567"/>
        </w:tabs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746A401B" w14:textId="77777777" w:rsidR="00D7592A" w:rsidRPr="0062112B" w:rsidRDefault="00D7592A" w:rsidP="00D7592A">
      <w:pPr>
        <w:tabs>
          <w:tab w:val="left" w:pos="567"/>
        </w:tabs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B0346">
        <w:rPr>
          <w:rFonts w:ascii="Arial" w:eastAsia="Calibri" w:hAnsi="Arial" w:cs="Arial"/>
          <w:i/>
          <w:sz w:val="22"/>
          <w:szCs w:val="22"/>
          <w:lang w:eastAsia="en-US"/>
        </w:rPr>
        <w:t xml:space="preserve">Határozatról értesül: </w:t>
      </w:r>
      <w:r w:rsidRPr="0062112B">
        <w:rPr>
          <w:rFonts w:ascii="Arial" w:eastAsia="Calibri" w:hAnsi="Arial" w:cs="Arial"/>
          <w:sz w:val="22"/>
          <w:szCs w:val="22"/>
          <w:lang w:eastAsia="en-US"/>
        </w:rPr>
        <w:t>dr. Omacht Erika gyermekorvos</w:t>
      </w:r>
    </w:p>
    <w:p w14:paraId="2B2A4066" w14:textId="7D022B74" w:rsidR="00D7592A" w:rsidRPr="0062112B" w:rsidRDefault="00D50F52" w:rsidP="00D7592A">
      <w:pPr>
        <w:tabs>
          <w:tab w:val="left" w:pos="567"/>
        </w:tabs>
        <w:spacing w:line="276" w:lineRule="auto"/>
        <w:ind w:left="487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2112B">
        <w:rPr>
          <w:rFonts w:ascii="Arial" w:eastAsia="Calibri" w:hAnsi="Arial" w:cs="Arial"/>
          <w:sz w:val="22"/>
          <w:szCs w:val="22"/>
          <w:lang w:eastAsia="en-US"/>
        </w:rPr>
        <w:t>BKÖH Pénzügyi I</w:t>
      </w:r>
      <w:r w:rsidR="0014714D">
        <w:rPr>
          <w:rFonts w:ascii="Arial" w:eastAsia="Calibri" w:hAnsi="Arial" w:cs="Arial"/>
          <w:sz w:val="22"/>
          <w:szCs w:val="22"/>
          <w:lang w:eastAsia="en-US"/>
        </w:rPr>
        <w:t>roda</w:t>
      </w:r>
    </w:p>
    <w:p w14:paraId="0EF554CF" w14:textId="13597803" w:rsidR="00D7592A" w:rsidRPr="0062112B" w:rsidRDefault="00D7592A" w:rsidP="00D7592A">
      <w:pPr>
        <w:tabs>
          <w:tab w:val="left" w:pos="567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2112B">
        <w:rPr>
          <w:rFonts w:ascii="Arial" w:eastAsia="Calibri" w:hAnsi="Arial" w:cs="Arial"/>
          <w:sz w:val="22"/>
          <w:szCs w:val="22"/>
          <w:lang w:eastAsia="en-US"/>
        </w:rPr>
        <w:tab/>
      </w:r>
      <w:r w:rsidRPr="0062112B">
        <w:rPr>
          <w:rFonts w:ascii="Arial" w:eastAsia="Calibri" w:hAnsi="Arial" w:cs="Arial"/>
          <w:sz w:val="22"/>
          <w:szCs w:val="22"/>
          <w:lang w:eastAsia="en-US"/>
        </w:rPr>
        <w:tab/>
      </w:r>
      <w:r w:rsidRPr="0062112B">
        <w:rPr>
          <w:rFonts w:ascii="Arial" w:eastAsia="Calibri" w:hAnsi="Arial" w:cs="Arial"/>
          <w:sz w:val="22"/>
          <w:szCs w:val="22"/>
          <w:lang w:eastAsia="en-US"/>
        </w:rPr>
        <w:tab/>
      </w:r>
      <w:r w:rsidRPr="0062112B">
        <w:rPr>
          <w:rFonts w:ascii="Arial" w:eastAsia="Calibri" w:hAnsi="Arial" w:cs="Arial"/>
          <w:sz w:val="22"/>
          <w:szCs w:val="22"/>
          <w:lang w:eastAsia="en-US"/>
        </w:rPr>
        <w:tab/>
      </w:r>
      <w:r w:rsidRPr="0062112B">
        <w:rPr>
          <w:rFonts w:ascii="Arial" w:eastAsia="Calibri" w:hAnsi="Arial" w:cs="Arial"/>
          <w:sz w:val="22"/>
          <w:szCs w:val="22"/>
          <w:lang w:eastAsia="en-US"/>
        </w:rPr>
        <w:tab/>
      </w:r>
      <w:r w:rsidRPr="0062112B">
        <w:rPr>
          <w:rFonts w:ascii="Arial" w:eastAsia="Calibri" w:hAnsi="Arial" w:cs="Arial"/>
          <w:sz w:val="22"/>
          <w:szCs w:val="22"/>
          <w:lang w:eastAsia="en-US"/>
        </w:rPr>
        <w:tab/>
      </w:r>
      <w:r w:rsidRPr="0062112B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  </w:t>
      </w:r>
      <w:r w:rsidR="00D50F52" w:rsidRPr="0062112B">
        <w:rPr>
          <w:rFonts w:ascii="Arial" w:eastAsia="Calibri" w:hAnsi="Arial" w:cs="Arial"/>
          <w:sz w:val="22"/>
          <w:szCs w:val="22"/>
          <w:lang w:eastAsia="en-US"/>
        </w:rPr>
        <w:t>BKÖH Hatósági I</w:t>
      </w:r>
      <w:r w:rsidR="0014714D">
        <w:rPr>
          <w:rFonts w:ascii="Arial" w:eastAsia="Calibri" w:hAnsi="Arial" w:cs="Arial"/>
          <w:sz w:val="22"/>
          <w:szCs w:val="22"/>
          <w:lang w:eastAsia="en-US"/>
        </w:rPr>
        <w:t>roda</w:t>
      </w:r>
    </w:p>
    <w:p w14:paraId="74C3552C" w14:textId="77777777" w:rsidR="00D7592A" w:rsidRPr="00BD78C9" w:rsidRDefault="00D7592A" w:rsidP="00D7592A">
      <w:pPr>
        <w:tabs>
          <w:tab w:val="left" w:pos="567"/>
        </w:tabs>
        <w:spacing w:line="276" w:lineRule="auto"/>
        <w:ind w:left="491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62112B">
        <w:rPr>
          <w:rFonts w:ascii="Arial" w:eastAsia="Calibri" w:hAnsi="Arial" w:cs="Arial"/>
          <w:sz w:val="22"/>
          <w:szCs w:val="22"/>
          <w:lang w:eastAsia="en-US"/>
        </w:rPr>
        <w:t>irattár</w:t>
      </w:r>
      <w:proofErr w:type="gramEnd"/>
    </w:p>
    <w:p w14:paraId="04A7803C" w14:textId="77777777" w:rsidR="004E04CF" w:rsidRPr="00BD78C9" w:rsidRDefault="004E04CF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sectPr w:rsidR="004E04CF" w:rsidRPr="00BD7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D2F77E5"/>
    <w:multiLevelType w:val="hybridMultilevel"/>
    <w:tmpl w:val="97309D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D7B8A"/>
    <w:multiLevelType w:val="hybridMultilevel"/>
    <w:tmpl w:val="71264E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C77AA"/>
    <w:multiLevelType w:val="hybridMultilevel"/>
    <w:tmpl w:val="C3DE9CE4"/>
    <w:lvl w:ilvl="0" w:tplc="FDE4AB72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22E18"/>
    <w:multiLevelType w:val="hybridMultilevel"/>
    <w:tmpl w:val="250A4670"/>
    <w:lvl w:ilvl="0" w:tplc="AE929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E39C7"/>
    <w:multiLevelType w:val="hybridMultilevel"/>
    <w:tmpl w:val="90A47B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00A3B"/>
    <w:rsid w:val="00006061"/>
    <w:rsid w:val="000117F1"/>
    <w:rsid w:val="00020255"/>
    <w:rsid w:val="00031C1D"/>
    <w:rsid w:val="00045FC2"/>
    <w:rsid w:val="00046BA8"/>
    <w:rsid w:val="0005431E"/>
    <w:rsid w:val="000548D4"/>
    <w:rsid w:val="00055855"/>
    <w:rsid w:val="00056F87"/>
    <w:rsid w:val="00061F72"/>
    <w:rsid w:val="00070E93"/>
    <w:rsid w:val="0007374B"/>
    <w:rsid w:val="000A5774"/>
    <w:rsid w:val="000E1B63"/>
    <w:rsid w:val="000E30EB"/>
    <w:rsid w:val="000E6F01"/>
    <w:rsid w:val="00100632"/>
    <w:rsid w:val="00114CD1"/>
    <w:rsid w:val="0013799E"/>
    <w:rsid w:val="00144FCF"/>
    <w:rsid w:val="0014714D"/>
    <w:rsid w:val="00180933"/>
    <w:rsid w:val="0019029D"/>
    <w:rsid w:val="001B3132"/>
    <w:rsid w:val="001D4B19"/>
    <w:rsid w:val="001E599C"/>
    <w:rsid w:val="0021070F"/>
    <w:rsid w:val="00215CEE"/>
    <w:rsid w:val="00217B18"/>
    <w:rsid w:val="002217AF"/>
    <w:rsid w:val="00242B01"/>
    <w:rsid w:val="00256371"/>
    <w:rsid w:val="002654BE"/>
    <w:rsid w:val="00283442"/>
    <w:rsid w:val="002C3F1F"/>
    <w:rsid w:val="002C43C6"/>
    <w:rsid w:val="0030490B"/>
    <w:rsid w:val="00310CE9"/>
    <w:rsid w:val="00317CFB"/>
    <w:rsid w:val="0032605A"/>
    <w:rsid w:val="00332C16"/>
    <w:rsid w:val="00390BFA"/>
    <w:rsid w:val="00393FE6"/>
    <w:rsid w:val="003B1D84"/>
    <w:rsid w:val="003F19E6"/>
    <w:rsid w:val="003F5633"/>
    <w:rsid w:val="00404B75"/>
    <w:rsid w:val="0042566B"/>
    <w:rsid w:val="00440912"/>
    <w:rsid w:val="00462C06"/>
    <w:rsid w:val="00462D34"/>
    <w:rsid w:val="004A1155"/>
    <w:rsid w:val="004A7DE6"/>
    <w:rsid w:val="004B5E14"/>
    <w:rsid w:val="004C3C5C"/>
    <w:rsid w:val="004E04CF"/>
    <w:rsid w:val="004E5A0B"/>
    <w:rsid w:val="00512713"/>
    <w:rsid w:val="00521A3D"/>
    <w:rsid w:val="00523FB3"/>
    <w:rsid w:val="0053237E"/>
    <w:rsid w:val="005356BF"/>
    <w:rsid w:val="0056702F"/>
    <w:rsid w:val="00585ECF"/>
    <w:rsid w:val="005B5212"/>
    <w:rsid w:val="005C23FD"/>
    <w:rsid w:val="005E220A"/>
    <w:rsid w:val="005E747E"/>
    <w:rsid w:val="005F1858"/>
    <w:rsid w:val="00604E7B"/>
    <w:rsid w:val="006075CC"/>
    <w:rsid w:val="0062112B"/>
    <w:rsid w:val="0069417A"/>
    <w:rsid w:val="006C2F4C"/>
    <w:rsid w:val="006D5DC7"/>
    <w:rsid w:val="006E48CC"/>
    <w:rsid w:val="006F3223"/>
    <w:rsid w:val="006F3F81"/>
    <w:rsid w:val="00721F61"/>
    <w:rsid w:val="00726E00"/>
    <w:rsid w:val="007557E4"/>
    <w:rsid w:val="00761DA4"/>
    <w:rsid w:val="00764030"/>
    <w:rsid w:val="00771562"/>
    <w:rsid w:val="00787C79"/>
    <w:rsid w:val="007951A9"/>
    <w:rsid w:val="00795672"/>
    <w:rsid w:val="00796729"/>
    <w:rsid w:val="0079739D"/>
    <w:rsid w:val="007E218E"/>
    <w:rsid w:val="007E79E6"/>
    <w:rsid w:val="007F7837"/>
    <w:rsid w:val="0080503F"/>
    <w:rsid w:val="00826245"/>
    <w:rsid w:val="00850F0A"/>
    <w:rsid w:val="00854155"/>
    <w:rsid w:val="008638DD"/>
    <w:rsid w:val="00871DE7"/>
    <w:rsid w:val="00874178"/>
    <w:rsid w:val="008A366C"/>
    <w:rsid w:val="008A7F64"/>
    <w:rsid w:val="008B26D9"/>
    <w:rsid w:val="008C6BB0"/>
    <w:rsid w:val="008D35FE"/>
    <w:rsid w:val="008D3905"/>
    <w:rsid w:val="008E30A0"/>
    <w:rsid w:val="008E4525"/>
    <w:rsid w:val="008F1907"/>
    <w:rsid w:val="00906B14"/>
    <w:rsid w:val="009071CA"/>
    <w:rsid w:val="00913818"/>
    <w:rsid w:val="00917D8B"/>
    <w:rsid w:val="0092346C"/>
    <w:rsid w:val="00925124"/>
    <w:rsid w:val="00926DB9"/>
    <w:rsid w:val="0093100B"/>
    <w:rsid w:val="009663F9"/>
    <w:rsid w:val="009E04F9"/>
    <w:rsid w:val="009E1CF6"/>
    <w:rsid w:val="009E2B2D"/>
    <w:rsid w:val="00A12C12"/>
    <w:rsid w:val="00A2235F"/>
    <w:rsid w:val="00A260D1"/>
    <w:rsid w:val="00A31934"/>
    <w:rsid w:val="00A50054"/>
    <w:rsid w:val="00A57C3A"/>
    <w:rsid w:val="00A57E8E"/>
    <w:rsid w:val="00A73F9F"/>
    <w:rsid w:val="00AA4554"/>
    <w:rsid w:val="00AA7563"/>
    <w:rsid w:val="00AB0346"/>
    <w:rsid w:val="00AC2A81"/>
    <w:rsid w:val="00AD4ADF"/>
    <w:rsid w:val="00B055B6"/>
    <w:rsid w:val="00B10063"/>
    <w:rsid w:val="00B14334"/>
    <w:rsid w:val="00B16961"/>
    <w:rsid w:val="00B31101"/>
    <w:rsid w:val="00B35921"/>
    <w:rsid w:val="00B3598B"/>
    <w:rsid w:val="00B567C4"/>
    <w:rsid w:val="00B86DA3"/>
    <w:rsid w:val="00BA00C6"/>
    <w:rsid w:val="00BA2717"/>
    <w:rsid w:val="00BA31A2"/>
    <w:rsid w:val="00BB1F10"/>
    <w:rsid w:val="00BC729C"/>
    <w:rsid w:val="00BD6991"/>
    <w:rsid w:val="00BD78C9"/>
    <w:rsid w:val="00BE7313"/>
    <w:rsid w:val="00C02F78"/>
    <w:rsid w:val="00C0443C"/>
    <w:rsid w:val="00C129F5"/>
    <w:rsid w:val="00C2004D"/>
    <w:rsid w:val="00C20809"/>
    <w:rsid w:val="00C4593A"/>
    <w:rsid w:val="00C52FB7"/>
    <w:rsid w:val="00C616BF"/>
    <w:rsid w:val="00C66358"/>
    <w:rsid w:val="00C81921"/>
    <w:rsid w:val="00C942C3"/>
    <w:rsid w:val="00CA16B2"/>
    <w:rsid w:val="00CA6BB7"/>
    <w:rsid w:val="00CC7ED9"/>
    <w:rsid w:val="00CD108D"/>
    <w:rsid w:val="00CD42DF"/>
    <w:rsid w:val="00CF0BCE"/>
    <w:rsid w:val="00CF1E6C"/>
    <w:rsid w:val="00CF22E3"/>
    <w:rsid w:val="00CF7ECB"/>
    <w:rsid w:val="00D035F6"/>
    <w:rsid w:val="00D04C18"/>
    <w:rsid w:val="00D140B0"/>
    <w:rsid w:val="00D25E67"/>
    <w:rsid w:val="00D31568"/>
    <w:rsid w:val="00D319A6"/>
    <w:rsid w:val="00D50F52"/>
    <w:rsid w:val="00D56B47"/>
    <w:rsid w:val="00D65BE9"/>
    <w:rsid w:val="00D7112F"/>
    <w:rsid w:val="00D7592A"/>
    <w:rsid w:val="00D92F05"/>
    <w:rsid w:val="00D9501E"/>
    <w:rsid w:val="00DA2478"/>
    <w:rsid w:val="00DA5EEA"/>
    <w:rsid w:val="00DA6CC9"/>
    <w:rsid w:val="00DB23DB"/>
    <w:rsid w:val="00DC208D"/>
    <w:rsid w:val="00DC63C1"/>
    <w:rsid w:val="00DF497F"/>
    <w:rsid w:val="00DF7386"/>
    <w:rsid w:val="00DF78E1"/>
    <w:rsid w:val="00E104C4"/>
    <w:rsid w:val="00E13C31"/>
    <w:rsid w:val="00E14821"/>
    <w:rsid w:val="00E357CA"/>
    <w:rsid w:val="00E420BF"/>
    <w:rsid w:val="00E50D8C"/>
    <w:rsid w:val="00E54FC7"/>
    <w:rsid w:val="00EA155F"/>
    <w:rsid w:val="00EB333B"/>
    <w:rsid w:val="00EB64D9"/>
    <w:rsid w:val="00ED1F1B"/>
    <w:rsid w:val="00ED46A2"/>
    <w:rsid w:val="00ED4DCE"/>
    <w:rsid w:val="00F1146B"/>
    <w:rsid w:val="00F12401"/>
    <w:rsid w:val="00F237F0"/>
    <w:rsid w:val="00F354C1"/>
    <w:rsid w:val="00F47873"/>
    <w:rsid w:val="00F84A5E"/>
    <w:rsid w:val="00F94936"/>
    <w:rsid w:val="00F94F7D"/>
    <w:rsid w:val="00FC6A95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8E527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7E8E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table" w:styleId="Rcsostblzat">
    <w:name w:val="Table Grid"/>
    <w:basedOn w:val="Normltblzat"/>
    <w:uiPriority w:val="59"/>
    <w:rsid w:val="00D7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0E6F01"/>
    <w:pPr>
      <w:overflowPunct w:val="0"/>
      <w:autoSpaceDE w:val="0"/>
      <w:ind w:firstLine="284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D718D-8A2A-4EE3-B374-3BCA63A0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159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Polgármester</cp:lastModifiedBy>
  <cp:revision>69</cp:revision>
  <dcterms:created xsi:type="dcterms:W3CDTF">2025-11-03T11:46:00Z</dcterms:created>
  <dcterms:modified xsi:type="dcterms:W3CDTF">2025-12-04T13:51:00Z</dcterms:modified>
</cp:coreProperties>
</file>